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5E3" w:rsidRDefault="002275E3" w:rsidP="002275E3">
      <w:pPr>
        <w:pStyle w:val="aff0"/>
        <w:ind w:left="10490" w:firstLine="142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 7</w:t>
      </w:r>
    </w:p>
    <w:p w:rsidR="00ED1797" w:rsidRDefault="00ED1797" w:rsidP="002275E3">
      <w:pPr>
        <w:pStyle w:val="aff0"/>
        <w:ind w:left="10490" w:firstLine="142"/>
        <w:jc w:val="center"/>
        <w:rPr>
          <w:sz w:val="26"/>
          <w:szCs w:val="26"/>
        </w:rPr>
      </w:pPr>
    </w:p>
    <w:p w:rsidR="002275E3" w:rsidRDefault="002275E3" w:rsidP="002275E3">
      <w:pPr>
        <w:pStyle w:val="aff0"/>
        <w:ind w:left="10490"/>
        <w:jc w:val="lef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5D0864" w:rsidRPr="00060554" w:rsidRDefault="002275E3" w:rsidP="005D0864">
      <w:pPr>
        <w:pStyle w:val="aff0"/>
        <w:ind w:left="10490"/>
        <w:jc w:val="lef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</w:t>
      </w:r>
      <w:r w:rsidR="005D0864" w:rsidRPr="00380E8B">
        <w:rPr>
          <w:sz w:val="26"/>
          <w:szCs w:val="26"/>
        </w:rPr>
        <w:t xml:space="preserve">от </w:t>
      </w:r>
      <w:r w:rsidR="009948A1">
        <w:rPr>
          <w:sz w:val="26"/>
          <w:szCs w:val="26"/>
        </w:rPr>
        <w:t>___________________</w:t>
      </w:r>
      <w:r w:rsidR="005D0864" w:rsidRPr="00380E8B">
        <w:rPr>
          <w:sz w:val="26"/>
          <w:szCs w:val="26"/>
        </w:rPr>
        <w:t xml:space="preserve">№ </w:t>
      </w:r>
      <w:r w:rsidR="009948A1">
        <w:rPr>
          <w:sz w:val="26"/>
          <w:szCs w:val="26"/>
        </w:rPr>
        <w:t>_______</w:t>
      </w:r>
      <w:r w:rsidR="005D0864">
        <w:rPr>
          <w:sz w:val="26"/>
          <w:szCs w:val="26"/>
        </w:rPr>
        <w:t xml:space="preserve"> </w:t>
      </w:r>
    </w:p>
    <w:p w:rsidR="002275E3" w:rsidRDefault="002275E3" w:rsidP="002275E3">
      <w:pPr>
        <w:pStyle w:val="aff0"/>
        <w:ind w:left="10490"/>
        <w:jc w:val="left"/>
        <w:rPr>
          <w:sz w:val="26"/>
          <w:szCs w:val="26"/>
          <w:u w:val="single"/>
        </w:rPr>
      </w:pPr>
    </w:p>
    <w:p w:rsidR="00160FBE" w:rsidRPr="00B0408F" w:rsidRDefault="00160FBE" w:rsidP="002275E3">
      <w:pPr>
        <w:pStyle w:val="aff0"/>
        <w:ind w:left="10490"/>
        <w:jc w:val="left"/>
        <w:rPr>
          <w:sz w:val="26"/>
          <w:szCs w:val="26"/>
          <w:u w:val="single"/>
        </w:rPr>
      </w:pPr>
    </w:p>
    <w:p w:rsidR="00BE7528" w:rsidRPr="008D4C5D" w:rsidRDefault="00253CA6" w:rsidP="005B6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4C5D">
        <w:rPr>
          <w:rFonts w:ascii="Times New Roman" w:hAnsi="Times New Roman" w:cs="Times New Roman"/>
          <w:b/>
          <w:bCs/>
          <w:sz w:val="26"/>
          <w:szCs w:val="26"/>
        </w:rPr>
        <w:t>Нормативные затраты на обеспечение функций муниципального казенного учреждения «Обслуживающее учреждение»</w:t>
      </w:r>
      <w:r w:rsidR="003346F0" w:rsidRPr="008D4C5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253CA6" w:rsidRPr="008D4C5D" w:rsidRDefault="00253CA6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253CA6" w:rsidRPr="008D4C5D" w:rsidRDefault="00253CA6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253CA6" w:rsidRPr="008D4C5D" w:rsidRDefault="00253CA6" w:rsidP="005B6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"/>
        <w:gridCol w:w="2534"/>
        <w:gridCol w:w="4535"/>
        <w:gridCol w:w="1842"/>
        <w:gridCol w:w="1702"/>
        <w:gridCol w:w="3478"/>
      </w:tblGrid>
      <w:tr w:rsidR="00BE7528" w:rsidRPr="005B652F" w:rsidTr="005B652F">
        <w:tc>
          <w:tcPr>
            <w:tcW w:w="28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9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</w:t>
            </w:r>
          </w:p>
          <w:p w:rsidR="00BA35B2" w:rsidRPr="005B652F" w:rsidRDefault="00BA35B2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Абонентская плата в расчете на 1 абонентский номер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</w:t>
            </w:r>
          </w:p>
        </w:tc>
        <w:tc>
          <w:tcPr>
            <w:tcW w:w="617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57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65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5B652F" w:rsidTr="005B652F">
        <w:tc>
          <w:tcPr>
            <w:tcW w:w="28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1519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  <w:r w:rsid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</w:tc>
        <w:tc>
          <w:tcPr>
            <w:tcW w:w="617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" w:type="pct"/>
          </w:tcPr>
          <w:p w:rsidR="00BE7528" w:rsidRPr="00A24372" w:rsidRDefault="00DD216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D0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F5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5" w:type="pct"/>
          </w:tcPr>
          <w:p w:rsidR="00BF5EE1" w:rsidRPr="005B652F" w:rsidRDefault="00D6630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346F0" w:rsidRPr="005B652F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="007345E3" w:rsidRPr="005B65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346F0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учреждения</w:t>
            </w:r>
            <w:r w:rsidR="00BA35B2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E7528" w:rsidRPr="005B652F" w:rsidRDefault="00BA35B2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ого казенного учреждения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126" w:rsidRDefault="00833126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B652F" w:rsidRDefault="005B652F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B652F" w:rsidRDefault="005B652F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B652F" w:rsidRDefault="005B652F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C00FA" w:rsidRDefault="00BC00FA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C00FA" w:rsidRDefault="00BC00FA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C00FA" w:rsidRDefault="00BC00FA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C00FA" w:rsidRDefault="00BC00FA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B652F" w:rsidRDefault="005B652F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pStyle w:val="a4"/>
        <w:numPr>
          <w:ilvl w:val="2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7"/>
        <w:gridCol w:w="3140"/>
        <w:gridCol w:w="2833"/>
        <w:gridCol w:w="2693"/>
        <w:gridCol w:w="1845"/>
        <w:gridCol w:w="1684"/>
        <w:gridCol w:w="1934"/>
      </w:tblGrid>
      <w:tr w:rsidR="00BE7528" w:rsidRPr="005B652F" w:rsidTr="009D0D47">
        <w:trPr>
          <w:trHeight w:val="1395"/>
        </w:trPr>
        <w:tc>
          <w:tcPr>
            <w:tcW w:w="267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52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,</w:t>
            </w:r>
            <w:r w:rsidR="008F0D1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еждугородних и международных телефонных соединений</w:t>
            </w:r>
          </w:p>
        </w:tc>
        <w:tc>
          <w:tcPr>
            <w:tcW w:w="949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стных, междугородних и международных телефонных соединений в месяц в </w:t>
            </w:r>
            <w:r w:rsidR="003346F0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расчете на 1 абонентский номер </w:t>
            </w:r>
          </w:p>
        </w:tc>
        <w:tc>
          <w:tcPr>
            <w:tcW w:w="902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61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564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48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5B652F" w:rsidTr="005B652F">
        <w:tc>
          <w:tcPr>
            <w:tcW w:w="267" w:type="pct"/>
          </w:tcPr>
          <w:p w:rsidR="00BE7528" w:rsidRPr="00DD216C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52" w:type="pct"/>
          </w:tcPr>
          <w:p w:rsidR="00BE7528" w:rsidRPr="00DD216C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BE7528" w:rsidRPr="00DD216C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949" w:type="pct"/>
          </w:tcPr>
          <w:p w:rsidR="00BE7528" w:rsidRPr="00DD216C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902" w:type="pct"/>
          </w:tcPr>
          <w:p w:rsidR="00BE7528" w:rsidRPr="00DD216C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BE7528" w:rsidRPr="00DD216C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BE7528" w:rsidRPr="00DD216C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BE7528" w:rsidRPr="00DD216C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BE7528" w:rsidRPr="00DD216C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BE7528" w:rsidRPr="00DD216C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BE7528" w:rsidRPr="00DD216C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</w:tc>
        <w:tc>
          <w:tcPr>
            <w:tcW w:w="618" w:type="pct"/>
          </w:tcPr>
          <w:p w:rsidR="00BE7528" w:rsidRPr="00DD216C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4" w:type="pct"/>
          </w:tcPr>
          <w:p w:rsidR="00BE7528" w:rsidRPr="00DD216C" w:rsidRDefault="002F7646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6900</w:t>
            </w:r>
          </w:p>
        </w:tc>
        <w:tc>
          <w:tcPr>
            <w:tcW w:w="648" w:type="pct"/>
          </w:tcPr>
          <w:p w:rsidR="00BE7528" w:rsidRPr="005B652F" w:rsidRDefault="003346F0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D6630C" w:rsidRPr="00DD21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21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работники муниципального казенного учреждения</w:t>
            </w:r>
          </w:p>
        </w:tc>
      </w:tr>
    </w:tbl>
    <w:p w:rsidR="00BE7528" w:rsidRPr="008D4C5D" w:rsidRDefault="00BE7528" w:rsidP="005B6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528" w:rsidRPr="008D4C5D" w:rsidRDefault="00BE7528" w:rsidP="005B652F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сеть 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>«</w:t>
      </w:r>
      <w:r w:rsidRPr="008D4C5D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>»</w:t>
      </w:r>
      <w:r w:rsidRPr="008D4C5D">
        <w:rPr>
          <w:rFonts w:ascii="Times New Roman" w:hAnsi="Times New Roman" w:cs="Times New Roman"/>
          <w:bCs/>
          <w:sz w:val="26"/>
          <w:szCs w:val="26"/>
        </w:rPr>
        <w:t xml:space="preserve">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4"/>
        <w:gridCol w:w="2694"/>
        <w:gridCol w:w="2412"/>
        <w:gridCol w:w="2690"/>
        <w:gridCol w:w="5036"/>
      </w:tblGrid>
      <w:tr w:rsidR="00BE7528" w:rsidRPr="005B652F" w:rsidTr="005B652F">
        <w:tc>
          <w:tcPr>
            <w:tcW w:w="701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алов передачи данных сети 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2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цена аренды канала передачи данных сети 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7528" w:rsidRPr="005B652F" w:rsidRDefault="002D3FE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08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аренды канала передачи данных сети 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01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7" w:type="pct"/>
          </w:tcPr>
          <w:p w:rsidR="00BE7528" w:rsidRPr="005B652F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E7528" w:rsidRPr="005B652F" w:rsidTr="005B652F">
        <w:tc>
          <w:tcPr>
            <w:tcW w:w="701" w:type="pct"/>
          </w:tcPr>
          <w:p w:rsidR="009D297C" w:rsidRPr="00C772CD" w:rsidRDefault="00C772CD" w:rsidP="00C77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297C" w:rsidRPr="00C772CD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D297C" w:rsidRPr="00C772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297C" w:rsidRPr="00C772CD">
              <w:rPr>
                <w:rFonts w:ascii="Times New Roman" w:hAnsi="Times New Roman" w:cs="Times New Roman"/>
                <w:sz w:val="24"/>
                <w:szCs w:val="24"/>
              </w:rPr>
              <w:t xml:space="preserve"> тарифный план</w:t>
            </w:r>
          </w:p>
        </w:tc>
        <w:tc>
          <w:tcPr>
            <w:tcW w:w="902" w:type="pct"/>
          </w:tcPr>
          <w:p w:rsidR="009D297C" w:rsidRPr="00C772CD" w:rsidRDefault="00A24372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CD">
              <w:rPr>
                <w:rFonts w:ascii="Times New Roman" w:hAnsi="Times New Roman" w:cs="Times New Roman"/>
                <w:sz w:val="24"/>
                <w:szCs w:val="24"/>
              </w:rPr>
              <w:t>6 250</w:t>
            </w:r>
          </w:p>
        </w:tc>
        <w:tc>
          <w:tcPr>
            <w:tcW w:w="808" w:type="pct"/>
          </w:tcPr>
          <w:p w:rsidR="00BE7528" w:rsidRPr="00C772CD" w:rsidRDefault="00BE7528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1" w:type="pct"/>
          </w:tcPr>
          <w:p w:rsidR="009D297C" w:rsidRPr="00C772CD" w:rsidRDefault="00C772CD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A24372" w:rsidRPr="00C772C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87" w:type="pct"/>
          </w:tcPr>
          <w:p w:rsidR="00BE7528" w:rsidRPr="00C772CD" w:rsidRDefault="001D741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2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53F32" w:rsidRPr="00C772CD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="00253CA6" w:rsidRPr="00C772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53F32" w:rsidRPr="00C772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учреждения; работники муниципального казенного учреждения</w:t>
            </w:r>
          </w:p>
        </w:tc>
      </w:tr>
    </w:tbl>
    <w:p w:rsidR="00253CA6" w:rsidRPr="008D4C5D" w:rsidRDefault="00253CA6" w:rsidP="005B652F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53CFD" w:rsidRPr="008D4C5D" w:rsidRDefault="00153CFD" w:rsidP="005B652F">
      <w:pPr>
        <w:pStyle w:val="a4"/>
        <w:numPr>
          <w:ilvl w:val="2"/>
          <w:numId w:val="1"/>
        </w:numPr>
        <w:autoSpaceDE w:val="0"/>
        <w:spacing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Затраты по иной услуге связи определяются по фактическим затратам в отчетном финансовом году в </w:t>
      </w:r>
      <w:r w:rsidR="00253CA6" w:rsidRPr="008D4C5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Pr="008D4C5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5B652F" w:rsidRDefault="005B652F" w:rsidP="00A24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C00FA" w:rsidRDefault="00BC00FA" w:rsidP="00A24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C00FA" w:rsidRDefault="00BC00FA" w:rsidP="00A24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C00FA" w:rsidRPr="008D4C5D" w:rsidRDefault="00BC00FA" w:rsidP="00A24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autoSpaceDE w:val="0"/>
        <w:spacing w:line="240" w:lineRule="auto"/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lastRenderedPageBreak/>
        <w:t>1.2. Затраты на содержание имущества</w:t>
      </w:r>
    </w:p>
    <w:p w:rsidR="00BE7528" w:rsidRPr="008D4C5D" w:rsidRDefault="00253CA6" w:rsidP="005B652F">
      <w:pPr>
        <w:pStyle w:val="aff0"/>
        <w:ind w:firstLine="709"/>
        <w:rPr>
          <w:sz w:val="26"/>
          <w:szCs w:val="26"/>
        </w:rPr>
      </w:pPr>
      <w:r w:rsidRPr="008D4C5D">
        <w:rPr>
          <w:sz w:val="26"/>
          <w:szCs w:val="26"/>
        </w:rPr>
        <w:t xml:space="preserve">1.2.1. </w:t>
      </w:r>
      <w:r w:rsidR="00BE7528" w:rsidRPr="008D4C5D">
        <w:rPr>
          <w:sz w:val="26"/>
          <w:szCs w:val="26"/>
        </w:rPr>
        <w:t>Нормативы затрат на техническое обслуживание и регламентно-</w:t>
      </w:r>
      <w:r w:rsidR="008D12AD" w:rsidRPr="008D4C5D">
        <w:rPr>
          <w:sz w:val="26"/>
          <w:szCs w:val="26"/>
        </w:rPr>
        <w:t xml:space="preserve"> </w:t>
      </w:r>
      <w:r w:rsidR="00BE7528" w:rsidRPr="008D4C5D">
        <w:rPr>
          <w:sz w:val="26"/>
          <w:szCs w:val="26"/>
        </w:rPr>
        <w:t>профилактический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2594"/>
        <w:gridCol w:w="1866"/>
        <w:gridCol w:w="4173"/>
        <w:gridCol w:w="1702"/>
        <w:gridCol w:w="3761"/>
      </w:tblGrid>
      <w:tr w:rsidR="00753F32" w:rsidRPr="005B652F" w:rsidTr="005B652F">
        <w:tc>
          <w:tcPr>
            <w:tcW w:w="27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9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625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39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753F32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735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FEF"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260" w:type="pct"/>
          </w:tcPr>
          <w:p w:rsidR="00BE7528" w:rsidRPr="005B652F" w:rsidRDefault="00BF5EE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BE7528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753F32" w:rsidRPr="005B652F" w:rsidTr="005B652F">
        <w:tc>
          <w:tcPr>
            <w:tcW w:w="27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9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625" w:type="pct"/>
          </w:tcPr>
          <w:p w:rsidR="00BE7528" w:rsidRPr="005B652F" w:rsidRDefault="009D0D4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8" w:type="pct"/>
          </w:tcPr>
          <w:p w:rsidR="00BE7528" w:rsidRPr="005B652F" w:rsidRDefault="009D0D4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E7528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0" w:type="pct"/>
          </w:tcPr>
          <w:p w:rsidR="00BE7528" w:rsidRPr="005B652F" w:rsidRDefault="009D0D4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 </w:t>
            </w:r>
            <w:r w:rsidR="002F7646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60" w:type="pct"/>
            <w:vMerge w:val="restart"/>
          </w:tcPr>
          <w:p w:rsidR="00BE7528" w:rsidRPr="005B652F" w:rsidRDefault="001D741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253CA6" w:rsidRPr="005B65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учреждения; </w:t>
            </w:r>
            <w:r w:rsidR="002F7646" w:rsidRPr="005B65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53F32" w:rsidRPr="005B652F">
              <w:rPr>
                <w:rFonts w:ascii="Times New Roman" w:hAnsi="Times New Roman" w:cs="Times New Roman"/>
                <w:sz w:val="24"/>
                <w:szCs w:val="24"/>
              </w:rPr>
              <w:t>аботники муниципального казенного учреждения</w:t>
            </w:r>
          </w:p>
        </w:tc>
      </w:tr>
      <w:tr w:rsidR="00753F32" w:rsidRPr="005B652F" w:rsidTr="005B652F">
        <w:tc>
          <w:tcPr>
            <w:tcW w:w="27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9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625" w:type="pct"/>
          </w:tcPr>
          <w:p w:rsidR="00753F32" w:rsidRPr="005B652F" w:rsidRDefault="009D0D4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8" w:type="pct"/>
          </w:tcPr>
          <w:p w:rsidR="00753F32" w:rsidRPr="005B652F" w:rsidRDefault="00A24372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2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2D0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0" w:type="pct"/>
          </w:tcPr>
          <w:p w:rsidR="00753F32" w:rsidRPr="005B652F" w:rsidRDefault="009D0D4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E52D0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2F7646"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60" w:type="pct"/>
            <w:vMerge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8D4C5D" w:rsidRDefault="00BE7528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253CA6" w:rsidP="005B652F">
      <w:pPr>
        <w:pStyle w:val="aff0"/>
        <w:ind w:firstLine="709"/>
        <w:rPr>
          <w:sz w:val="26"/>
          <w:szCs w:val="26"/>
        </w:rPr>
      </w:pPr>
      <w:r w:rsidRPr="008D4C5D">
        <w:rPr>
          <w:sz w:val="26"/>
          <w:szCs w:val="26"/>
        </w:rPr>
        <w:t xml:space="preserve">1.2.2. </w:t>
      </w:r>
      <w:r w:rsidR="00BE7528" w:rsidRPr="008D4C5D">
        <w:rPr>
          <w:sz w:val="26"/>
          <w:szCs w:val="26"/>
        </w:rPr>
        <w:t>Нормативы затрат на техническое обслуживание и регламентно-профилактический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1851"/>
        <w:gridCol w:w="1478"/>
        <w:gridCol w:w="4657"/>
        <w:gridCol w:w="2075"/>
        <w:gridCol w:w="4036"/>
      </w:tblGrid>
      <w:tr w:rsidR="00753F32" w:rsidRPr="005B652F" w:rsidTr="005B652F">
        <w:trPr>
          <w:trHeight w:val="969"/>
        </w:trPr>
        <w:tc>
          <w:tcPr>
            <w:tcW w:w="27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5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56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9D297C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FEF"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95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2" w:type="pct"/>
          </w:tcPr>
          <w:p w:rsidR="00BE7528" w:rsidRPr="005B652F" w:rsidRDefault="00BF5EE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5B652F" w:rsidTr="005B652F">
        <w:tc>
          <w:tcPr>
            <w:tcW w:w="27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495" w:type="pct"/>
          </w:tcPr>
          <w:p w:rsidR="00753F32" w:rsidRPr="005B652F" w:rsidRDefault="009D0D4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pct"/>
          </w:tcPr>
          <w:p w:rsidR="00753F32" w:rsidRPr="005B652F" w:rsidRDefault="009D0D4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E52D0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95" w:type="pct"/>
          </w:tcPr>
          <w:p w:rsidR="00753F32" w:rsidRPr="005B652F" w:rsidRDefault="009D0D4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E52D0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52" w:type="pct"/>
          </w:tcPr>
          <w:p w:rsidR="00BE7528" w:rsidRPr="005B652F" w:rsidRDefault="001D741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53F32" w:rsidRPr="005B652F">
              <w:rPr>
                <w:rFonts w:ascii="Times New Roman" w:hAnsi="Times New Roman" w:cs="Times New Roman"/>
                <w:sz w:val="24"/>
                <w:szCs w:val="24"/>
              </w:rPr>
              <w:t>уководители муниципального казенного учреждения; работники муниципального казенного учреждения</w:t>
            </w:r>
          </w:p>
        </w:tc>
      </w:tr>
    </w:tbl>
    <w:p w:rsidR="008D3462" w:rsidRPr="008D4C5D" w:rsidRDefault="008D3462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253CA6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2.3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8D4C5D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</w:t>
      </w:r>
      <w:r w:rsidRPr="008D4C5D">
        <w:rPr>
          <w:rFonts w:ascii="Times New Roman" w:hAnsi="Times New Roman" w:cs="Times New Roman"/>
          <w:bCs/>
          <w:sz w:val="26"/>
          <w:szCs w:val="26"/>
        </w:rPr>
        <w:t>обслуживание и</w:t>
      </w:r>
      <w:r w:rsidR="009D297C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регламентно</w:t>
      </w:r>
      <w:r w:rsidR="008D3462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-</w:t>
      </w:r>
      <w:r w:rsidR="008D3462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профилактический ремонт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2281"/>
        <w:gridCol w:w="1561"/>
        <w:gridCol w:w="4421"/>
        <w:gridCol w:w="1636"/>
        <w:gridCol w:w="4224"/>
      </w:tblGrid>
      <w:tr w:rsidR="00753F32" w:rsidRPr="005B652F" w:rsidTr="005B652F">
        <w:tc>
          <w:tcPr>
            <w:tcW w:w="269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4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23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481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9D297C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регламентно-профилактического ремонта единицы оборудования в год </w:t>
            </w:r>
            <w:r w:rsidR="002D3FEF"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4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15" w:type="pct"/>
          </w:tcPr>
          <w:p w:rsidR="00BE7528" w:rsidRPr="005B652F" w:rsidRDefault="00BF5EE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5B652F" w:rsidTr="005B652F">
        <w:tc>
          <w:tcPr>
            <w:tcW w:w="269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4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, </w:t>
            </w:r>
            <w:r w:rsidR="00A24372">
              <w:rPr>
                <w:rFonts w:ascii="Times New Roman" w:hAnsi="Times New Roman" w:cs="Times New Roman"/>
                <w:sz w:val="24"/>
                <w:szCs w:val="24"/>
              </w:rPr>
              <w:t xml:space="preserve">струйный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черно-белый печати формата А4</w:t>
            </w:r>
          </w:p>
        </w:tc>
        <w:tc>
          <w:tcPr>
            <w:tcW w:w="523" w:type="pct"/>
          </w:tcPr>
          <w:p w:rsidR="00BE7528" w:rsidRPr="005B652F" w:rsidRDefault="006A5A5A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1" w:type="pct"/>
          </w:tcPr>
          <w:p w:rsidR="00BE7528" w:rsidRPr="005B652F" w:rsidRDefault="00A752E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48" w:type="pct"/>
          </w:tcPr>
          <w:p w:rsidR="00BE7528" w:rsidRPr="005B652F" w:rsidRDefault="00A752E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A5A5A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5" w:type="pct"/>
            <w:vMerge w:val="restart"/>
          </w:tcPr>
          <w:p w:rsidR="00BE7528" w:rsidRPr="005B652F" w:rsidRDefault="001D741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53F32" w:rsidRPr="005B652F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53F32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учреждения; работники муниципального казенного учреждения</w:t>
            </w:r>
          </w:p>
        </w:tc>
      </w:tr>
      <w:tr w:rsidR="00A24372" w:rsidRPr="005B652F" w:rsidTr="005B652F">
        <w:tc>
          <w:tcPr>
            <w:tcW w:w="269" w:type="pct"/>
          </w:tcPr>
          <w:p w:rsidR="00A24372" w:rsidRPr="005B652F" w:rsidRDefault="00A24372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4" w:type="pct"/>
          </w:tcPr>
          <w:p w:rsidR="00A24372" w:rsidRPr="00795405" w:rsidRDefault="006A5A5A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A5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периферийные с </w:t>
            </w:r>
            <w:r w:rsidRPr="006A5A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умя или более функциями: печать данных, копирование, сканирование, прием и передача факсимильных сообщений </w:t>
            </w:r>
          </w:p>
        </w:tc>
        <w:tc>
          <w:tcPr>
            <w:tcW w:w="523" w:type="pct"/>
          </w:tcPr>
          <w:p w:rsidR="00A24372" w:rsidRPr="00795405" w:rsidRDefault="00A24372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72" w:rsidRPr="00795405" w:rsidRDefault="006A5A5A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43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pct"/>
          </w:tcPr>
          <w:p w:rsidR="00A24372" w:rsidRPr="00795405" w:rsidRDefault="00A24372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72" w:rsidRPr="00795405" w:rsidRDefault="00A752E8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48" w:type="pct"/>
          </w:tcPr>
          <w:p w:rsidR="00A24372" w:rsidRPr="00795405" w:rsidRDefault="00A24372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72" w:rsidRPr="00795405" w:rsidRDefault="00A752E8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2437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5" w:type="pct"/>
            <w:vMerge/>
          </w:tcPr>
          <w:p w:rsidR="00A24372" w:rsidRPr="005B652F" w:rsidRDefault="00A24372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72" w:rsidRPr="005B652F" w:rsidTr="005B652F">
        <w:tc>
          <w:tcPr>
            <w:tcW w:w="269" w:type="pct"/>
          </w:tcPr>
          <w:p w:rsidR="00A24372" w:rsidRPr="005B652F" w:rsidRDefault="00A24372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4" w:type="pct"/>
          </w:tcPr>
          <w:p w:rsidR="00A24372" w:rsidRPr="00795405" w:rsidRDefault="00A24372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523" w:type="pct"/>
          </w:tcPr>
          <w:p w:rsidR="00A24372" w:rsidRPr="00795405" w:rsidRDefault="00A24372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pct"/>
          </w:tcPr>
          <w:p w:rsidR="00A24372" w:rsidRPr="00795405" w:rsidRDefault="00A752E8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4372" w:rsidRPr="0079540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48" w:type="pct"/>
          </w:tcPr>
          <w:p w:rsidR="00A24372" w:rsidRPr="00795405" w:rsidRDefault="00A752E8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4372" w:rsidRPr="0079540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5" w:type="pct"/>
            <w:vMerge/>
          </w:tcPr>
          <w:p w:rsidR="00A24372" w:rsidRPr="005B652F" w:rsidRDefault="00A24372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72" w:rsidRPr="005B652F" w:rsidTr="005B652F">
        <w:tc>
          <w:tcPr>
            <w:tcW w:w="269" w:type="pct"/>
          </w:tcPr>
          <w:p w:rsidR="00A24372" w:rsidRPr="005B652F" w:rsidRDefault="00A24372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4" w:type="pct"/>
          </w:tcPr>
          <w:p w:rsidR="00A24372" w:rsidRPr="00795405" w:rsidRDefault="00A24372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523" w:type="pct"/>
          </w:tcPr>
          <w:p w:rsidR="00A24372" w:rsidRPr="00795405" w:rsidRDefault="00A24372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pct"/>
          </w:tcPr>
          <w:p w:rsidR="00A24372" w:rsidRPr="00795405" w:rsidRDefault="00A24372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48" w:type="pct"/>
          </w:tcPr>
          <w:p w:rsidR="00A24372" w:rsidRPr="00795405" w:rsidRDefault="00A24372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5" w:type="pct"/>
            <w:vMerge/>
          </w:tcPr>
          <w:p w:rsidR="00A24372" w:rsidRPr="005B652F" w:rsidRDefault="00A24372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72" w:rsidRPr="005B652F" w:rsidTr="005B652F">
        <w:trPr>
          <w:trHeight w:val="415"/>
        </w:trPr>
        <w:tc>
          <w:tcPr>
            <w:tcW w:w="269" w:type="pct"/>
          </w:tcPr>
          <w:p w:rsidR="00A24372" w:rsidRPr="005B652F" w:rsidRDefault="00A24372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4" w:type="pct"/>
          </w:tcPr>
          <w:p w:rsidR="00A24372" w:rsidRPr="00795405" w:rsidRDefault="00A24372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405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523" w:type="pct"/>
          </w:tcPr>
          <w:p w:rsidR="00A24372" w:rsidRPr="00795405" w:rsidRDefault="006A5A5A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pct"/>
          </w:tcPr>
          <w:p w:rsidR="00A24372" w:rsidRPr="00795405" w:rsidRDefault="00A752E8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548" w:type="pct"/>
          </w:tcPr>
          <w:p w:rsidR="00A24372" w:rsidRPr="00795405" w:rsidRDefault="00A752E8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415" w:type="pct"/>
            <w:vMerge/>
          </w:tcPr>
          <w:p w:rsidR="00A24372" w:rsidRPr="005B652F" w:rsidRDefault="00A24372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8D4C5D" w:rsidRDefault="00BE7528" w:rsidP="005B6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53CFD" w:rsidRPr="008D4C5D" w:rsidRDefault="00253CA6" w:rsidP="005B652F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1.2.4. 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8D4C5D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8D4C5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153CFD" w:rsidRPr="008D4C5D" w:rsidRDefault="00153CFD" w:rsidP="005B652F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8D4C5D" w:rsidRDefault="00BE7528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253CA6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253CA6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253CA6" w:rsidRPr="008D4C5D" w:rsidRDefault="00253CA6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253CA6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5036"/>
        <w:gridCol w:w="2140"/>
        <w:gridCol w:w="2609"/>
        <w:gridCol w:w="1863"/>
        <w:gridCol w:w="2478"/>
      </w:tblGrid>
      <w:tr w:rsidR="00BE7528" w:rsidRPr="005B652F" w:rsidTr="005B652F">
        <w:tc>
          <w:tcPr>
            <w:tcW w:w="26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87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17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74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сопровождения</w:t>
            </w:r>
            <w:r w:rsidR="009D297C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 приобретения в год</w:t>
            </w:r>
          </w:p>
          <w:p w:rsidR="00BE7528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24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30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8E14BC" w:rsidRPr="005B652F" w:rsidTr="005B652F">
        <w:tc>
          <w:tcPr>
            <w:tcW w:w="268" w:type="pct"/>
          </w:tcPr>
          <w:p w:rsidR="008E14BC" w:rsidRPr="005B652F" w:rsidRDefault="008E14B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87" w:type="pct"/>
          </w:tcPr>
          <w:p w:rsidR="008E14BC" w:rsidRPr="005B652F" w:rsidRDefault="008E14B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1С Предприятие</w:t>
            </w:r>
          </w:p>
        </w:tc>
        <w:tc>
          <w:tcPr>
            <w:tcW w:w="717" w:type="pct"/>
          </w:tcPr>
          <w:p w:rsidR="008E14BC" w:rsidRPr="005B652F" w:rsidRDefault="008E14B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pct"/>
          </w:tcPr>
          <w:p w:rsidR="008E14BC" w:rsidRPr="005B652F" w:rsidRDefault="00B526EB" w:rsidP="009D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0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8E14BC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4" w:type="pct"/>
          </w:tcPr>
          <w:p w:rsidR="008E14BC" w:rsidRPr="001A31C9" w:rsidRDefault="00B526EB" w:rsidP="009D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0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1C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30" w:type="pct"/>
          </w:tcPr>
          <w:p w:rsidR="008E14BC" w:rsidRPr="005B652F" w:rsidRDefault="008E14B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лавный бухгалтер, бухгалтер.</w:t>
            </w:r>
          </w:p>
        </w:tc>
      </w:tr>
      <w:tr w:rsidR="00BE7528" w:rsidRPr="005B652F" w:rsidTr="005B652F">
        <w:trPr>
          <w:trHeight w:val="930"/>
        </w:trPr>
        <w:tc>
          <w:tcPr>
            <w:tcW w:w="26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87" w:type="pct"/>
          </w:tcPr>
          <w:p w:rsidR="00165F3F" w:rsidRPr="005B652F" w:rsidRDefault="00165F3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ТС п</w:t>
            </w:r>
            <w:r w:rsidR="00BE7528" w:rsidRPr="005B652F">
              <w:rPr>
                <w:rFonts w:ascii="Times New Roman" w:hAnsi="Times New Roman" w:cs="Times New Roman"/>
                <w:sz w:val="24"/>
                <w:szCs w:val="24"/>
              </w:rPr>
              <w:t>одписка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 1СБухгалтерия</w:t>
            </w:r>
            <w:r w:rsidR="00A24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ос.учреждения 8», «1с: Зарплата и кадры бюджетного учреждения 8»</w:t>
            </w:r>
          </w:p>
        </w:tc>
        <w:tc>
          <w:tcPr>
            <w:tcW w:w="717" w:type="pct"/>
          </w:tcPr>
          <w:p w:rsidR="00BE7528" w:rsidRPr="005B652F" w:rsidRDefault="00165F3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pct"/>
          </w:tcPr>
          <w:p w:rsidR="00BE7528" w:rsidRPr="005B652F" w:rsidRDefault="003068CF" w:rsidP="009D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0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24" w:type="pct"/>
          </w:tcPr>
          <w:p w:rsidR="00BE7528" w:rsidRPr="005B652F" w:rsidRDefault="009D0D4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68CF" w:rsidRPr="005B652F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830" w:type="pct"/>
          </w:tcPr>
          <w:p w:rsidR="00BE7528" w:rsidRPr="005B652F" w:rsidRDefault="00165F3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лавный бухгалтер, бухгалтер</w:t>
            </w:r>
          </w:p>
        </w:tc>
      </w:tr>
      <w:tr w:rsidR="001A31C9" w:rsidRPr="005B652F" w:rsidTr="005B652F">
        <w:trPr>
          <w:trHeight w:val="930"/>
        </w:trPr>
        <w:tc>
          <w:tcPr>
            <w:tcW w:w="268" w:type="pct"/>
          </w:tcPr>
          <w:p w:rsidR="001A31C9" w:rsidRPr="005B652F" w:rsidRDefault="001A31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87" w:type="pct"/>
          </w:tcPr>
          <w:p w:rsidR="001A31C9" w:rsidRPr="00BF2167" w:rsidRDefault="001A31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ИТС Проф.бюджет</w:t>
            </w:r>
          </w:p>
        </w:tc>
        <w:tc>
          <w:tcPr>
            <w:tcW w:w="717" w:type="pct"/>
          </w:tcPr>
          <w:p w:rsidR="001A31C9" w:rsidRPr="00BF2167" w:rsidRDefault="001A31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pct"/>
          </w:tcPr>
          <w:p w:rsidR="001A31C9" w:rsidRPr="00BF2167" w:rsidRDefault="001A31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624" w:type="pct"/>
          </w:tcPr>
          <w:p w:rsidR="001A31C9" w:rsidRPr="00BF2167" w:rsidRDefault="001A31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830" w:type="pct"/>
          </w:tcPr>
          <w:p w:rsidR="001A31C9" w:rsidRPr="00BF2167" w:rsidRDefault="001A31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Главный бухгалтер, бухгалтер</w:t>
            </w:r>
          </w:p>
        </w:tc>
      </w:tr>
      <w:tr w:rsidR="0062086B" w:rsidRPr="005B652F" w:rsidTr="005B652F">
        <w:trPr>
          <w:trHeight w:val="930"/>
        </w:trPr>
        <w:tc>
          <w:tcPr>
            <w:tcW w:w="268" w:type="pct"/>
          </w:tcPr>
          <w:p w:rsidR="0062086B" w:rsidRPr="005B652F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687" w:type="pct"/>
          </w:tcPr>
          <w:p w:rsidR="0062086B" w:rsidRPr="00BF2167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ЭВМ «Формирование консолидированной бюджетной отчетности» Свод - СМАРТ</w:t>
            </w:r>
          </w:p>
        </w:tc>
        <w:tc>
          <w:tcPr>
            <w:tcW w:w="717" w:type="pct"/>
          </w:tcPr>
          <w:p w:rsidR="0062086B" w:rsidRPr="00BF2167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pct"/>
          </w:tcPr>
          <w:p w:rsidR="0062086B" w:rsidRPr="00BF2167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5950</w:t>
            </w:r>
          </w:p>
        </w:tc>
        <w:tc>
          <w:tcPr>
            <w:tcW w:w="624" w:type="pct"/>
          </w:tcPr>
          <w:p w:rsidR="0062086B" w:rsidRPr="00BF2167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17850</w:t>
            </w:r>
          </w:p>
        </w:tc>
        <w:tc>
          <w:tcPr>
            <w:tcW w:w="830" w:type="pct"/>
          </w:tcPr>
          <w:p w:rsidR="0062086B" w:rsidRPr="00BF2167" w:rsidRDefault="0062086B" w:rsidP="0062086B">
            <w:pPr>
              <w:jc w:val="center"/>
              <w:rPr>
                <w:rFonts w:ascii="Times New Roman" w:hAnsi="Times New Roman" w:cs="Times New Roman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Главный бухгалтер, бухгалтер</w:t>
            </w:r>
          </w:p>
        </w:tc>
      </w:tr>
      <w:tr w:rsidR="0062086B" w:rsidRPr="005B652F" w:rsidTr="005B652F">
        <w:trPr>
          <w:trHeight w:val="930"/>
        </w:trPr>
        <w:tc>
          <w:tcPr>
            <w:tcW w:w="268" w:type="pct"/>
          </w:tcPr>
          <w:p w:rsidR="0062086B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87" w:type="pct"/>
          </w:tcPr>
          <w:p w:rsidR="0062086B" w:rsidRPr="00BF2167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ЭС «ГосФинансы»</w:t>
            </w:r>
          </w:p>
        </w:tc>
        <w:tc>
          <w:tcPr>
            <w:tcW w:w="717" w:type="pct"/>
          </w:tcPr>
          <w:p w:rsidR="0062086B" w:rsidRPr="00BF2167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pct"/>
          </w:tcPr>
          <w:p w:rsidR="0062086B" w:rsidRPr="00BF2167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59 200</w:t>
            </w:r>
          </w:p>
        </w:tc>
        <w:tc>
          <w:tcPr>
            <w:tcW w:w="624" w:type="pct"/>
          </w:tcPr>
          <w:p w:rsidR="0062086B" w:rsidRPr="00BF2167" w:rsidRDefault="0062086B" w:rsidP="00620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59 200</w:t>
            </w:r>
          </w:p>
        </w:tc>
        <w:tc>
          <w:tcPr>
            <w:tcW w:w="830" w:type="pct"/>
          </w:tcPr>
          <w:p w:rsidR="0062086B" w:rsidRPr="00BF2167" w:rsidRDefault="0062086B" w:rsidP="0062086B">
            <w:pPr>
              <w:jc w:val="center"/>
              <w:rPr>
                <w:rFonts w:ascii="Times New Roman" w:hAnsi="Times New Roman" w:cs="Times New Roman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Главный бухгалтер, бухгалтер</w:t>
            </w:r>
          </w:p>
        </w:tc>
      </w:tr>
      <w:tr w:rsidR="00BF2167" w:rsidRPr="005B652F" w:rsidTr="005B652F">
        <w:trPr>
          <w:trHeight w:val="930"/>
        </w:trPr>
        <w:tc>
          <w:tcPr>
            <w:tcW w:w="268" w:type="pct"/>
          </w:tcPr>
          <w:p w:rsidR="00BF2167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87" w:type="pct"/>
          </w:tcPr>
          <w:p w:rsidR="00BF2167" w:rsidRPr="00BF2167" w:rsidRDefault="00BF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цензия на право установки и использования операционной системы специального назначения «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stra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nux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pecial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dition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»</w:t>
            </w:r>
          </w:p>
        </w:tc>
        <w:tc>
          <w:tcPr>
            <w:tcW w:w="717" w:type="pct"/>
          </w:tcPr>
          <w:p w:rsidR="00BF2167" w:rsidRPr="00BF2167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pct"/>
          </w:tcPr>
          <w:p w:rsidR="00BF2167" w:rsidRPr="00BF2167" w:rsidRDefault="00BF2167" w:rsidP="00BF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24 9</w:t>
            </w:r>
            <w:r w:rsidRPr="00B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624" w:type="pct"/>
          </w:tcPr>
          <w:p w:rsidR="00BF2167" w:rsidRPr="00BF2167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24 900</w:t>
            </w:r>
          </w:p>
        </w:tc>
        <w:tc>
          <w:tcPr>
            <w:tcW w:w="830" w:type="pct"/>
            <w:vMerge w:val="restart"/>
          </w:tcPr>
          <w:p w:rsidR="00BF2167" w:rsidRPr="00BF2167" w:rsidRDefault="00BF2167" w:rsidP="00A2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67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казенного учреждения; работники муниципального казенного учреждения</w:t>
            </w:r>
          </w:p>
        </w:tc>
      </w:tr>
      <w:tr w:rsidR="00BF2167" w:rsidRPr="005B652F" w:rsidTr="005B652F">
        <w:trPr>
          <w:trHeight w:val="930"/>
        </w:trPr>
        <w:tc>
          <w:tcPr>
            <w:tcW w:w="268" w:type="pct"/>
          </w:tcPr>
          <w:p w:rsidR="00BF2167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87" w:type="pct"/>
          </w:tcPr>
          <w:p w:rsidR="00BF2167" w:rsidRPr="00BF2167" w:rsidRDefault="00BF2167" w:rsidP="00BF2167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нительная лицензия на право установки и использования операционной системы специального назначения «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stra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nux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pecial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dition</w:t>
            </w:r>
            <w:r w:rsidRPr="00BF2167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»</w:t>
            </w:r>
          </w:p>
        </w:tc>
        <w:tc>
          <w:tcPr>
            <w:tcW w:w="717" w:type="pct"/>
          </w:tcPr>
          <w:p w:rsidR="00BF2167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pct"/>
          </w:tcPr>
          <w:p w:rsidR="00BF2167" w:rsidRPr="00BF2167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900</w:t>
            </w:r>
          </w:p>
        </w:tc>
        <w:tc>
          <w:tcPr>
            <w:tcW w:w="624" w:type="pct"/>
          </w:tcPr>
          <w:p w:rsidR="00BF2167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300</w:t>
            </w:r>
          </w:p>
        </w:tc>
        <w:tc>
          <w:tcPr>
            <w:tcW w:w="830" w:type="pct"/>
            <w:vMerge/>
          </w:tcPr>
          <w:p w:rsidR="00BF2167" w:rsidRPr="00582449" w:rsidRDefault="00BF2167" w:rsidP="00A2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167" w:rsidRPr="005B652F" w:rsidTr="005B652F">
        <w:trPr>
          <w:trHeight w:val="930"/>
        </w:trPr>
        <w:tc>
          <w:tcPr>
            <w:tcW w:w="268" w:type="pct"/>
          </w:tcPr>
          <w:p w:rsidR="00BF2167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87" w:type="pct"/>
          </w:tcPr>
          <w:p w:rsidR="00BF2167" w:rsidRPr="00BB583A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 Офис «Стандартный»</w:t>
            </w:r>
          </w:p>
        </w:tc>
        <w:tc>
          <w:tcPr>
            <w:tcW w:w="717" w:type="pct"/>
          </w:tcPr>
          <w:p w:rsidR="00BF2167" w:rsidRPr="00BB583A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4" w:type="pct"/>
          </w:tcPr>
          <w:p w:rsidR="00BF2167" w:rsidRPr="00BB583A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83A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624" w:type="pct"/>
          </w:tcPr>
          <w:p w:rsidR="00BF2167" w:rsidRPr="00BB583A" w:rsidRDefault="00BF2167" w:rsidP="00A243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830" w:type="pct"/>
            <w:vMerge/>
          </w:tcPr>
          <w:p w:rsidR="00BF2167" w:rsidRPr="00067692" w:rsidRDefault="00BF2167" w:rsidP="00A2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531B" w:rsidRDefault="0073531B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8D4C5D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закупка иного программного обеспечения, не указанного в данном перечне, в размере, не превышающем </w:t>
      </w:r>
      <w:r w:rsidR="00543FE8">
        <w:rPr>
          <w:rFonts w:ascii="Times New Roman" w:hAnsi="Times New Roman" w:cs="Times New Roman"/>
          <w:sz w:val="26"/>
          <w:szCs w:val="26"/>
        </w:rPr>
        <w:t>4</w:t>
      </w:r>
      <w:r w:rsidR="002E33C8" w:rsidRPr="008D4C5D">
        <w:rPr>
          <w:rFonts w:ascii="Times New Roman" w:hAnsi="Times New Roman" w:cs="Times New Roman"/>
          <w:sz w:val="26"/>
          <w:szCs w:val="26"/>
        </w:rPr>
        <w:t>0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</w:t>
      </w:r>
      <w:r w:rsidR="002E33C8" w:rsidRPr="008D4C5D">
        <w:rPr>
          <w:rFonts w:ascii="Times New Roman" w:hAnsi="Times New Roman" w:cs="Times New Roman"/>
          <w:sz w:val="26"/>
          <w:szCs w:val="26"/>
        </w:rPr>
        <w:t>000</w:t>
      </w:r>
      <w:r w:rsidRPr="008D4C5D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8D3462" w:rsidRDefault="008D3462" w:rsidP="005B652F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3531B" w:rsidRPr="008D4C5D" w:rsidRDefault="0073531B" w:rsidP="005B652F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E7528" w:rsidRDefault="00253CA6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3.2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73531B" w:rsidRPr="008D4C5D" w:rsidRDefault="0073531B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3937"/>
        <w:gridCol w:w="1866"/>
        <w:gridCol w:w="3111"/>
        <w:gridCol w:w="2902"/>
        <w:gridCol w:w="2281"/>
      </w:tblGrid>
      <w:tr w:rsidR="00BE7528" w:rsidRPr="005B652F" w:rsidTr="00253CA6">
        <w:tc>
          <w:tcPr>
            <w:tcW w:w="278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9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625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042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в </w:t>
            </w:r>
            <w:r w:rsidR="002E33C8" w:rsidRPr="005B652F">
              <w:rPr>
                <w:rFonts w:ascii="Times New Roman" w:hAnsi="Times New Roman" w:cs="Times New Roman"/>
                <w:sz w:val="24"/>
                <w:szCs w:val="24"/>
              </w:rPr>
              <w:t>год 1 лицензии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FEF"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972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64" w:type="pct"/>
          </w:tcPr>
          <w:p w:rsidR="00BE7528" w:rsidRPr="005B652F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E248C9" w:rsidRPr="005B652F" w:rsidTr="00253CA6">
        <w:tc>
          <w:tcPr>
            <w:tcW w:w="278" w:type="pct"/>
          </w:tcPr>
          <w:p w:rsidR="00E248C9" w:rsidRPr="005B652F" w:rsidRDefault="00E248C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9" w:type="pct"/>
          </w:tcPr>
          <w:p w:rsidR="009D0D47" w:rsidRDefault="00E248C9" w:rsidP="009D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Право на использование Антивирус</w:t>
            </w:r>
          </w:p>
          <w:p w:rsidR="00E248C9" w:rsidRPr="005B652F" w:rsidRDefault="009D0D47" w:rsidP="009D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PT</w:t>
            </w:r>
            <w:r w:rsidRPr="00A75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="001A31C9" w:rsidRPr="001A3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</w:tcPr>
          <w:p w:rsidR="00E248C9" w:rsidRPr="005B652F" w:rsidRDefault="00A24372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</w:tcPr>
          <w:p w:rsidR="00E248C9" w:rsidRPr="005B652F" w:rsidRDefault="00543FE8" w:rsidP="009D0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0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72" w:type="pct"/>
          </w:tcPr>
          <w:p w:rsidR="00E248C9" w:rsidRPr="005B652F" w:rsidRDefault="009D0D4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3FE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64" w:type="pct"/>
          </w:tcPr>
          <w:p w:rsidR="00E248C9" w:rsidRPr="005B652F" w:rsidRDefault="00E248C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лавный бухгалтер, бухгалтер</w:t>
            </w:r>
            <w:r w:rsidR="005824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2449">
              <w:t xml:space="preserve"> </w:t>
            </w:r>
            <w:r w:rsidR="005824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82449" w:rsidRPr="00582449">
              <w:rPr>
                <w:rFonts w:ascii="Times New Roman" w:hAnsi="Times New Roman" w:cs="Times New Roman"/>
                <w:sz w:val="24"/>
                <w:szCs w:val="24"/>
              </w:rPr>
              <w:t>едущая категория должностей</w:t>
            </w:r>
          </w:p>
        </w:tc>
      </w:tr>
    </w:tbl>
    <w:p w:rsidR="00A24372" w:rsidRDefault="00A24372" w:rsidP="0073531B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B652F" w:rsidRDefault="00253CA6" w:rsidP="0073531B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lastRenderedPageBreak/>
        <w:t xml:space="preserve">1.3.3. 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Pr="008D4C5D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Pr="008D4C5D">
        <w:rPr>
          <w:rFonts w:ascii="Times New Roman" w:hAnsi="Times New Roman" w:cs="Times New Roman"/>
          <w:sz w:val="26"/>
          <w:szCs w:val="26"/>
        </w:rPr>
        <w:t>определяются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8D4C5D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73531B" w:rsidRDefault="0073531B" w:rsidP="0073531B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BE7528" w:rsidRPr="008D4C5D" w:rsidRDefault="00253CA6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4.1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B304B9" w:rsidRPr="008D4C5D">
        <w:rPr>
          <w:rFonts w:ascii="Times New Roman" w:hAnsi="Times New Roman" w:cs="Times New Roman"/>
          <w:sz w:val="26"/>
          <w:szCs w:val="26"/>
        </w:rPr>
        <w:t>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4517"/>
        <w:gridCol w:w="2125"/>
        <w:gridCol w:w="1988"/>
        <w:gridCol w:w="2552"/>
        <w:gridCol w:w="2908"/>
      </w:tblGrid>
      <w:tr w:rsidR="003647B3" w:rsidRPr="005B652F" w:rsidTr="0073531B">
        <w:trPr>
          <w:trHeight w:val="612"/>
        </w:trPr>
        <w:tc>
          <w:tcPr>
            <w:tcW w:w="280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13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712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6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3647B3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55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3647B3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974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3647B3" w:rsidRPr="005B652F" w:rsidTr="0073531B">
        <w:trPr>
          <w:trHeight w:val="549"/>
        </w:trPr>
        <w:tc>
          <w:tcPr>
            <w:tcW w:w="280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3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2" w:type="pct"/>
          </w:tcPr>
          <w:p w:rsidR="003647B3" w:rsidRPr="005B652F" w:rsidRDefault="0058244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855" w:type="pct"/>
          </w:tcPr>
          <w:p w:rsidR="003647B3" w:rsidRPr="005B652F" w:rsidRDefault="0058244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  <w:r w:rsidR="003647B3"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74" w:type="pct"/>
          </w:tcPr>
          <w:p w:rsidR="003647B3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главный бухгалтер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азенного учреждения</w:t>
            </w:r>
          </w:p>
        </w:tc>
      </w:tr>
      <w:tr w:rsidR="003647B3" w:rsidRPr="005B652F" w:rsidTr="0073531B">
        <w:trPr>
          <w:trHeight w:val="401"/>
        </w:trPr>
        <w:tc>
          <w:tcPr>
            <w:tcW w:w="280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3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2" w:type="pct"/>
          </w:tcPr>
          <w:p w:rsidR="003647B3" w:rsidRPr="005B652F" w:rsidRDefault="006A5A5A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855" w:type="pct"/>
          </w:tcPr>
          <w:p w:rsidR="003647B3" w:rsidRPr="005B652F" w:rsidRDefault="006A5A5A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3647B3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974" w:type="pct"/>
          </w:tcPr>
          <w:p w:rsidR="003647B3" w:rsidRPr="005B652F" w:rsidRDefault="003647B3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  <w:r w:rsidR="00582449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</w:tr>
      <w:tr w:rsidR="003647B3" w:rsidRPr="005B652F" w:rsidTr="0073531B">
        <w:trPr>
          <w:trHeight w:val="551"/>
        </w:trPr>
        <w:tc>
          <w:tcPr>
            <w:tcW w:w="280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3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2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" w:type="pct"/>
          </w:tcPr>
          <w:p w:rsidR="003647B3" w:rsidRPr="005B652F" w:rsidRDefault="004F27AB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647B3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55" w:type="pct"/>
          </w:tcPr>
          <w:p w:rsidR="003647B3" w:rsidRPr="005B652F" w:rsidRDefault="003647B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27AB" w:rsidRPr="005B65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974" w:type="pct"/>
          </w:tcPr>
          <w:p w:rsidR="003647B3" w:rsidRPr="005B652F" w:rsidRDefault="003647B3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Старшая, младшая </w:t>
            </w:r>
            <w:r w:rsidR="00582449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</w:tbl>
    <w:p w:rsidR="005B652F" w:rsidRDefault="005B652F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253CA6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4.2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принтеров, многофункциональных устройств и копировальных аппаратов (оргтехники</w:t>
      </w:r>
      <w:r w:rsidR="00BE7528" w:rsidRPr="008D4C5D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2923"/>
        <w:gridCol w:w="3155"/>
        <w:gridCol w:w="1964"/>
        <w:gridCol w:w="1719"/>
        <w:gridCol w:w="4329"/>
      </w:tblGrid>
      <w:tr w:rsidR="00153CFD" w:rsidRPr="005B652F" w:rsidTr="005B652F">
        <w:tc>
          <w:tcPr>
            <w:tcW w:w="280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9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057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5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6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50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53CFD" w:rsidRPr="005B652F" w:rsidTr="005B652F">
        <w:tc>
          <w:tcPr>
            <w:tcW w:w="280" w:type="pct"/>
            <w:vMerge w:val="restar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9" w:type="pct"/>
            <w:vMerge w:val="restart"/>
          </w:tcPr>
          <w:p w:rsidR="00153CFD" w:rsidRPr="005B652F" w:rsidRDefault="00153CFD" w:rsidP="005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057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58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576" w:type="pct"/>
            <w:vAlign w:val="center"/>
          </w:tcPr>
          <w:p w:rsidR="00153CFD" w:rsidRPr="005B652F" w:rsidRDefault="00950084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450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</w:t>
            </w:r>
          </w:p>
        </w:tc>
      </w:tr>
      <w:tr w:rsidR="00153CFD" w:rsidRPr="005B652F" w:rsidTr="005B652F">
        <w:trPr>
          <w:trHeight w:val="517"/>
        </w:trPr>
        <w:tc>
          <w:tcPr>
            <w:tcW w:w="280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153CFD" w:rsidRPr="005B652F" w:rsidRDefault="00153CFD" w:rsidP="005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58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576" w:type="pct"/>
            <w:vAlign w:val="center"/>
          </w:tcPr>
          <w:p w:rsidR="00153CFD" w:rsidRPr="005B652F" w:rsidRDefault="0098173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0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ого казенного учреждения</w:t>
            </w:r>
          </w:p>
        </w:tc>
      </w:tr>
      <w:tr w:rsidR="00153CFD" w:rsidRPr="005B652F" w:rsidTr="005B652F">
        <w:trPr>
          <w:trHeight w:val="369"/>
        </w:trPr>
        <w:tc>
          <w:tcPr>
            <w:tcW w:w="280" w:type="pct"/>
            <w:vMerge w:val="restar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9" w:type="pct"/>
            <w:vMerge w:val="restart"/>
          </w:tcPr>
          <w:p w:rsidR="00153CFD" w:rsidRPr="005B652F" w:rsidRDefault="00153CFD" w:rsidP="005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устройство лазерной печати </w:t>
            </w:r>
          </w:p>
        </w:tc>
        <w:tc>
          <w:tcPr>
            <w:tcW w:w="1057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58" w:type="pct"/>
            <w:vAlign w:val="center"/>
          </w:tcPr>
          <w:p w:rsidR="00153CFD" w:rsidRPr="005B652F" w:rsidRDefault="0058244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6" w:type="pct"/>
            <w:vAlign w:val="center"/>
          </w:tcPr>
          <w:p w:rsidR="00153CFD" w:rsidRPr="005B652F" w:rsidRDefault="0058244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50" w:type="pct"/>
            <w:vAlign w:val="center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</w:t>
            </w:r>
            <w:r w:rsidR="00131B75" w:rsidRPr="00131B75">
              <w:rPr>
                <w:rFonts w:ascii="Times New Roman" w:hAnsi="Times New Roman" w:cs="Times New Roman"/>
                <w:sz w:val="24"/>
                <w:szCs w:val="24"/>
              </w:rPr>
              <w:t>( при отсутствии принтера, сканера)</w:t>
            </w:r>
          </w:p>
        </w:tc>
      </w:tr>
      <w:tr w:rsidR="00582449" w:rsidRPr="005B652F" w:rsidTr="005B652F">
        <w:trPr>
          <w:trHeight w:val="369"/>
        </w:trPr>
        <w:tc>
          <w:tcPr>
            <w:tcW w:w="280" w:type="pct"/>
            <w:vMerge/>
          </w:tcPr>
          <w:p w:rsidR="00582449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582449" w:rsidRPr="005B652F" w:rsidRDefault="00582449" w:rsidP="00582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582449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58" w:type="pct"/>
            <w:vAlign w:val="center"/>
          </w:tcPr>
          <w:p w:rsidR="00582449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576" w:type="pct"/>
            <w:vAlign w:val="center"/>
          </w:tcPr>
          <w:p w:rsidR="00582449" w:rsidRPr="005B652F" w:rsidRDefault="00131B75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82449" w:rsidRPr="005B652F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450" w:type="pct"/>
            <w:vAlign w:val="center"/>
          </w:tcPr>
          <w:p w:rsidR="00582449" w:rsidRPr="005B652F" w:rsidRDefault="00131B75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75">
              <w:rPr>
                <w:rFonts w:ascii="Times New Roman" w:hAnsi="Times New Roman" w:cs="Times New Roman"/>
                <w:sz w:val="24"/>
                <w:szCs w:val="24"/>
              </w:rPr>
              <w:t xml:space="preserve">Ведущая категория должностей </w:t>
            </w:r>
            <w:r w:rsidR="00582449" w:rsidRPr="005B652F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</w:t>
            </w:r>
            <w:r w:rsidRPr="00131B75">
              <w:rPr>
                <w:rFonts w:ascii="Times New Roman" w:hAnsi="Times New Roman" w:cs="Times New Roman"/>
                <w:sz w:val="24"/>
                <w:szCs w:val="24"/>
              </w:rPr>
              <w:t>( при отсутствии принтера, сканера)</w:t>
            </w:r>
          </w:p>
        </w:tc>
      </w:tr>
      <w:tr w:rsidR="00582449" w:rsidRPr="005B652F" w:rsidTr="005B652F">
        <w:trPr>
          <w:trHeight w:val="519"/>
        </w:trPr>
        <w:tc>
          <w:tcPr>
            <w:tcW w:w="280" w:type="pct"/>
            <w:vMerge/>
          </w:tcPr>
          <w:p w:rsidR="00582449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582449" w:rsidRPr="005B652F" w:rsidRDefault="00582449" w:rsidP="00582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582449" w:rsidRPr="005B652F" w:rsidRDefault="00582449" w:rsidP="005824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58" w:type="pct"/>
            <w:vAlign w:val="center"/>
          </w:tcPr>
          <w:p w:rsidR="00582449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576" w:type="pct"/>
            <w:vAlign w:val="center"/>
          </w:tcPr>
          <w:p w:rsidR="00582449" w:rsidRPr="005B652F" w:rsidRDefault="00582449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B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450" w:type="pct"/>
            <w:vAlign w:val="center"/>
          </w:tcPr>
          <w:p w:rsidR="00582449" w:rsidRPr="005B652F" w:rsidRDefault="00131B75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75">
              <w:rPr>
                <w:rFonts w:ascii="Times New Roman" w:hAnsi="Times New Roman" w:cs="Times New Roman"/>
                <w:sz w:val="24"/>
                <w:szCs w:val="24"/>
              </w:rPr>
              <w:t xml:space="preserve">Старшая, младшая категория должностей </w:t>
            </w:r>
            <w:r w:rsidR="00582449" w:rsidRPr="005B652F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ого казенного учреждения</w:t>
            </w:r>
            <w:r w:rsidRPr="00131B75">
              <w:rPr>
                <w:rFonts w:ascii="Times New Roman" w:hAnsi="Times New Roman" w:cs="Times New Roman"/>
                <w:sz w:val="24"/>
                <w:szCs w:val="24"/>
              </w:rPr>
              <w:t>( при отсутствии принтера, сканера)</w:t>
            </w:r>
          </w:p>
        </w:tc>
      </w:tr>
      <w:tr w:rsidR="00582449" w:rsidRPr="005B652F" w:rsidTr="005B652F">
        <w:tc>
          <w:tcPr>
            <w:tcW w:w="280" w:type="pct"/>
            <w:vMerge w:val="restart"/>
          </w:tcPr>
          <w:p w:rsidR="00582449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9" w:type="pct"/>
            <w:vMerge w:val="restart"/>
          </w:tcPr>
          <w:p w:rsidR="00582449" w:rsidRPr="005B652F" w:rsidRDefault="00582449" w:rsidP="00582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1057" w:type="pct"/>
            <w:vAlign w:val="center"/>
          </w:tcPr>
          <w:p w:rsidR="00582449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58" w:type="pct"/>
            <w:vAlign w:val="center"/>
          </w:tcPr>
          <w:p w:rsidR="00582449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576" w:type="pct"/>
            <w:vAlign w:val="center"/>
          </w:tcPr>
          <w:p w:rsidR="00582449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1450" w:type="pct"/>
            <w:vAlign w:val="center"/>
          </w:tcPr>
          <w:p w:rsidR="00582449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582449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</w:t>
            </w:r>
          </w:p>
        </w:tc>
      </w:tr>
      <w:tr w:rsidR="00582449" w:rsidRPr="005B652F" w:rsidTr="005B652F">
        <w:trPr>
          <w:trHeight w:val="481"/>
        </w:trPr>
        <w:tc>
          <w:tcPr>
            <w:tcW w:w="280" w:type="pct"/>
            <w:vMerge/>
          </w:tcPr>
          <w:p w:rsidR="00582449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:rsidR="00582449" w:rsidRPr="005B652F" w:rsidRDefault="00582449" w:rsidP="00582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pct"/>
            <w:vAlign w:val="center"/>
          </w:tcPr>
          <w:p w:rsidR="00582449" w:rsidRPr="005B652F" w:rsidRDefault="00582449" w:rsidP="0058244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58" w:type="pct"/>
            <w:vAlign w:val="center"/>
          </w:tcPr>
          <w:p w:rsidR="00582449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1 000</w:t>
            </w:r>
          </w:p>
        </w:tc>
        <w:tc>
          <w:tcPr>
            <w:tcW w:w="576" w:type="pct"/>
            <w:vAlign w:val="center"/>
          </w:tcPr>
          <w:p w:rsidR="00582449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77 000</w:t>
            </w:r>
          </w:p>
        </w:tc>
        <w:tc>
          <w:tcPr>
            <w:tcW w:w="1450" w:type="pct"/>
            <w:vAlign w:val="center"/>
          </w:tcPr>
          <w:p w:rsidR="00582449" w:rsidRPr="005B652F" w:rsidRDefault="00582449" w:rsidP="005824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ого казенного учреждения</w:t>
            </w:r>
          </w:p>
        </w:tc>
      </w:tr>
    </w:tbl>
    <w:p w:rsidR="00253CA6" w:rsidRPr="008D4C5D" w:rsidRDefault="00253CA6" w:rsidP="0073531B">
      <w:pPr>
        <w:autoSpaceDE w:val="0"/>
        <w:spacing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8D3462" w:rsidRPr="008D4C5D" w:rsidRDefault="00BE7528" w:rsidP="005B652F">
      <w:pPr>
        <w:pStyle w:val="aff0"/>
        <w:ind w:firstLine="709"/>
        <w:rPr>
          <w:sz w:val="26"/>
          <w:szCs w:val="26"/>
        </w:rPr>
      </w:pPr>
      <w:r w:rsidRPr="008D4C5D">
        <w:rPr>
          <w:sz w:val="26"/>
          <w:szCs w:val="26"/>
        </w:rPr>
        <w:t xml:space="preserve">1.5. Затраты на приобретение материальных запасов </w:t>
      </w:r>
    </w:p>
    <w:p w:rsidR="00253CA6" w:rsidRPr="008D4C5D" w:rsidRDefault="00253CA6" w:rsidP="005B652F">
      <w:pPr>
        <w:pStyle w:val="aff0"/>
        <w:ind w:firstLine="709"/>
        <w:rPr>
          <w:sz w:val="26"/>
          <w:szCs w:val="26"/>
        </w:rPr>
      </w:pPr>
    </w:p>
    <w:p w:rsidR="00BE7528" w:rsidRPr="008D4C5D" w:rsidRDefault="00253CA6" w:rsidP="005B652F">
      <w:pPr>
        <w:pStyle w:val="aff0"/>
        <w:ind w:firstLine="709"/>
        <w:rPr>
          <w:sz w:val="26"/>
          <w:szCs w:val="26"/>
        </w:rPr>
      </w:pPr>
      <w:r w:rsidRPr="008D4C5D">
        <w:rPr>
          <w:sz w:val="26"/>
          <w:szCs w:val="26"/>
        </w:rPr>
        <w:t xml:space="preserve">1.5.1. </w:t>
      </w:r>
      <w:r w:rsidR="00BE7528" w:rsidRPr="008D4C5D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4066"/>
        <w:gridCol w:w="2140"/>
        <w:gridCol w:w="2433"/>
        <w:gridCol w:w="2433"/>
        <w:gridCol w:w="3054"/>
      </w:tblGrid>
      <w:tr w:rsidR="00153CFD" w:rsidRPr="005B652F" w:rsidTr="0073531B">
        <w:tc>
          <w:tcPr>
            <w:tcW w:w="26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6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717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1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81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23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717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31B75" w:rsidRPr="005B652F" w:rsidRDefault="00131B75" w:rsidP="00A92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15" w:type="pct"/>
          </w:tcPr>
          <w:p w:rsidR="00131B75" w:rsidRPr="005B652F" w:rsidRDefault="00131B75" w:rsidP="00A92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 w:val="restar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ого казенного учреждения; работники муниципального казенного учреждения</w:t>
            </w:r>
          </w:p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717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717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2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717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02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ышь пров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спроводная</w:t>
            </w:r>
          </w:p>
        </w:tc>
        <w:tc>
          <w:tcPr>
            <w:tcW w:w="717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2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717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717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2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717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02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Б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еребойного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питания</w:t>
            </w:r>
          </w:p>
        </w:tc>
        <w:tc>
          <w:tcPr>
            <w:tcW w:w="717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2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717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02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6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717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815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02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73531B">
        <w:tc>
          <w:tcPr>
            <w:tcW w:w="268" w:type="pct"/>
          </w:tcPr>
          <w:p w:rsidR="00131B75" w:rsidRPr="005B652F" w:rsidRDefault="00131B75" w:rsidP="0073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62" w:type="pct"/>
          </w:tcPr>
          <w:p w:rsidR="00131B75" w:rsidRPr="005B652F" w:rsidRDefault="00131B75" w:rsidP="0073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717" w:type="pct"/>
          </w:tcPr>
          <w:p w:rsidR="00131B75" w:rsidRPr="005B652F" w:rsidRDefault="00131B75" w:rsidP="0073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</w:tcPr>
          <w:p w:rsidR="00131B75" w:rsidRPr="005B652F" w:rsidRDefault="006F28A5" w:rsidP="0073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1B75"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15" w:type="pct"/>
          </w:tcPr>
          <w:p w:rsidR="00131B75" w:rsidRPr="005B652F" w:rsidRDefault="006F28A5" w:rsidP="0073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31B75"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23" w:type="pct"/>
            <w:vMerge/>
          </w:tcPr>
          <w:p w:rsidR="00131B75" w:rsidRPr="005B652F" w:rsidRDefault="00131B75" w:rsidP="00735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543FE8">
        <w:tc>
          <w:tcPr>
            <w:tcW w:w="268" w:type="pct"/>
          </w:tcPr>
          <w:p w:rsidR="00131B75" w:rsidRPr="005B652F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62" w:type="pct"/>
            <w:shd w:val="clear" w:color="auto" w:fill="auto"/>
          </w:tcPr>
          <w:p w:rsidR="00131B75" w:rsidRPr="00247B18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Модуль памяти для сервера</w:t>
            </w:r>
          </w:p>
        </w:tc>
        <w:tc>
          <w:tcPr>
            <w:tcW w:w="717" w:type="pct"/>
            <w:shd w:val="clear" w:color="auto" w:fill="auto"/>
          </w:tcPr>
          <w:p w:rsidR="00131B75" w:rsidRPr="00247B18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shd w:val="clear" w:color="auto" w:fill="auto"/>
          </w:tcPr>
          <w:p w:rsidR="00131B75" w:rsidRPr="00247B18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15 500</w:t>
            </w:r>
          </w:p>
        </w:tc>
        <w:tc>
          <w:tcPr>
            <w:tcW w:w="815" w:type="pct"/>
            <w:shd w:val="clear" w:color="auto" w:fill="auto"/>
          </w:tcPr>
          <w:p w:rsidR="00131B75" w:rsidRPr="00247B18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18">
              <w:rPr>
                <w:rFonts w:ascii="Times New Roman" w:hAnsi="Times New Roman" w:cs="Times New Roman"/>
                <w:sz w:val="24"/>
                <w:szCs w:val="24"/>
              </w:rPr>
              <w:t>15 500</w:t>
            </w:r>
          </w:p>
        </w:tc>
        <w:tc>
          <w:tcPr>
            <w:tcW w:w="1023" w:type="pct"/>
            <w:vMerge/>
          </w:tcPr>
          <w:p w:rsidR="00131B75" w:rsidRPr="005B652F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035" w:rsidRDefault="00BE7528" w:rsidP="005B652F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EB7035" w:rsidRPr="008D4C5D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="00EB7035" w:rsidRPr="008D4C5D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расходных материалов,</w:t>
      </w:r>
      <w:r w:rsidR="006F28A5">
        <w:rPr>
          <w:rFonts w:ascii="Times New Roman" w:hAnsi="Times New Roman" w:cs="Times New Roman"/>
          <w:sz w:val="26"/>
          <w:szCs w:val="26"/>
        </w:rPr>
        <w:t xml:space="preserve"> не указанных в данном перечне </w:t>
      </w:r>
      <w:r w:rsidR="00EB7035" w:rsidRPr="008D4C5D">
        <w:rPr>
          <w:rFonts w:ascii="Times New Roman" w:hAnsi="Times New Roman" w:cs="Times New Roman"/>
          <w:sz w:val="26"/>
          <w:szCs w:val="26"/>
        </w:rPr>
        <w:t>в размере</w:t>
      </w:r>
      <w:r w:rsidR="006F28A5">
        <w:rPr>
          <w:rFonts w:ascii="Times New Roman" w:hAnsi="Times New Roman" w:cs="Times New Roman"/>
          <w:sz w:val="26"/>
          <w:szCs w:val="26"/>
        </w:rPr>
        <w:t>,</w:t>
      </w:r>
      <w:r w:rsidR="00EB7035" w:rsidRPr="008D4C5D">
        <w:rPr>
          <w:rFonts w:ascii="Times New Roman" w:hAnsi="Times New Roman" w:cs="Times New Roman"/>
          <w:sz w:val="26"/>
          <w:szCs w:val="26"/>
        </w:rPr>
        <w:t xml:space="preserve"> не превышающем 1</w:t>
      </w:r>
      <w:r w:rsidR="00131B75">
        <w:rPr>
          <w:rFonts w:ascii="Times New Roman" w:hAnsi="Times New Roman" w:cs="Times New Roman"/>
          <w:sz w:val="26"/>
          <w:szCs w:val="26"/>
        </w:rPr>
        <w:t>5</w:t>
      </w:r>
      <w:r w:rsidR="00EB7035" w:rsidRPr="008D4C5D">
        <w:rPr>
          <w:rFonts w:ascii="Times New Roman" w:hAnsi="Times New Roman" w:cs="Times New Roman"/>
          <w:sz w:val="26"/>
          <w:szCs w:val="26"/>
        </w:rPr>
        <w:t xml:space="preserve"> 000 рублей.</w:t>
      </w:r>
    </w:p>
    <w:p w:rsidR="0073531B" w:rsidRPr="008D4C5D" w:rsidRDefault="0073531B" w:rsidP="005B652F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7035" w:rsidRPr="008D4C5D" w:rsidRDefault="00EB7035" w:rsidP="005B6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8D4C5D" w:rsidRDefault="00981780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5.2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гнитных и оптических носителе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2964"/>
        <w:gridCol w:w="3403"/>
        <w:gridCol w:w="1982"/>
        <w:gridCol w:w="1708"/>
        <w:gridCol w:w="4039"/>
      </w:tblGrid>
      <w:tr w:rsidR="00153CFD" w:rsidRPr="005B652F" w:rsidTr="005B652F"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3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осителя информации</w:t>
            </w:r>
          </w:p>
        </w:tc>
        <w:tc>
          <w:tcPr>
            <w:tcW w:w="1140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4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2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3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31B75" w:rsidRPr="005B652F" w:rsidTr="005B652F">
        <w:trPr>
          <w:trHeight w:val="439"/>
        </w:trPr>
        <w:tc>
          <w:tcPr>
            <w:tcW w:w="27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1140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64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7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350</w:t>
            </w:r>
          </w:p>
        </w:tc>
        <w:tc>
          <w:tcPr>
            <w:tcW w:w="1353" w:type="pct"/>
            <w:vMerge w:val="restar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ого казенного учреждения; работники муниципального казенного учреждения</w:t>
            </w:r>
          </w:p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5B652F">
        <w:trPr>
          <w:trHeight w:val="439"/>
        </w:trPr>
        <w:tc>
          <w:tcPr>
            <w:tcW w:w="27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Внешний жесткий диск</w:t>
            </w:r>
          </w:p>
        </w:tc>
        <w:tc>
          <w:tcPr>
            <w:tcW w:w="1140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5B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664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57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35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5B652F">
        <w:trPr>
          <w:trHeight w:val="546"/>
        </w:trPr>
        <w:tc>
          <w:tcPr>
            <w:tcW w:w="278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pct"/>
          </w:tcPr>
          <w:p w:rsidR="00131B75" w:rsidRPr="005B652F" w:rsidRDefault="00131B75" w:rsidP="005B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эш-карта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6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SB флэш - накопитель</w:t>
            </w:r>
          </w:p>
        </w:tc>
        <w:tc>
          <w:tcPr>
            <w:tcW w:w="1140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64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72" w:type="pct"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53" w:type="pct"/>
            <w:vMerge/>
          </w:tcPr>
          <w:p w:rsidR="00131B75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543FE8">
        <w:trPr>
          <w:trHeight w:val="546"/>
        </w:trPr>
        <w:tc>
          <w:tcPr>
            <w:tcW w:w="278" w:type="pct"/>
          </w:tcPr>
          <w:p w:rsidR="00131B75" w:rsidRPr="005B652F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pct"/>
            <w:vAlign w:val="center"/>
          </w:tcPr>
          <w:p w:rsidR="00131B75" w:rsidRPr="001F26C4" w:rsidRDefault="00131B75" w:rsidP="00131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ий жесткий диск </w:t>
            </w: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SD</w:t>
            </w:r>
          </w:p>
        </w:tc>
        <w:tc>
          <w:tcPr>
            <w:tcW w:w="1140" w:type="pct"/>
          </w:tcPr>
          <w:p w:rsidR="00131B75" w:rsidRDefault="00131B75" w:rsidP="00131B75">
            <w:r w:rsidRPr="003B7097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3B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664" w:type="pct"/>
            <w:vAlign w:val="center"/>
          </w:tcPr>
          <w:p w:rsidR="00131B75" w:rsidRPr="001F26C4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572" w:type="pct"/>
            <w:vAlign w:val="center"/>
          </w:tcPr>
          <w:p w:rsidR="00131B75" w:rsidRPr="001F26C4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1353" w:type="pct"/>
            <w:vMerge/>
          </w:tcPr>
          <w:p w:rsidR="00131B75" w:rsidRPr="005B652F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543FE8">
        <w:trPr>
          <w:trHeight w:val="546"/>
        </w:trPr>
        <w:tc>
          <w:tcPr>
            <w:tcW w:w="278" w:type="pct"/>
          </w:tcPr>
          <w:p w:rsidR="00131B75" w:rsidRPr="005B652F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pct"/>
            <w:vAlign w:val="center"/>
          </w:tcPr>
          <w:p w:rsidR="00131B75" w:rsidRPr="001F26C4" w:rsidRDefault="00131B75" w:rsidP="00131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ий жесткий диск </w:t>
            </w: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ATA</w:t>
            </w:r>
          </w:p>
        </w:tc>
        <w:tc>
          <w:tcPr>
            <w:tcW w:w="1140" w:type="pct"/>
          </w:tcPr>
          <w:p w:rsidR="00131B75" w:rsidRDefault="00131B75" w:rsidP="00131B75">
            <w:r w:rsidRPr="003B7097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3B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664" w:type="pct"/>
            <w:vAlign w:val="center"/>
          </w:tcPr>
          <w:p w:rsidR="00131B75" w:rsidRPr="001F26C4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00</w:t>
            </w:r>
          </w:p>
        </w:tc>
        <w:tc>
          <w:tcPr>
            <w:tcW w:w="572" w:type="pct"/>
            <w:vAlign w:val="center"/>
          </w:tcPr>
          <w:p w:rsidR="00131B75" w:rsidRPr="001F26C4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 000</w:t>
            </w:r>
          </w:p>
        </w:tc>
        <w:tc>
          <w:tcPr>
            <w:tcW w:w="1353" w:type="pct"/>
            <w:vMerge/>
          </w:tcPr>
          <w:p w:rsidR="00131B75" w:rsidRPr="005B652F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B75" w:rsidRPr="005B652F" w:rsidTr="00543FE8">
        <w:trPr>
          <w:trHeight w:val="546"/>
        </w:trPr>
        <w:tc>
          <w:tcPr>
            <w:tcW w:w="278" w:type="pct"/>
          </w:tcPr>
          <w:p w:rsidR="00131B75" w:rsidRPr="005B652F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pct"/>
            <w:vAlign w:val="center"/>
          </w:tcPr>
          <w:p w:rsidR="00131B75" w:rsidRPr="001F26C4" w:rsidRDefault="00131B75" w:rsidP="00131B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26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сткий диск для сетевого хранилища</w:t>
            </w:r>
          </w:p>
        </w:tc>
        <w:tc>
          <w:tcPr>
            <w:tcW w:w="1140" w:type="pct"/>
          </w:tcPr>
          <w:p w:rsidR="00131B75" w:rsidRDefault="00131B75" w:rsidP="00131B75">
            <w:r w:rsidRPr="003B7097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3B70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</w:tc>
        <w:tc>
          <w:tcPr>
            <w:tcW w:w="664" w:type="pct"/>
            <w:vAlign w:val="center"/>
          </w:tcPr>
          <w:p w:rsidR="00131B75" w:rsidRPr="001F26C4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572" w:type="pct"/>
            <w:vAlign w:val="center"/>
          </w:tcPr>
          <w:p w:rsidR="00131B75" w:rsidRPr="001F26C4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353" w:type="pct"/>
            <w:vMerge/>
          </w:tcPr>
          <w:p w:rsidR="00131B75" w:rsidRPr="005B652F" w:rsidRDefault="00131B75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8D4C5D" w:rsidRDefault="00BE7528" w:rsidP="005B652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BE7528" w:rsidRPr="008D4C5D" w:rsidRDefault="00981780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1.5.3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расходных материалов для принтеров, многофункциональных устройств</w:t>
      </w:r>
      <w:r w:rsidR="008D3462" w:rsidRPr="008D4C5D">
        <w:rPr>
          <w:rFonts w:ascii="Times New Roman" w:hAnsi="Times New Roman" w:cs="Times New Roman"/>
          <w:bCs/>
          <w:sz w:val="26"/>
          <w:szCs w:val="26"/>
        </w:rPr>
        <w:t xml:space="preserve"> и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3009"/>
        <w:gridCol w:w="2382"/>
        <w:gridCol w:w="1764"/>
        <w:gridCol w:w="1866"/>
        <w:gridCol w:w="1866"/>
        <w:gridCol w:w="3209"/>
      </w:tblGrid>
      <w:tr w:rsidR="00153CFD" w:rsidRPr="005B652F" w:rsidTr="00981780"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0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79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потребления, 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 картриджа (листов)</w:t>
            </w:r>
          </w:p>
        </w:tc>
        <w:tc>
          <w:tcPr>
            <w:tcW w:w="591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2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, ед.</w:t>
            </w:r>
          </w:p>
        </w:tc>
        <w:tc>
          <w:tcPr>
            <w:tcW w:w="62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75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153CFD" w:rsidRPr="005B652F" w:rsidTr="00981780">
        <w:trPr>
          <w:trHeight w:val="470"/>
        </w:trPr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4</w:t>
            </w:r>
          </w:p>
        </w:tc>
        <w:tc>
          <w:tcPr>
            <w:tcW w:w="798" w:type="pct"/>
          </w:tcPr>
          <w:p w:rsidR="00153CFD" w:rsidRPr="005B652F" w:rsidRDefault="00153CFD" w:rsidP="006A5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A5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1" w:type="pct"/>
          </w:tcPr>
          <w:p w:rsidR="00153CFD" w:rsidRPr="005B652F" w:rsidRDefault="006A5A5A" w:rsidP="00A92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</w:t>
            </w:r>
            <w:r w:rsidR="00A9237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5" w:type="pct"/>
          </w:tcPr>
          <w:p w:rsidR="00153CFD" w:rsidRPr="005B652F" w:rsidRDefault="006A5A5A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" w:type="pct"/>
          </w:tcPr>
          <w:p w:rsidR="00153CFD" w:rsidRPr="005B652F" w:rsidRDefault="006A5A5A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A9237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5" w:type="pct"/>
            <w:vMerge w:val="restar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8F0D1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5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старшая, младшая группа должностей</w:t>
            </w:r>
            <w:r w:rsidR="008F0D1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относящаяся к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и 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«специалисты»,</w:t>
            </w:r>
          </w:p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</w:t>
            </w:r>
            <w:r w:rsidR="008F0D1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153CFD" w:rsidRPr="005B652F" w:rsidTr="005B652F">
        <w:trPr>
          <w:trHeight w:val="409"/>
        </w:trPr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8" w:type="pct"/>
          </w:tcPr>
          <w:p w:rsidR="00153CFD" w:rsidRPr="00125228" w:rsidRDefault="00153CFD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52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МФУ</w:t>
            </w:r>
          </w:p>
        </w:tc>
        <w:tc>
          <w:tcPr>
            <w:tcW w:w="798" w:type="pct"/>
          </w:tcPr>
          <w:p w:rsidR="00153CFD" w:rsidRPr="00125228" w:rsidRDefault="00153CFD" w:rsidP="006A5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2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A5A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522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91" w:type="pct"/>
          </w:tcPr>
          <w:p w:rsidR="00153CFD" w:rsidRPr="00125228" w:rsidRDefault="006A5A5A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625" w:type="pct"/>
          </w:tcPr>
          <w:p w:rsidR="00153CFD" w:rsidRPr="00125228" w:rsidRDefault="006A5A5A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B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" w:type="pct"/>
          </w:tcPr>
          <w:p w:rsidR="00153CFD" w:rsidRPr="00125228" w:rsidRDefault="006A5A5A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206C" w:rsidRPr="00125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3CFD" w:rsidRPr="0012522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75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981780">
        <w:trPr>
          <w:trHeight w:val="470"/>
        </w:trPr>
        <w:tc>
          <w:tcPr>
            <w:tcW w:w="27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тонер для принтеров черно-белых лазерных формата А4</w:t>
            </w:r>
          </w:p>
        </w:tc>
        <w:tc>
          <w:tcPr>
            <w:tcW w:w="798" w:type="pct"/>
          </w:tcPr>
          <w:p w:rsidR="00153CFD" w:rsidRPr="005B652F" w:rsidRDefault="006A5A5A" w:rsidP="006A5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91" w:type="pct"/>
          </w:tcPr>
          <w:p w:rsidR="00153CFD" w:rsidRPr="005B652F" w:rsidRDefault="006A5A5A" w:rsidP="00543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3FE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153CFD" w:rsidRPr="005B652F" w:rsidRDefault="006A5A5A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" w:type="pct"/>
          </w:tcPr>
          <w:p w:rsidR="00153CFD" w:rsidRPr="005B652F" w:rsidRDefault="006A5A5A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5069F"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75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FD" w:rsidRPr="005B652F" w:rsidTr="00981780">
        <w:trPr>
          <w:trHeight w:val="470"/>
        </w:trPr>
        <w:tc>
          <w:tcPr>
            <w:tcW w:w="278" w:type="pct"/>
          </w:tcPr>
          <w:p w:rsidR="00153CFD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53CFD" w:rsidRPr="005B6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тонер для МФУ </w:t>
            </w:r>
          </w:p>
        </w:tc>
        <w:tc>
          <w:tcPr>
            <w:tcW w:w="798" w:type="pct"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от 2 000</w:t>
            </w:r>
          </w:p>
        </w:tc>
        <w:tc>
          <w:tcPr>
            <w:tcW w:w="591" w:type="pct"/>
          </w:tcPr>
          <w:p w:rsidR="00153CFD" w:rsidRPr="005B652F" w:rsidRDefault="006A5A5A" w:rsidP="00131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625" w:type="pct"/>
            <w:shd w:val="clear" w:color="auto" w:fill="auto"/>
          </w:tcPr>
          <w:p w:rsidR="00153CFD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5" w:type="pct"/>
          </w:tcPr>
          <w:p w:rsidR="00153CFD" w:rsidRPr="005B652F" w:rsidRDefault="00131B75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600</w:t>
            </w:r>
          </w:p>
        </w:tc>
        <w:tc>
          <w:tcPr>
            <w:tcW w:w="1075" w:type="pct"/>
            <w:vMerge/>
          </w:tcPr>
          <w:p w:rsidR="00153CFD" w:rsidRPr="005B652F" w:rsidRDefault="00153CFD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8D4C5D" w:rsidRDefault="00BE7528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53CFD" w:rsidRPr="008D4C5D" w:rsidRDefault="00981780" w:rsidP="005B652F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1.5.4. 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Pr="008D4C5D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Pr="008D4C5D">
        <w:rPr>
          <w:rFonts w:ascii="Times New Roman" w:hAnsi="Times New Roman" w:cs="Times New Roman"/>
          <w:sz w:val="26"/>
          <w:szCs w:val="26"/>
        </w:rPr>
        <w:t>определяются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</w:t>
      </w:r>
      <w:r w:rsidR="0073531B">
        <w:rPr>
          <w:rFonts w:ascii="Times New Roman" w:hAnsi="Times New Roman" w:cs="Times New Roman"/>
          <w:sz w:val="26"/>
          <w:szCs w:val="26"/>
        </w:rPr>
        <w:t>тном финансовом году в пределах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доведенных лимитов бюджетных обязательств.</w:t>
      </w:r>
    </w:p>
    <w:p w:rsidR="00BE7528" w:rsidRPr="008D4C5D" w:rsidRDefault="00BE7528" w:rsidP="005B652F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 Прочие затраты</w:t>
      </w:r>
    </w:p>
    <w:p w:rsidR="00981780" w:rsidRPr="008D4C5D" w:rsidRDefault="00981780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53CFD" w:rsidRPr="008D4C5D" w:rsidRDefault="00153CFD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1. Затраты на услуги связи, не отнесенные к затратам на услуги связи в рамках затрат на информационно - коммуникационные технологии</w:t>
      </w:r>
    </w:p>
    <w:p w:rsidR="005B652F" w:rsidRDefault="005B652F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153CFD" w:rsidRPr="008D4C5D" w:rsidRDefault="00981780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1.1. 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>Затраты на услуги связи, не отнесенные к затратам на услуги связи в рамках затрат на информационно - коммуникационные технологии</w:t>
      </w:r>
      <w:r w:rsidR="00153CFD" w:rsidRPr="008D4C5D">
        <w:rPr>
          <w:rFonts w:ascii="Times New Roman" w:hAnsi="Times New Roman" w:cs="Times New Roman"/>
          <w:sz w:val="26"/>
          <w:szCs w:val="26"/>
        </w:rPr>
        <w:t xml:space="preserve"> определяются по фактическим затратам в отчетном финансовом году в пределах  доведенных лимитов бюджетных обязательств.</w:t>
      </w:r>
    </w:p>
    <w:p w:rsidR="00BE7528" w:rsidRPr="008D4C5D" w:rsidRDefault="00BE7528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B652F" w:rsidRDefault="00153CFD" w:rsidP="00E149A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2. Затраты на транспортные услуги </w:t>
      </w:r>
    </w:p>
    <w:p w:rsidR="00153CFD" w:rsidRPr="008D4C5D" w:rsidRDefault="00981780" w:rsidP="00E149A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2.1. 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 xml:space="preserve">Затраты на транспортные услуги </w:t>
      </w:r>
      <w:r w:rsidR="00153CFD" w:rsidRPr="008D4C5D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Default="00BE7528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>3</w:t>
      </w:r>
      <w:r w:rsidRPr="008D4C5D">
        <w:rPr>
          <w:rFonts w:ascii="Times New Roman" w:hAnsi="Times New Roman" w:cs="Times New Roman"/>
          <w:bCs/>
          <w:sz w:val="26"/>
          <w:szCs w:val="26"/>
        </w:rPr>
        <w:t>. Затраты на оплату расходов по договорам об оказании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услуг, связанных с проездом и наймом жилого помещения</w:t>
      </w:r>
      <w:r w:rsidR="00153CFD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981780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8D3462" w:rsidRPr="008D4C5D" w:rsidRDefault="008D3462" w:rsidP="00E149A3">
      <w:p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D3462" w:rsidRDefault="00981780" w:rsidP="005B652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2.3.1. </w:t>
      </w:r>
      <w:r w:rsidR="00E75694" w:rsidRPr="008D4C5D">
        <w:rPr>
          <w:rFonts w:ascii="Times New Roman" w:hAnsi="Times New Roman" w:cs="Times New Roman"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2065"/>
        <w:gridCol w:w="1577"/>
        <w:gridCol w:w="1728"/>
        <w:gridCol w:w="1702"/>
        <w:gridCol w:w="1982"/>
        <w:gridCol w:w="1702"/>
        <w:gridCol w:w="3475"/>
      </w:tblGrid>
      <w:tr w:rsidR="005B652F" w:rsidRPr="005B652F" w:rsidTr="009823D9">
        <w:tc>
          <w:tcPr>
            <w:tcW w:w="233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2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528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579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Количество суток нахождения в командировке, сутки</w:t>
            </w:r>
          </w:p>
        </w:tc>
        <w:tc>
          <w:tcPr>
            <w:tcW w:w="570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в сутки</w:t>
            </w:r>
          </w:p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664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570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8C1ECE" w:rsidRPr="005B652F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64" w:type="pct"/>
          </w:tcPr>
          <w:p w:rsidR="008C1ECE" w:rsidRPr="005B652F" w:rsidRDefault="008C1ECE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5A2137" w:rsidRPr="005B652F" w:rsidTr="009823D9">
        <w:tc>
          <w:tcPr>
            <w:tcW w:w="233" w:type="pct"/>
          </w:tcPr>
          <w:p w:rsidR="005A2137" w:rsidRPr="00E56D89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2" w:type="pct"/>
          </w:tcPr>
          <w:p w:rsidR="005A2137" w:rsidRPr="00E56D89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Затраты по </w:t>
            </w:r>
            <w:r w:rsidRPr="00E56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у на проезд к месту командирования и обратно</w:t>
            </w:r>
          </w:p>
        </w:tc>
        <w:tc>
          <w:tcPr>
            <w:tcW w:w="528" w:type="pct"/>
          </w:tcPr>
          <w:p w:rsidR="005A2137" w:rsidRPr="00E56D89" w:rsidRDefault="006A5A5A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79" w:type="pct"/>
          </w:tcPr>
          <w:p w:rsidR="005A2137" w:rsidRPr="00E56D89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5A2137" w:rsidRPr="00E56D89" w:rsidRDefault="00EF4131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137" w:rsidRPr="00E56D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4" w:type="pct"/>
          </w:tcPr>
          <w:p w:rsidR="005A2137" w:rsidRPr="00E56D89" w:rsidRDefault="00CA05D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570" w:type="pct"/>
          </w:tcPr>
          <w:p w:rsidR="005A2137" w:rsidRPr="00E56D89" w:rsidRDefault="006A5A5A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A3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5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4" w:type="pct"/>
            <w:vMerge w:val="restart"/>
          </w:tcPr>
          <w:p w:rsidR="005A2137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7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7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137" w:rsidRPr="005B652F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ого казенного учреждения; работники муниципального казенного учреждения</w:t>
            </w:r>
          </w:p>
          <w:p w:rsidR="005A2137" w:rsidRPr="005B652F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137" w:rsidRPr="005B652F" w:rsidTr="009823D9">
        <w:tc>
          <w:tcPr>
            <w:tcW w:w="233" w:type="pct"/>
          </w:tcPr>
          <w:p w:rsidR="005A2137" w:rsidRPr="005B652F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92" w:type="pct"/>
          </w:tcPr>
          <w:p w:rsidR="005A2137" w:rsidRPr="005B652F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найм жилого помещения на период командирования</w:t>
            </w:r>
          </w:p>
        </w:tc>
        <w:tc>
          <w:tcPr>
            <w:tcW w:w="528" w:type="pct"/>
          </w:tcPr>
          <w:p w:rsidR="005A2137" w:rsidRPr="005B652F" w:rsidRDefault="006A5A5A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9" w:type="pct"/>
          </w:tcPr>
          <w:p w:rsidR="005A2137" w:rsidRPr="005B652F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pct"/>
          </w:tcPr>
          <w:p w:rsidR="005A2137" w:rsidRPr="005B652F" w:rsidRDefault="00CA05D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664" w:type="pct"/>
          </w:tcPr>
          <w:p w:rsidR="005A2137" w:rsidRPr="005B652F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5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pct"/>
          </w:tcPr>
          <w:p w:rsidR="005A2137" w:rsidRPr="005B652F" w:rsidRDefault="006A5A5A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  <w:r w:rsidR="006A3A3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64" w:type="pct"/>
            <w:vMerge/>
          </w:tcPr>
          <w:p w:rsidR="005A2137" w:rsidRPr="005B652F" w:rsidRDefault="005A2137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ECE" w:rsidRPr="008D4C5D" w:rsidRDefault="008C1ECE" w:rsidP="005B652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8D4C5D" w:rsidRDefault="00BE7528" w:rsidP="005B652F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>4</w:t>
      </w:r>
      <w:r w:rsidRPr="008D4C5D">
        <w:rPr>
          <w:rFonts w:ascii="Times New Roman" w:hAnsi="Times New Roman" w:cs="Times New Roman"/>
          <w:bCs/>
          <w:sz w:val="26"/>
          <w:szCs w:val="26"/>
        </w:rPr>
        <w:t>. Затраты на коммунальные услуги</w:t>
      </w:r>
    </w:p>
    <w:p w:rsidR="00BE7528" w:rsidRPr="008D4C5D" w:rsidRDefault="00981780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4.1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электроснабжение</w:t>
      </w:r>
    </w:p>
    <w:p w:rsidR="009823D9" w:rsidRPr="008D4C5D" w:rsidRDefault="009823D9" w:rsidP="00E149A3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B73E7" w:rsidRPr="008D4C5D" w:rsidRDefault="009B73E7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4.1. Нормативы затрат на электр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"/>
        <w:gridCol w:w="2177"/>
        <w:gridCol w:w="2636"/>
        <w:gridCol w:w="1711"/>
        <w:gridCol w:w="1976"/>
        <w:gridCol w:w="5603"/>
      </w:tblGrid>
      <w:tr w:rsidR="009B73E7" w:rsidRPr="009823D9" w:rsidTr="009823D9">
        <w:tc>
          <w:tcPr>
            <w:tcW w:w="27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9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883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электроэнергии, квт. ч. </w:t>
            </w:r>
          </w:p>
        </w:tc>
        <w:tc>
          <w:tcPr>
            <w:tcW w:w="573" w:type="pct"/>
          </w:tcPr>
          <w:p w:rsidR="009B73E7" w:rsidRPr="009823D9" w:rsidRDefault="009B73E7" w:rsidP="005B652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662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7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9B73E7" w:rsidRPr="009823D9" w:rsidTr="009823D9">
        <w:tc>
          <w:tcPr>
            <w:tcW w:w="27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9" w:type="pct"/>
          </w:tcPr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Электроснабжение административных зданий</w:t>
            </w:r>
          </w:p>
        </w:tc>
        <w:tc>
          <w:tcPr>
            <w:tcW w:w="883" w:type="pct"/>
          </w:tcPr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140 300</w:t>
            </w:r>
          </w:p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9B73E7" w:rsidRPr="00F2455F" w:rsidRDefault="00F2455F" w:rsidP="00CA0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  <w:tc>
          <w:tcPr>
            <w:tcW w:w="662" w:type="pct"/>
          </w:tcPr>
          <w:p w:rsidR="009B73E7" w:rsidRPr="00F2455F" w:rsidRDefault="00F2455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994 727</w:t>
            </w:r>
          </w:p>
        </w:tc>
        <w:tc>
          <w:tcPr>
            <w:tcW w:w="1877" w:type="pct"/>
          </w:tcPr>
          <w:p w:rsidR="009B73E7" w:rsidRPr="00F2455F" w:rsidRDefault="009B73E7" w:rsidP="0098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ого казенного учреждения; работники муни</w:t>
            </w:r>
            <w:r w:rsidR="009823D9" w:rsidRPr="00F2455F">
              <w:rPr>
                <w:rFonts w:ascii="Times New Roman" w:hAnsi="Times New Roman" w:cs="Times New Roman"/>
                <w:sz w:val="24"/>
                <w:szCs w:val="24"/>
              </w:rPr>
              <w:t>ципального казенного учреждения</w:t>
            </w:r>
          </w:p>
        </w:tc>
      </w:tr>
    </w:tbl>
    <w:p w:rsidR="009B73E7" w:rsidRPr="008D4C5D" w:rsidRDefault="009B73E7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B73E7" w:rsidRPr="008D4C5D" w:rsidRDefault="009B73E7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4.2. Нормативы затрат на тепл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5"/>
        <w:gridCol w:w="2231"/>
        <w:gridCol w:w="2693"/>
        <w:gridCol w:w="1711"/>
        <w:gridCol w:w="1833"/>
        <w:gridCol w:w="5603"/>
      </w:tblGrid>
      <w:tr w:rsidR="009B73E7" w:rsidRPr="009823D9" w:rsidTr="009823D9">
        <w:tc>
          <w:tcPr>
            <w:tcW w:w="28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02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тепловой энергии, Гкал </w:t>
            </w:r>
          </w:p>
        </w:tc>
        <w:tc>
          <w:tcPr>
            <w:tcW w:w="573" w:type="pct"/>
          </w:tcPr>
          <w:p w:rsidR="009B73E7" w:rsidRPr="009823D9" w:rsidRDefault="009B73E7" w:rsidP="005B652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614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7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9B73E7" w:rsidRPr="009823D9" w:rsidTr="009823D9">
        <w:tc>
          <w:tcPr>
            <w:tcW w:w="286" w:type="pct"/>
          </w:tcPr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7" w:type="pct"/>
          </w:tcPr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Теплоснабжение административных зданий</w:t>
            </w:r>
          </w:p>
        </w:tc>
        <w:tc>
          <w:tcPr>
            <w:tcW w:w="902" w:type="pct"/>
          </w:tcPr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28,78</w:t>
            </w:r>
          </w:p>
        </w:tc>
        <w:tc>
          <w:tcPr>
            <w:tcW w:w="573" w:type="pct"/>
          </w:tcPr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E7" w:rsidRPr="00F2455F" w:rsidRDefault="00CA05D7" w:rsidP="00694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455F" w:rsidRPr="00F2455F">
              <w:rPr>
                <w:rFonts w:ascii="Times New Roman" w:hAnsi="Times New Roman" w:cs="Times New Roman"/>
                <w:sz w:val="24"/>
                <w:szCs w:val="24"/>
              </w:rPr>
              <w:t>246,4</w:t>
            </w:r>
          </w:p>
        </w:tc>
        <w:tc>
          <w:tcPr>
            <w:tcW w:w="614" w:type="pct"/>
          </w:tcPr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3E7" w:rsidRPr="00F2455F" w:rsidRDefault="00F2455F" w:rsidP="00145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150 991</w:t>
            </w:r>
          </w:p>
        </w:tc>
        <w:tc>
          <w:tcPr>
            <w:tcW w:w="1877" w:type="pct"/>
          </w:tcPr>
          <w:p w:rsidR="009B73E7" w:rsidRPr="009823D9" w:rsidRDefault="009B73E7" w:rsidP="0098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казенного учреждения; работники муни</w:t>
            </w:r>
            <w:r w:rsidR="009823D9" w:rsidRPr="00F2455F">
              <w:rPr>
                <w:rFonts w:ascii="Times New Roman" w:hAnsi="Times New Roman" w:cs="Times New Roman"/>
                <w:sz w:val="24"/>
                <w:szCs w:val="24"/>
              </w:rPr>
              <w:t>ципального казенного учреждения</w:t>
            </w:r>
          </w:p>
        </w:tc>
      </w:tr>
    </w:tbl>
    <w:p w:rsidR="009B73E7" w:rsidRPr="008D4C5D" w:rsidRDefault="009B73E7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9B73E7" w:rsidRPr="008D4C5D" w:rsidRDefault="009B73E7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4.3. Нормативы затрат на холодное водоснабжение и водоотве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3"/>
        <w:gridCol w:w="2233"/>
        <w:gridCol w:w="2693"/>
        <w:gridCol w:w="1711"/>
        <w:gridCol w:w="1833"/>
        <w:gridCol w:w="5603"/>
      </w:tblGrid>
      <w:tr w:rsidR="009B73E7" w:rsidRPr="009823D9" w:rsidTr="009823D9">
        <w:tc>
          <w:tcPr>
            <w:tcW w:w="28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8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02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573" w:type="pct"/>
          </w:tcPr>
          <w:p w:rsidR="009B73E7" w:rsidRPr="009823D9" w:rsidRDefault="009B73E7" w:rsidP="005B652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614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7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9B73E7" w:rsidRPr="009823D9" w:rsidTr="009823D9">
        <w:tc>
          <w:tcPr>
            <w:tcW w:w="28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48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902" w:type="pct"/>
          </w:tcPr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73" w:type="pct"/>
          </w:tcPr>
          <w:p w:rsidR="009B73E7" w:rsidRPr="00F2455F" w:rsidRDefault="00694E9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F2455F" w:rsidRPr="00F2455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9B73E7" w:rsidRPr="00F2455F" w:rsidRDefault="00F2455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4291</w:t>
            </w:r>
          </w:p>
        </w:tc>
        <w:tc>
          <w:tcPr>
            <w:tcW w:w="187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казенного учреждения; работники муниципального казенного учреждения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3E7" w:rsidRPr="009823D9" w:rsidTr="009823D9">
        <w:tc>
          <w:tcPr>
            <w:tcW w:w="28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8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902" w:type="pct"/>
          </w:tcPr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73" w:type="pct"/>
          </w:tcPr>
          <w:p w:rsidR="009B73E7" w:rsidRPr="00F2455F" w:rsidRDefault="00F2455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  <w:r w:rsidR="006F2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B73E7" w:rsidRPr="00F2455F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9B73E7" w:rsidRPr="00F2455F" w:rsidRDefault="00F2455F" w:rsidP="006F28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28A5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87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казенного учреждения; работники муниципального казенного учреждения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3D9" w:rsidRDefault="009823D9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149A3" w:rsidRDefault="00E149A3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149A3" w:rsidRDefault="00E149A3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B73E7" w:rsidRPr="008D4C5D" w:rsidRDefault="009B73E7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4.4. Нормативы затрат на горячее вод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3"/>
        <w:gridCol w:w="2233"/>
        <w:gridCol w:w="2693"/>
        <w:gridCol w:w="1711"/>
        <w:gridCol w:w="1833"/>
        <w:gridCol w:w="5603"/>
      </w:tblGrid>
      <w:tr w:rsidR="009B73E7" w:rsidRPr="009823D9" w:rsidTr="009823D9">
        <w:tc>
          <w:tcPr>
            <w:tcW w:w="28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8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02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573" w:type="pct"/>
          </w:tcPr>
          <w:p w:rsidR="009B73E7" w:rsidRPr="009823D9" w:rsidRDefault="009B73E7" w:rsidP="005B652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614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77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9B73E7" w:rsidRPr="009823D9" w:rsidTr="009823D9">
        <w:tc>
          <w:tcPr>
            <w:tcW w:w="286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902" w:type="pct"/>
          </w:tcPr>
          <w:p w:rsidR="009B73E7" w:rsidRPr="009823D9" w:rsidRDefault="009B73E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573" w:type="pct"/>
          </w:tcPr>
          <w:p w:rsidR="009B73E7" w:rsidRPr="009823D9" w:rsidRDefault="00F2455F" w:rsidP="00F24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,19</w:t>
            </w:r>
          </w:p>
        </w:tc>
        <w:tc>
          <w:tcPr>
            <w:tcW w:w="614" w:type="pct"/>
          </w:tcPr>
          <w:p w:rsidR="009B73E7" w:rsidRPr="009823D9" w:rsidRDefault="00F2455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028</w:t>
            </w:r>
          </w:p>
        </w:tc>
        <w:tc>
          <w:tcPr>
            <w:tcW w:w="1877" w:type="pct"/>
          </w:tcPr>
          <w:p w:rsidR="009B73E7" w:rsidRPr="009823D9" w:rsidRDefault="009B73E7" w:rsidP="0098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казенного учреждения; работники муниципального казенного учреждения</w:t>
            </w:r>
          </w:p>
        </w:tc>
      </w:tr>
    </w:tbl>
    <w:p w:rsidR="009C2EAB" w:rsidRPr="008D4C5D" w:rsidRDefault="00981780" w:rsidP="005B652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4.5. 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>Затраты на аренду помещения (зала) и аренду оборудования 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8D4C5D" w:rsidRDefault="00BE7528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>5</w:t>
      </w:r>
      <w:r w:rsidRPr="008D4C5D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8D4C5D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C52615" w:rsidRPr="008D4C5D" w:rsidRDefault="00C52615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BE7528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>5</w:t>
      </w:r>
      <w:r w:rsidRPr="008D4C5D">
        <w:rPr>
          <w:rFonts w:ascii="Times New Roman" w:hAnsi="Times New Roman" w:cs="Times New Roman"/>
          <w:bCs/>
          <w:sz w:val="26"/>
          <w:szCs w:val="26"/>
        </w:rPr>
        <w:t>.1.</w:t>
      </w:r>
      <w:r w:rsidR="007345E3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содержание и техническое обслуживание помещений</w:t>
      </w:r>
    </w:p>
    <w:p w:rsidR="00E27006" w:rsidRPr="008D4C5D" w:rsidRDefault="00E27006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981780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5.1.1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техническое обслуживание и регламентно</w:t>
      </w:r>
      <w:r w:rsidR="00E27006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-</w:t>
      </w:r>
      <w:r w:rsidR="00E27006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>профилактический ремонт систем охранно-тревожной сигнализации</w:t>
      </w:r>
      <w:r w:rsidR="00544B0E">
        <w:rPr>
          <w:rFonts w:ascii="Times New Roman" w:hAnsi="Times New Roman" w:cs="Times New Roman"/>
          <w:bCs/>
          <w:sz w:val="26"/>
          <w:szCs w:val="26"/>
        </w:rPr>
        <w:t xml:space="preserve"> не предусмотрены.</w:t>
      </w:r>
    </w:p>
    <w:p w:rsidR="00BE7528" w:rsidRPr="008D4C5D" w:rsidRDefault="00BE7528" w:rsidP="005B652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8D4C5D" w:rsidRDefault="00981780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5.1.2. </w:t>
      </w:r>
      <w:r w:rsidR="00BE7528" w:rsidRPr="008D4C5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оведение текущего </w:t>
      </w:r>
      <w:r w:rsidR="00E27006" w:rsidRPr="008D4C5D">
        <w:rPr>
          <w:rFonts w:ascii="Times New Roman" w:hAnsi="Times New Roman" w:cs="Times New Roman"/>
          <w:bCs/>
          <w:sz w:val="26"/>
          <w:szCs w:val="26"/>
        </w:rPr>
        <w:t>ремонта помещения</w:t>
      </w:r>
    </w:p>
    <w:p w:rsidR="00170B63" w:rsidRPr="008D4C5D" w:rsidRDefault="00BE7528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Затраты на проведение текущего ремонта </w:t>
      </w:r>
      <w:r w:rsidR="00E27006" w:rsidRPr="008D4C5D">
        <w:rPr>
          <w:rFonts w:ascii="Times New Roman" w:hAnsi="Times New Roman" w:cs="Times New Roman"/>
          <w:sz w:val="26"/>
          <w:szCs w:val="26"/>
        </w:rPr>
        <w:t>помещения</w:t>
      </w:r>
      <w:r w:rsidRPr="008D4C5D">
        <w:rPr>
          <w:rFonts w:ascii="Times New Roman" w:hAnsi="Times New Roman" w:cs="Times New Roman"/>
          <w:sz w:val="26"/>
          <w:szCs w:val="26"/>
        </w:rPr>
        <w:t xml:space="preserve"> определяются исходя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</w:t>
      </w:r>
      <w:r w:rsidR="00E149A3">
        <w:rPr>
          <w:rFonts w:ascii="Times New Roman" w:hAnsi="Times New Roman" w:cs="Times New Roman"/>
          <w:sz w:val="26"/>
          <w:szCs w:val="26"/>
        </w:rPr>
        <w:t>№</w:t>
      </w:r>
      <w:r w:rsidRPr="008D4C5D">
        <w:rPr>
          <w:rFonts w:ascii="Times New Roman" w:hAnsi="Times New Roman" w:cs="Times New Roman"/>
          <w:sz w:val="26"/>
          <w:szCs w:val="26"/>
        </w:rPr>
        <w:t>312.</w:t>
      </w:r>
    </w:p>
    <w:p w:rsidR="00BE7528" w:rsidRPr="008D4C5D" w:rsidRDefault="00BE7528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149A3" w:rsidRDefault="00E149A3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149A3" w:rsidRDefault="00E149A3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149A3" w:rsidRDefault="00E149A3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E2B71" w:rsidRPr="008D4C5D" w:rsidRDefault="00981780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5.2. </w:t>
      </w:r>
      <w:r w:rsidR="007E2B71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техническое обслуживание и регламентно - профилактический ремонт ин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2534"/>
        <w:gridCol w:w="3418"/>
        <w:gridCol w:w="2087"/>
        <w:gridCol w:w="2087"/>
        <w:gridCol w:w="3964"/>
      </w:tblGrid>
      <w:tr w:rsidR="007E2B71" w:rsidRPr="009823D9" w:rsidTr="009823D9">
        <w:trPr>
          <w:trHeight w:val="1102"/>
        </w:trPr>
        <w:tc>
          <w:tcPr>
            <w:tcW w:w="280" w:type="pct"/>
          </w:tcPr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9" w:type="pct"/>
          </w:tcPr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145" w:type="pct"/>
          </w:tcPr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ых устройств в составе системы пожарной сигнализации, ед. </w:t>
            </w:r>
          </w:p>
        </w:tc>
        <w:tc>
          <w:tcPr>
            <w:tcW w:w="699" w:type="pct"/>
          </w:tcPr>
          <w:p w:rsidR="007E2B71" w:rsidRPr="009823D9" w:rsidRDefault="007E2B71" w:rsidP="005B652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Цена обслуживания, не более, руб.</w:t>
            </w:r>
          </w:p>
        </w:tc>
        <w:tc>
          <w:tcPr>
            <w:tcW w:w="699" w:type="pct"/>
          </w:tcPr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28" w:type="pct"/>
          </w:tcPr>
          <w:p w:rsidR="007E2B71" w:rsidRPr="009823D9" w:rsidRDefault="007E2B71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6530E4" w:rsidRPr="009823D9" w:rsidTr="009823D9">
        <w:tc>
          <w:tcPr>
            <w:tcW w:w="280" w:type="pct"/>
          </w:tcPr>
          <w:p w:rsidR="006530E4" w:rsidRPr="009823D9" w:rsidRDefault="006530E4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9" w:type="pct"/>
          </w:tcPr>
          <w:p w:rsidR="006530E4" w:rsidRPr="009823D9" w:rsidRDefault="006530E4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средств пожарной сигнализации</w:t>
            </w: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5" w:type="pct"/>
          </w:tcPr>
          <w:p w:rsidR="006530E4" w:rsidRPr="009823D9" w:rsidRDefault="006530E4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pct"/>
          </w:tcPr>
          <w:p w:rsidR="006530E4" w:rsidRPr="009823D9" w:rsidRDefault="006530E4" w:rsidP="005A2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9" w:type="pct"/>
          </w:tcPr>
          <w:p w:rsidR="006530E4" w:rsidRPr="009823D9" w:rsidRDefault="006530E4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200</w:t>
            </w:r>
          </w:p>
        </w:tc>
        <w:tc>
          <w:tcPr>
            <w:tcW w:w="1328" w:type="pct"/>
            <w:vMerge w:val="restart"/>
          </w:tcPr>
          <w:p w:rsidR="006530E4" w:rsidRPr="009823D9" w:rsidRDefault="006530E4" w:rsidP="0098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казенного учреждения; работники муниципального казенного учреждения</w:t>
            </w:r>
          </w:p>
        </w:tc>
      </w:tr>
      <w:tr w:rsidR="006530E4" w:rsidRPr="009823D9" w:rsidTr="009823D9">
        <w:tc>
          <w:tcPr>
            <w:tcW w:w="280" w:type="pct"/>
          </w:tcPr>
          <w:p w:rsidR="006530E4" w:rsidRPr="009823D9" w:rsidRDefault="006530E4" w:rsidP="00653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9" w:type="pct"/>
          </w:tcPr>
          <w:p w:rsidR="006530E4" w:rsidRPr="00E56D89" w:rsidRDefault="006530E4" w:rsidP="00653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кондиционирования </w:t>
            </w:r>
          </w:p>
        </w:tc>
        <w:tc>
          <w:tcPr>
            <w:tcW w:w="1145" w:type="pct"/>
          </w:tcPr>
          <w:p w:rsidR="006530E4" w:rsidRPr="00E56D89" w:rsidRDefault="006530E4" w:rsidP="00653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99" w:type="pct"/>
          </w:tcPr>
          <w:p w:rsidR="006530E4" w:rsidRPr="00E56D89" w:rsidRDefault="006530E4" w:rsidP="00653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ется на основани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 сопоставимых рыночных цен (анализ рынка)</w:t>
            </w:r>
          </w:p>
        </w:tc>
        <w:tc>
          <w:tcPr>
            <w:tcW w:w="699" w:type="pct"/>
          </w:tcPr>
          <w:p w:rsidR="006530E4" w:rsidRPr="00E56D89" w:rsidRDefault="006530E4" w:rsidP="00653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В пределах доведенных лимитов бюджетных обязательств</w:t>
            </w:r>
          </w:p>
        </w:tc>
        <w:tc>
          <w:tcPr>
            <w:tcW w:w="1328" w:type="pct"/>
            <w:vMerge/>
          </w:tcPr>
          <w:p w:rsidR="006530E4" w:rsidRPr="009823D9" w:rsidRDefault="006530E4" w:rsidP="00653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EAB" w:rsidRPr="008D4C5D" w:rsidRDefault="00981780" w:rsidP="005B652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5.3. 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>Иные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5A2137">
        <w:rPr>
          <w:rFonts w:ascii="Times New Roman" w:hAnsi="Times New Roman" w:cs="Times New Roman"/>
          <w:bCs/>
          <w:sz w:val="26"/>
          <w:szCs w:val="26"/>
        </w:rPr>
        <w:t>,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 xml:space="preserve"> 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8D4C5D" w:rsidRDefault="00BE7528" w:rsidP="005B652F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</w:t>
      </w:r>
      <w:r w:rsidR="009C2EAB" w:rsidRPr="008D4C5D">
        <w:rPr>
          <w:rFonts w:ascii="Times New Roman" w:hAnsi="Times New Roman" w:cs="Times New Roman"/>
          <w:bCs/>
          <w:sz w:val="26"/>
          <w:szCs w:val="26"/>
        </w:rPr>
        <w:t>6</w:t>
      </w:r>
      <w:r w:rsidRPr="008D4C5D">
        <w:rPr>
          <w:rFonts w:ascii="Times New Roman" w:hAnsi="Times New Roman" w:cs="Times New Roman"/>
          <w:bCs/>
          <w:sz w:val="26"/>
          <w:szCs w:val="26"/>
        </w:rPr>
        <w:t>. Затраты на приобретение прочих работ и услуг, не относящиеся к затратам на услуги связи, транспортные</w:t>
      </w:r>
      <w:r w:rsidR="00873D22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</w:t>
      </w:r>
      <w:r w:rsidR="00873D22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в рамках прочих затрат и затратам на приобретение прочих работ и услуг в рамках затрат</w:t>
      </w:r>
      <w:r w:rsidR="00981780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</w:rPr>
        <w:t>на информацио</w:t>
      </w:r>
      <w:r w:rsidR="00873D22" w:rsidRPr="008D4C5D">
        <w:rPr>
          <w:rFonts w:ascii="Times New Roman" w:hAnsi="Times New Roman" w:cs="Times New Roman"/>
          <w:bCs/>
          <w:sz w:val="26"/>
          <w:szCs w:val="26"/>
        </w:rPr>
        <w:t>нно-коммуникационные технологии</w:t>
      </w:r>
    </w:p>
    <w:p w:rsidR="00B2539F" w:rsidRPr="008D4C5D" w:rsidRDefault="00B2539F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2539F" w:rsidRPr="008D4C5D" w:rsidRDefault="00981780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2.6.1. </w:t>
      </w:r>
      <w:r w:rsidR="00B2539F" w:rsidRPr="008D4C5D">
        <w:rPr>
          <w:rFonts w:ascii="Times New Roman" w:hAnsi="Times New Roman" w:cs="Times New Roman"/>
          <w:sz w:val="26"/>
          <w:szCs w:val="26"/>
        </w:rPr>
        <w:t>Нормативы на проведение предрейсового и послерейсового осмотра водителей транспорт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2824"/>
        <w:gridCol w:w="2928"/>
        <w:gridCol w:w="1884"/>
        <w:gridCol w:w="2511"/>
        <w:gridCol w:w="3943"/>
      </w:tblGrid>
      <w:tr w:rsidR="00B2539F" w:rsidRPr="009823D9" w:rsidTr="00981780">
        <w:tc>
          <w:tcPr>
            <w:tcW w:w="280" w:type="pct"/>
          </w:tcPr>
          <w:p w:rsidR="00B2539F" w:rsidRPr="009823D9" w:rsidRDefault="00B2539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6" w:type="pct"/>
          </w:tcPr>
          <w:p w:rsidR="00B2539F" w:rsidRPr="009823D9" w:rsidRDefault="00B2539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B2539F" w:rsidRPr="009823D9" w:rsidRDefault="00B2539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водителей</w:t>
            </w:r>
          </w:p>
        </w:tc>
        <w:tc>
          <w:tcPr>
            <w:tcW w:w="981" w:type="pct"/>
          </w:tcPr>
          <w:p w:rsidR="00B2539F" w:rsidRPr="009823D9" w:rsidRDefault="00B2539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Цена в расчете на 1 водителя</w:t>
            </w:r>
          </w:p>
          <w:p w:rsidR="00B2539F" w:rsidRPr="009823D9" w:rsidRDefault="00B2539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:rsidR="00B2539F" w:rsidRPr="009823D9" w:rsidRDefault="00B2539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 в году</w:t>
            </w:r>
          </w:p>
        </w:tc>
        <w:tc>
          <w:tcPr>
            <w:tcW w:w="841" w:type="pct"/>
          </w:tcPr>
          <w:p w:rsidR="00B2539F" w:rsidRPr="009823D9" w:rsidRDefault="00B2539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2539F" w:rsidRPr="009823D9" w:rsidRDefault="002D3FE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21" w:type="pct"/>
          </w:tcPr>
          <w:p w:rsidR="00B2539F" w:rsidRPr="009823D9" w:rsidRDefault="00B2539F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B2539F" w:rsidRPr="009823D9" w:rsidTr="00981780">
        <w:tc>
          <w:tcPr>
            <w:tcW w:w="280" w:type="pct"/>
          </w:tcPr>
          <w:p w:rsidR="00B2539F" w:rsidRPr="009823D9" w:rsidRDefault="00B2539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6" w:type="pct"/>
          </w:tcPr>
          <w:p w:rsidR="00B2539F" w:rsidRPr="009823D9" w:rsidRDefault="005A213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pct"/>
          </w:tcPr>
          <w:p w:rsidR="00B2539F" w:rsidRPr="009823D9" w:rsidRDefault="00A3770F" w:rsidP="006530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3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" w:type="pct"/>
          </w:tcPr>
          <w:p w:rsidR="00B2539F" w:rsidRPr="009823D9" w:rsidRDefault="006530E4" w:rsidP="005B65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841" w:type="pct"/>
          </w:tcPr>
          <w:p w:rsidR="00B2539F" w:rsidRPr="009823D9" w:rsidRDefault="006530E4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59</w:t>
            </w:r>
          </w:p>
        </w:tc>
        <w:tc>
          <w:tcPr>
            <w:tcW w:w="1321" w:type="pct"/>
          </w:tcPr>
          <w:p w:rsidR="00B2539F" w:rsidRPr="009823D9" w:rsidRDefault="00B2539F" w:rsidP="00982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аботники муни</w:t>
            </w:r>
            <w:r w:rsidR="009823D9">
              <w:rPr>
                <w:rFonts w:ascii="Times New Roman" w:hAnsi="Times New Roman" w:cs="Times New Roman"/>
                <w:sz w:val="24"/>
                <w:szCs w:val="24"/>
              </w:rPr>
              <w:t>ципального казенного учреждения</w:t>
            </w:r>
          </w:p>
        </w:tc>
      </w:tr>
    </w:tbl>
    <w:p w:rsidR="00981780" w:rsidRPr="008D4C5D" w:rsidRDefault="00981780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2539F" w:rsidRPr="008D4C5D" w:rsidRDefault="00981780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6.2. 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Прочие затраты </w:t>
      </w:r>
      <w:r w:rsidR="006233D2" w:rsidRPr="008D4C5D">
        <w:rPr>
          <w:rFonts w:ascii="Times New Roman" w:hAnsi="Times New Roman" w:cs="Times New Roman"/>
          <w:sz w:val="26"/>
          <w:szCs w:val="26"/>
        </w:rPr>
        <w:t>на приобретение полисов обязательного страхования гражданской ответственности владельцев транспортных средств, оплату услуг внештатных сотрудников,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233D2" w:rsidRPr="008D4C5D">
        <w:rPr>
          <w:rFonts w:ascii="Times New Roman" w:hAnsi="Times New Roman" w:cs="Times New Roman"/>
          <w:sz w:val="26"/>
          <w:szCs w:val="26"/>
        </w:rPr>
        <w:t>на аттестацию специальных помещений, на проведение диспансеризации работников, на оплату работ по монтажу (установке), дооборудованию и наладке оборудования,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233D2" w:rsidRPr="008D4C5D">
        <w:rPr>
          <w:rFonts w:ascii="Times New Roman" w:hAnsi="Times New Roman" w:cs="Times New Roman"/>
          <w:sz w:val="26"/>
          <w:szCs w:val="26"/>
        </w:rPr>
        <w:t xml:space="preserve">на оплату услуг вневедомственной охраны, 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6233D2" w:rsidRPr="008D4C5D" w:rsidRDefault="006233D2" w:rsidP="005B652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подача объявлений в печатные издания </w:t>
      </w:r>
      <w:r w:rsidRPr="008D4C5D">
        <w:rPr>
          <w:rFonts w:ascii="Times New Roman" w:hAnsi="Times New Roman" w:cs="Times New Roman"/>
          <w:bCs/>
          <w:sz w:val="26"/>
          <w:szCs w:val="26"/>
        </w:rPr>
        <w:t>в пределах доведенных лимитов бюджетных обязательств.</w:t>
      </w:r>
    </w:p>
    <w:p w:rsidR="009823D9" w:rsidRDefault="00BE7528" w:rsidP="0073531B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>7</w:t>
      </w:r>
      <w:r w:rsidRPr="008D4C5D">
        <w:rPr>
          <w:rFonts w:ascii="Times New Roman" w:hAnsi="Times New Roman" w:cs="Times New Roman"/>
          <w:bCs/>
          <w:sz w:val="26"/>
          <w:szCs w:val="26"/>
        </w:rPr>
        <w:t xml:space="preserve">. Затраты на приобретение 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основных средств, не отнесенные </w:t>
      </w:r>
      <w:r w:rsidRPr="008D4C5D">
        <w:rPr>
          <w:rFonts w:ascii="Times New Roman" w:hAnsi="Times New Roman" w:cs="Times New Roman"/>
          <w:bCs/>
          <w:sz w:val="26"/>
          <w:szCs w:val="26"/>
        </w:rPr>
        <w:t>к затратам на приобретение о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сновных средств в рамках затрат </w:t>
      </w:r>
      <w:r w:rsidRPr="008D4C5D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9823D9" w:rsidRDefault="009823D9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76D57" w:rsidRPr="008D4C5D" w:rsidRDefault="00981780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7.1. </w:t>
      </w:r>
      <w:r w:rsidR="00D76D57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сновных средств, не отнесенные к затратам на приобретение основных средств в рамках затрат на информационно - коммуникационные технолог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3540"/>
        <w:gridCol w:w="1844"/>
        <w:gridCol w:w="3118"/>
        <w:gridCol w:w="5140"/>
      </w:tblGrid>
      <w:tr w:rsidR="00782093" w:rsidRPr="009823D9" w:rsidTr="00A9237E">
        <w:trPr>
          <w:trHeight w:val="486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,</w:t>
            </w:r>
          </w:p>
          <w:p w:rsidR="00782093" w:rsidRPr="009823D9" w:rsidRDefault="00782093" w:rsidP="005B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9823D9" w:rsidRDefault="00782093" w:rsidP="005B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</w:t>
            </w:r>
          </w:p>
          <w:p w:rsidR="00782093" w:rsidRPr="009823D9" w:rsidRDefault="00782093" w:rsidP="005B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., </w:t>
            </w:r>
          </w:p>
          <w:p w:rsidR="00782093" w:rsidRPr="009823D9" w:rsidRDefault="006233D2" w:rsidP="005B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, руб.</w:t>
            </w:r>
          </w:p>
        </w:tc>
      </w:tr>
      <w:tr w:rsidR="00782093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9823D9" w:rsidRDefault="00782093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B6E96" w:rsidRPr="009823D9" w:rsidTr="00A9237E">
        <w:trPr>
          <w:trHeight w:val="32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E96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енн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4F06F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служивающее учреждение»</w:t>
            </w:r>
          </w:p>
        </w:tc>
      </w:tr>
      <w:tr w:rsidR="00BB6E96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6530E4" w:rsidP="006A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5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1F9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B6E96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11348B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5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61F9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B6E96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2A61F9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BB6E96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 w:rsidR="00E845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11348B" w:rsidP="006A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5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3EEA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B6E96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6530E4" w:rsidP="006A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5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70054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B6E96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6530E4" w:rsidP="006A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5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70054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B6E96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06F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4C1E3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6E96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06F7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6530E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070054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BB6E96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4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4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B6E96" w:rsidRPr="009823D9" w:rsidRDefault="00BB6E96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4C1E37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BB6E96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4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6E96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54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BB6E96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BB6E96" w:rsidRPr="009823D9" w:rsidRDefault="00BB6E96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BB6E96" w:rsidRPr="009823D9" w:rsidRDefault="00070054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6E96" w:rsidRPr="009823D9" w:rsidRDefault="00544B0E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70054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544B0E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44B0E" w:rsidRPr="009823D9" w:rsidRDefault="00544B0E" w:rsidP="0054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44B0E" w:rsidRPr="00766DE0" w:rsidRDefault="00544B0E" w:rsidP="00544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44B0E" w:rsidRPr="00766DE0" w:rsidRDefault="00544B0E" w:rsidP="00544B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44B0E" w:rsidRPr="00766DE0" w:rsidRDefault="00544B0E" w:rsidP="00544B0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4B0E" w:rsidRPr="00766DE0" w:rsidRDefault="00544B0E" w:rsidP="00CF0B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CF0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66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70054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4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  <w:r w:rsidR="0054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70054" w:rsidRPr="009823D9" w:rsidRDefault="00070054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54" w:rsidRPr="009823D9" w:rsidRDefault="009974FA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  <w:r w:rsidR="0011348B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F0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0054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070054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4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54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57EC0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070054" w:rsidRPr="009823D9" w:rsidRDefault="00070054" w:rsidP="009823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070054" w:rsidRPr="009823D9" w:rsidRDefault="00070054" w:rsidP="005B65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70054" w:rsidRPr="009823D9" w:rsidRDefault="00CA05D7" w:rsidP="005B6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E84559" w:rsidRPr="009823D9" w:rsidTr="00543FE8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544B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4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D0771E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D0771E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D0771E" w:rsidRDefault="00E84559" w:rsidP="00E845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59" w:rsidRPr="00D0771E" w:rsidRDefault="00E84559" w:rsidP="00E845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E84559" w:rsidRPr="009823D9" w:rsidTr="009817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муниципального казенного учреждения «Обслуживающее учреждение»</w:t>
            </w:r>
          </w:p>
        </w:tc>
      </w:tr>
      <w:tr w:rsidR="00E84559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D0771E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письменный в комплекте  (с подставкой под системный блок, с тумб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ой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D0771E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D0771E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59" w:rsidRPr="00D0771E" w:rsidRDefault="00E84559" w:rsidP="006A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A5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84559" w:rsidRPr="009823D9" w:rsidTr="00A9237E">
        <w:trPr>
          <w:trHeight w:val="7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84559" w:rsidRPr="009823D9" w:rsidTr="00A9237E">
        <w:trPr>
          <w:trHeight w:val="72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0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E84559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59" w:rsidRPr="009823D9" w:rsidRDefault="00E84559" w:rsidP="006A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5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84559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59" w:rsidRPr="009823D9" w:rsidRDefault="00E84559" w:rsidP="006A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5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84559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E84559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84559" w:rsidRPr="009823D9" w:rsidRDefault="00E84559" w:rsidP="00E845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рабочее место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E84559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84559" w:rsidRPr="009823D9" w:rsidRDefault="00E84559" w:rsidP="00E845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59" w:rsidRPr="009823D9" w:rsidRDefault="00E84559" w:rsidP="006A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5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E84559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84559" w:rsidRPr="009823D9" w:rsidRDefault="00E84559" w:rsidP="00E845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E84559" w:rsidRPr="009823D9" w:rsidTr="00543FE8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D0771E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D0771E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D0771E" w:rsidRDefault="00E84559" w:rsidP="00E845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59" w:rsidRPr="00D0771E" w:rsidRDefault="00E84559" w:rsidP="00E845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84559" w:rsidRPr="009823D9" w:rsidTr="00981780">
        <w:trPr>
          <w:trHeight w:val="320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9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мебели, отдельных материально-технических средств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</w:tr>
      <w:tr w:rsidR="00E84559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диницу оргтехники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59" w:rsidRPr="009823D9" w:rsidRDefault="00E84559" w:rsidP="006A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5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84559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о 5-ти сотрудников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59" w:rsidRPr="009823D9" w:rsidRDefault="00E84559" w:rsidP="006A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5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84559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овочно – переплетный станок для подшивки документов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6A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на </w:t>
            </w:r>
            <w:r w:rsidR="006A5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 при необходимости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59" w:rsidRPr="009823D9" w:rsidRDefault="006A5A5A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  <w:r w:rsidR="00E84559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84559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на кабинет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59" w:rsidRPr="009823D9" w:rsidRDefault="00544B0E" w:rsidP="00544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E84559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E84559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84559" w:rsidRPr="009823D9" w:rsidRDefault="00E84559" w:rsidP="00E845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E84559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84559" w:rsidRPr="009823D9" w:rsidRDefault="00E84559" w:rsidP="00E845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кабинет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E84559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84559" w:rsidRPr="009823D9" w:rsidRDefault="00E84559" w:rsidP="00E845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E84559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84559" w:rsidRPr="009823D9" w:rsidRDefault="00E84559" w:rsidP="00E845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555428" w:rsidP="00E845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тдел при необходимости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E84559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9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84559" w:rsidRPr="009823D9" w:rsidRDefault="00E84559" w:rsidP="00E845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555428" w:rsidP="00E845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тдел при необходимости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555428" w:rsidRPr="009823D9" w:rsidTr="006532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55428" w:rsidRPr="009823D9" w:rsidRDefault="00555428" w:rsidP="0055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55428" w:rsidRPr="009823D9" w:rsidRDefault="00555428" w:rsidP="0055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55428" w:rsidRPr="009823D9" w:rsidRDefault="00555428" w:rsidP="005554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55428" w:rsidRDefault="00555428" w:rsidP="00555428">
            <w:pPr>
              <w:jc w:val="center"/>
            </w:pPr>
            <w:r w:rsidRPr="0023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тдел при необходимости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428" w:rsidRPr="009823D9" w:rsidRDefault="00555428" w:rsidP="0055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555428" w:rsidRPr="009823D9" w:rsidTr="006532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55428" w:rsidRPr="009823D9" w:rsidRDefault="00555428" w:rsidP="0055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55428" w:rsidRPr="009823D9" w:rsidRDefault="00555428" w:rsidP="0055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55428" w:rsidRPr="009823D9" w:rsidRDefault="00555428" w:rsidP="005554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55428" w:rsidRDefault="00555428" w:rsidP="00555428">
            <w:pPr>
              <w:jc w:val="center"/>
            </w:pPr>
            <w:r w:rsidRPr="0023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тдел при необходимости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428" w:rsidRPr="009823D9" w:rsidRDefault="00555428" w:rsidP="0055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555428" w:rsidRPr="009823D9" w:rsidTr="006532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55428" w:rsidRPr="009823D9" w:rsidRDefault="00555428" w:rsidP="0055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55428" w:rsidRPr="009823D9" w:rsidRDefault="00555428" w:rsidP="0055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льный аппарат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55428" w:rsidRPr="009823D9" w:rsidRDefault="00555428" w:rsidP="005554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55428" w:rsidRDefault="00555428" w:rsidP="00555428">
            <w:pPr>
              <w:jc w:val="center"/>
            </w:pPr>
            <w:r w:rsidRPr="0023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тдел при необходимости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428" w:rsidRPr="009823D9" w:rsidRDefault="00555428" w:rsidP="0055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555428" w:rsidRPr="009823D9" w:rsidTr="00653280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55428" w:rsidRPr="009823D9" w:rsidRDefault="00555428" w:rsidP="0055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55428" w:rsidRPr="009823D9" w:rsidRDefault="00555428" w:rsidP="0055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55428" w:rsidRPr="009823D9" w:rsidRDefault="00555428" w:rsidP="0055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555428" w:rsidRDefault="00555428" w:rsidP="00555428">
            <w:pPr>
              <w:jc w:val="center"/>
            </w:pPr>
            <w:r w:rsidRPr="00230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тдел при необходимости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428" w:rsidRPr="009823D9" w:rsidRDefault="00555428" w:rsidP="0055542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E84559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документов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E84559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E84559" w:rsidRPr="009823D9" w:rsidRDefault="00555428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тдел при необходимости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84559" w:rsidRPr="009823D9" w:rsidRDefault="00CF0BA1" w:rsidP="00E84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84559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4559"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555428" w:rsidRPr="009823D9" w:rsidTr="00A9237E">
        <w:trPr>
          <w:trHeight w:val="48"/>
          <w:jc w:val="center"/>
        </w:trPr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55428" w:rsidRPr="009823D9" w:rsidRDefault="00555428" w:rsidP="0055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55428" w:rsidRPr="009823D9" w:rsidRDefault="00555428" w:rsidP="00555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нка</w:t>
            </w:r>
          </w:p>
        </w:tc>
        <w:tc>
          <w:tcPr>
            <w:tcW w:w="6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55428" w:rsidRPr="009823D9" w:rsidRDefault="00555428" w:rsidP="0055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0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555428" w:rsidRPr="009823D9" w:rsidRDefault="00555428" w:rsidP="0055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тдел при необходимости</w:t>
            </w:r>
          </w:p>
        </w:tc>
        <w:tc>
          <w:tcPr>
            <w:tcW w:w="17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5428" w:rsidRPr="009823D9" w:rsidRDefault="00555428" w:rsidP="00555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Pr="0098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:rsidR="00782093" w:rsidRPr="008D4C5D" w:rsidRDefault="00981780" w:rsidP="005B652F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е: в</w:t>
      </w:r>
      <w:r w:rsidR="00782093"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исимости от решаемых задач количество приобретаемых материально – технических средств и мебели может отличаться от указанного выше, при необходимости сотрудники обеспечиваются предметами, не указанными в настоящем приложении.</w:t>
      </w:r>
    </w:p>
    <w:p w:rsidR="00782093" w:rsidRPr="008D4C5D" w:rsidRDefault="00333A9D" w:rsidP="005B652F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2. </w:t>
      </w:r>
      <w:r w:rsidR="00782093"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мебели и отдельных материально – технических средств осуществляется в пределах доведенных лимит</w:t>
      </w:r>
      <w:r w:rsidR="006233D2"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>ов бюджетных ассигнований</w:t>
      </w:r>
      <w:r w:rsidR="00782093"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E7528" w:rsidRPr="008D4C5D" w:rsidRDefault="00BE7528" w:rsidP="005B6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E7528" w:rsidRPr="008D4C5D" w:rsidRDefault="00BE7528" w:rsidP="005B652F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2.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>8</w:t>
      </w:r>
      <w:r w:rsidRPr="008D4C5D">
        <w:rPr>
          <w:rFonts w:ascii="Times New Roman" w:hAnsi="Times New Roman" w:cs="Times New Roman"/>
          <w:bCs/>
          <w:sz w:val="26"/>
          <w:szCs w:val="26"/>
        </w:rPr>
        <w:t>. Затраты на при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обретение материальных запасов, </w:t>
      </w:r>
      <w:r w:rsidR="009B48CF" w:rsidRPr="008D4C5D">
        <w:rPr>
          <w:rFonts w:ascii="Times New Roman" w:hAnsi="Times New Roman" w:cs="Times New Roman"/>
          <w:bCs/>
          <w:sz w:val="26"/>
          <w:szCs w:val="26"/>
        </w:rPr>
        <w:t>н</w:t>
      </w:r>
      <w:r w:rsidRPr="008D4C5D">
        <w:rPr>
          <w:rFonts w:ascii="Times New Roman" w:hAnsi="Times New Roman" w:cs="Times New Roman"/>
          <w:bCs/>
          <w:sz w:val="26"/>
          <w:szCs w:val="26"/>
        </w:rPr>
        <w:t>е отнесенные к затрат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ам на приобретение материальных </w:t>
      </w:r>
      <w:r w:rsidRPr="008D4C5D">
        <w:rPr>
          <w:rFonts w:ascii="Times New Roman" w:hAnsi="Times New Roman" w:cs="Times New Roman"/>
          <w:bCs/>
          <w:sz w:val="26"/>
          <w:szCs w:val="26"/>
        </w:rPr>
        <w:t>запасов в рамках затрат на информаци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онно-коммуникационные </w:t>
      </w:r>
      <w:r w:rsidRPr="008D4C5D">
        <w:rPr>
          <w:rFonts w:ascii="Times New Roman" w:hAnsi="Times New Roman" w:cs="Times New Roman"/>
          <w:sz w:val="26"/>
          <w:szCs w:val="26"/>
        </w:rPr>
        <w:t>технологии</w:t>
      </w:r>
    </w:p>
    <w:p w:rsidR="00333A9D" w:rsidRPr="008D4C5D" w:rsidRDefault="00333A9D" w:rsidP="005B65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76D57" w:rsidRPr="008D4C5D" w:rsidRDefault="00333A9D" w:rsidP="005B652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8.1. </w:t>
      </w:r>
      <w:r w:rsidR="00D76D57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териальных запасов, не отнесенные к затратам на приобретение материальных запасов в рамках затрат на информационно– коммуникационные техноло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4146"/>
        <w:gridCol w:w="1866"/>
        <w:gridCol w:w="2487"/>
        <w:gridCol w:w="2487"/>
        <w:gridCol w:w="3111"/>
      </w:tblGrid>
      <w:tr w:rsidR="00BE7528" w:rsidRPr="008D4C5D" w:rsidTr="00333A9D">
        <w:tc>
          <w:tcPr>
            <w:tcW w:w="278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89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Наименование предметов</w:t>
            </w:r>
          </w:p>
        </w:tc>
        <w:tc>
          <w:tcPr>
            <w:tcW w:w="625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833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Цена за единицу</w:t>
            </w:r>
          </w:p>
          <w:p w:rsidR="00BE7528" w:rsidRPr="008D4C5D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833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Затраты в год</w:t>
            </w:r>
          </w:p>
          <w:p w:rsidR="00BE7528" w:rsidRPr="008D4C5D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не более, руб.</w:t>
            </w:r>
          </w:p>
        </w:tc>
        <w:tc>
          <w:tcPr>
            <w:tcW w:w="1042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Наименование должностей</w:t>
            </w:r>
          </w:p>
        </w:tc>
      </w:tr>
      <w:tr w:rsidR="00BE7528" w:rsidRPr="008D4C5D" w:rsidTr="00333A9D">
        <w:tc>
          <w:tcPr>
            <w:tcW w:w="278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89" w:type="pct"/>
          </w:tcPr>
          <w:p w:rsidR="00BE7528" w:rsidRPr="008D4C5D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Бланочная продукция</w:t>
            </w:r>
          </w:p>
        </w:tc>
        <w:tc>
          <w:tcPr>
            <w:tcW w:w="625" w:type="pct"/>
          </w:tcPr>
          <w:p w:rsidR="00BE7528" w:rsidRPr="008D4C5D" w:rsidRDefault="00E8455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33" w:type="pct"/>
          </w:tcPr>
          <w:p w:rsidR="00BE7528" w:rsidRPr="008D4C5D" w:rsidRDefault="00E8455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3" w:type="pct"/>
          </w:tcPr>
          <w:p w:rsidR="00BE7528" w:rsidRPr="008D4C5D" w:rsidRDefault="00E84559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042" w:type="pct"/>
          </w:tcPr>
          <w:p w:rsidR="00BE7528" w:rsidRPr="008D4C5D" w:rsidRDefault="004B01CC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C5D">
              <w:rPr>
                <w:rFonts w:ascii="Times New Roman" w:hAnsi="Times New Roman" w:cs="Times New Roman"/>
              </w:rPr>
              <w:t>Работники муниципального казенного учреждения</w:t>
            </w:r>
          </w:p>
        </w:tc>
      </w:tr>
    </w:tbl>
    <w:p w:rsidR="006233D2" w:rsidRPr="008D4C5D" w:rsidRDefault="006233D2" w:rsidP="005B652F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lastRenderedPageBreak/>
        <w:t xml:space="preserve">Примечание: </w:t>
      </w:r>
      <w:r w:rsidRPr="008D4C5D">
        <w:rPr>
          <w:rFonts w:ascii="Times New Roman" w:hAnsi="Times New Roman" w:cs="Times New Roman"/>
          <w:bCs/>
          <w:sz w:val="26"/>
          <w:szCs w:val="26"/>
        </w:rPr>
        <w:t>Количество и наименование бланков в связи со служебной необходимостью может быть изменено. При этом закупка осуществляется</w:t>
      </w:r>
      <w:r w:rsidR="00847FB8">
        <w:rPr>
          <w:rFonts w:ascii="Times New Roman" w:hAnsi="Times New Roman" w:cs="Times New Roman"/>
          <w:bCs/>
          <w:sz w:val="26"/>
          <w:szCs w:val="26"/>
        </w:rPr>
        <w:t xml:space="preserve"> в пределах доведенных лимитов </w:t>
      </w:r>
      <w:r w:rsidRPr="008D4C5D">
        <w:rPr>
          <w:rFonts w:ascii="Times New Roman" w:hAnsi="Times New Roman" w:cs="Times New Roman"/>
          <w:bCs/>
          <w:sz w:val="26"/>
          <w:szCs w:val="26"/>
        </w:rPr>
        <w:t>бюджетных обязательств.</w:t>
      </w:r>
    </w:p>
    <w:p w:rsidR="009823D9" w:rsidRPr="00E149A3" w:rsidRDefault="00333A9D" w:rsidP="00E149A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8.2. 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>Затраты на приобретение канцелярских принадлежностей,</w:t>
      </w:r>
      <w:r w:rsidR="006233D2" w:rsidRPr="008D4C5D">
        <w:t xml:space="preserve"> 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 xml:space="preserve">хозяйственных товаров и принадлежностей, материальных запасов для нужд гражданской обороны отражены в </w:t>
      </w:r>
      <w:r w:rsidRPr="008D4C5D">
        <w:rPr>
          <w:rFonts w:ascii="Times New Roman" w:hAnsi="Times New Roman" w:cs="Times New Roman"/>
          <w:bCs/>
          <w:sz w:val="26"/>
          <w:szCs w:val="26"/>
        </w:rPr>
        <w:t>Нормативных затратах на обеспечение функций администрации Дальнегорского городского округа, органов администрации Дальнегорского городского округа, имеющих статус юридических лиц и подведомственных им казенных учреждений</w:t>
      </w:r>
      <w:r w:rsidR="006233D2" w:rsidRPr="008D4C5D">
        <w:rPr>
          <w:rFonts w:ascii="Times New Roman" w:hAnsi="Times New Roman" w:cs="Times New Roman"/>
          <w:bCs/>
          <w:sz w:val="26"/>
          <w:szCs w:val="26"/>
        </w:rPr>
        <w:t>.</w:t>
      </w:r>
    </w:p>
    <w:p w:rsidR="00857EC0" w:rsidRPr="008D4C5D" w:rsidRDefault="00333A9D" w:rsidP="005B652F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D4C5D">
        <w:rPr>
          <w:rFonts w:ascii="Times New Roman" w:hAnsi="Times New Roman" w:cs="Times New Roman"/>
          <w:sz w:val="26"/>
          <w:szCs w:val="26"/>
        </w:rPr>
        <w:t xml:space="preserve">2.8.3. </w:t>
      </w:r>
      <w:r w:rsidR="00857EC0" w:rsidRPr="008D4C5D">
        <w:rPr>
          <w:rFonts w:ascii="Times New Roman" w:hAnsi="Times New Roman" w:cs="Times New Roman"/>
          <w:sz w:val="26"/>
          <w:szCs w:val="26"/>
        </w:rPr>
        <w:t xml:space="preserve">Затраты на приобретение горюче - смазочных материалов определяются согласно </w:t>
      </w:r>
      <w:hyperlink r:id="rId8" w:history="1">
        <w:r w:rsidR="00857EC0" w:rsidRPr="008D4C5D">
          <w:rPr>
            <w:rFonts w:ascii="Times New Roman" w:hAnsi="Times New Roman" w:cs="Times New Roman"/>
            <w:sz w:val="26"/>
            <w:szCs w:val="26"/>
          </w:rPr>
          <w:t>методическим рекомендациям</w:t>
        </w:r>
      </w:hyperlink>
      <w:r w:rsidR="00857EC0" w:rsidRPr="008D4C5D">
        <w:rPr>
          <w:rFonts w:ascii="Times New Roman" w:hAnsi="Times New Roman" w:cs="Times New Roman"/>
          <w:sz w:val="26"/>
          <w:szCs w:val="26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 и ведомственному перечню</w:t>
      </w:r>
      <w:r w:rsidR="005C1544" w:rsidRPr="008D4C5D">
        <w:rPr>
          <w:rFonts w:ascii="Times New Roman" w:hAnsi="Times New Roman" w:cs="Times New Roman"/>
          <w:sz w:val="26"/>
          <w:szCs w:val="26"/>
        </w:rPr>
        <w:t>,</w:t>
      </w:r>
      <w:r w:rsidR="00857EC0" w:rsidRPr="008D4C5D">
        <w:rPr>
          <w:rFonts w:ascii="Times New Roman" w:hAnsi="Times New Roman" w:cs="Times New Roman"/>
          <w:sz w:val="26"/>
          <w:szCs w:val="26"/>
        </w:rPr>
        <w:t xml:space="preserve"> </w:t>
      </w:r>
      <w:r w:rsidR="005C1544" w:rsidRPr="008D4C5D">
        <w:rPr>
          <w:rFonts w:ascii="Times New Roman" w:hAnsi="Times New Roman" w:cs="Times New Roman"/>
          <w:sz w:val="26"/>
          <w:szCs w:val="26"/>
        </w:rPr>
        <w:t xml:space="preserve">предусмотренному </w:t>
      </w:r>
      <w:r w:rsidR="00857EC0" w:rsidRPr="008D4C5D">
        <w:rPr>
          <w:rFonts w:ascii="Times New Roman" w:hAnsi="Times New Roman" w:cs="Times New Roman"/>
          <w:sz w:val="26"/>
          <w:szCs w:val="26"/>
        </w:rPr>
        <w:t>приложение</w:t>
      </w:r>
      <w:r w:rsidR="005C1544" w:rsidRPr="008D4C5D">
        <w:rPr>
          <w:rFonts w:ascii="Times New Roman" w:hAnsi="Times New Roman" w:cs="Times New Roman"/>
          <w:sz w:val="26"/>
          <w:szCs w:val="26"/>
        </w:rPr>
        <w:t>м 2 к</w:t>
      </w:r>
      <w:r w:rsidR="00857EC0" w:rsidRPr="008D4C5D">
        <w:rPr>
          <w:rFonts w:ascii="Times New Roman" w:hAnsi="Times New Roman" w:cs="Times New Roman"/>
          <w:sz w:val="26"/>
          <w:szCs w:val="26"/>
        </w:rPr>
        <w:t xml:space="preserve"> постановлению администрации Дальнегорского </w:t>
      </w:r>
      <w:r w:rsidR="00857EC0" w:rsidRPr="0073531B">
        <w:rPr>
          <w:rFonts w:ascii="Times New Roman" w:hAnsi="Times New Roman" w:cs="Times New Roman"/>
          <w:sz w:val="26"/>
          <w:szCs w:val="26"/>
        </w:rPr>
        <w:t>г</w:t>
      </w:r>
      <w:r w:rsidR="005C1544" w:rsidRPr="0073531B">
        <w:rPr>
          <w:rFonts w:ascii="Times New Roman" w:hAnsi="Times New Roman" w:cs="Times New Roman"/>
          <w:sz w:val="26"/>
          <w:szCs w:val="26"/>
        </w:rPr>
        <w:t xml:space="preserve">ородского округа от 22.12.2015 </w:t>
      </w:r>
      <w:r w:rsidR="00857EC0" w:rsidRPr="0073531B">
        <w:rPr>
          <w:rFonts w:ascii="Times New Roman" w:hAnsi="Times New Roman" w:cs="Times New Roman"/>
          <w:sz w:val="26"/>
          <w:szCs w:val="26"/>
        </w:rPr>
        <w:t>№ 757-па «</w:t>
      </w:r>
      <w:r w:rsidR="005C1544" w:rsidRPr="007353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тверждении требований к </w:t>
      </w:r>
      <w:r w:rsidR="00857EC0" w:rsidRPr="0073531B">
        <w:rPr>
          <w:rFonts w:ascii="Times New Roman" w:hAnsi="Times New Roman" w:cs="Times New Roman"/>
          <w:color w:val="000000" w:themeColor="text1"/>
          <w:sz w:val="26"/>
          <w:szCs w:val="26"/>
        </w:rPr>
        <w:t>отдельным видам товаров, работ, услуг  (в том числе предельные цены товаров, работ, услуг), закупаемым</w:t>
      </w:r>
      <w:r w:rsidR="00857EC0" w:rsidRPr="008D4C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ей Дальнегорского городского округа и подведомственными ей казенными учреждениями»</w:t>
      </w:r>
      <w:r w:rsidR="007353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с изменениями)</w:t>
      </w:r>
      <w:r w:rsidR="00857EC0" w:rsidRPr="008D4C5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823D9" w:rsidRPr="00BC00FA" w:rsidRDefault="00333A9D" w:rsidP="00BC00FA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2.8.4. </w:t>
      </w:r>
      <w:r w:rsidR="00826139" w:rsidRPr="008D4C5D">
        <w:rPr>
          <w:rFonts w:ascii="Times New Roman" w:hAnsi="Times New Roman" w:cs="Times New Roman"/>
          <w:bCs/>
          <w:sz w:val="26"/>
          <w:szCs w:val="26"/>
        </w:rPr>
        <w:t>Затраты</w:t>
      </w:r>
      <w:r w:rsidR="00826139" w:rsidRPr="008D4C5D">
        <w:rPr>
          <w:rFonts w:ascii="Times New Roman" w:hAnsi="Times New Roman" w:cs="Times New Roman"/>
          <w:sz w:val="26"/>
          <w:szCs w:val="26"/>
        </w:rPr>
        <w:t xml:space="preserve"> </w:t>
      </w:r>
      <w:r w:rsidR="006233D2" w:rsidRPr="008D4C5D">
        <w:rPr>
          <w:rFonts w:ascii="Times New Roman" w:hAnsi="Times New Roman" w:cs="Times New Roman"/>
          <w:sz w:val="26"/>
          <w:szCs w:val="26"/>
        </w:rPr>
        <w:t xml:space="preserve">на </w:t>
      </w:r>
      <w:r w:rsidRPr="008D4C5D">
        <w:rPr>
          <w:rFonts w:ascii="Times New Roman" w:hAnsi="Times New Roman" w:cs="Times New Roman"/>
          <w:sz w:val="26"/>
          <w:szCs w:val="26"/>
        </w:rPr>
        <w:t>приобретение запасных</w:t>
      </w:r>
      <w:r w:rsidR="006233D2" w:rsidRPr="008D4C5D">
        <w:rPr>
          <w:rFonts w:ascii="Times New Roman" w:hAnsi="Times New Roman" w:cs="Times New Roman"/>
          <w:sz w:val="26"/>
          <w:szCs w:val="26"/>
        </w:rPr>
        <w:t xml:space="preserve"> частей для транспортных средств </w:t>
      </w:r>
      <w:r w:rsidR="00826139" w:rsidRPr="008D4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ются в пределах доведенных лимитов бюджетных ассигнований. </w:t>
      </w:r>
    </w:p>
    <w:p w:rsidR="00BE7528" w:rsidRPr="008D4C5D" w:rsidRDefault="00BE7528" w:rsidP="005B652F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bCs/>
          <w:sz w:val="26"/>
          <w:szCs w:val="26"/>
          <w:lang w:eastAsia="ru-RU"/>
        </w:rPr>
        <w:t>3. Затраты на капитальный ремонт</w:t>
      </w:r>
      <w:r w:rsidR="005E042C" w:rsidRPr="008D4C5D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8D4C5D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BE7528" w:rsidRPr="008D4C5D" w:rsidRDefault="00333A9D" w:rsidP="005B652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BE7528" w:rsidRPr="008D4C5D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BE7528" w:rsidRPr="008D4C5D" w:rsidRDefault="00333A9D" w:rsidP="005B652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r w:rsidR="00BE7528" w:rsidRPr="008D4C5D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BE7528" w:rsidRPr="008D4C5D" w:rsidRDefault="00333A9D" w:rsidP="005B652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BE7528" w:rsidRPr="008D4C5D">
        <w:rPr>
          <w:rFonts w:ascii="Times New Roman" w:hAnsi="Times New Roman" w:cs="Times New Roman"/>
          <w:sz w:val="26"/>
          <w:szCs w:val="26"/>
          <w:lang w:eastAsia="ru-RU"/>
        </w:rPr>
        <w:t>Затраты на разработку проектной документации определяются в соответствии со статьей 22 Федерального закона от 05.04.2013 N 44-ФЗ "О контрактной системе в сфере закупок товаров, работ, услуг для обеспечения государственных и муниципальных нужд" 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25491F" w:rsidRPr="008D4C5D" w:rsidRDefault="0025491F" w:rsidP="005B652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233D2" w:rsidRPr="008D4C5D" w:rsidRDefault="006233D2" w:rsidP="005B652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6233D2" w:rsidRPr="008D4C5D" w:rsidRDefault="00333A9D" w:rsidP="005B652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D4C5D"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r w:rsidR="006233D2" w:rsidRPr="008D4C5D">
        <w:rPr>
          <w:rFonts w:ascii="Times New Roman" w:hAnsi="Times New Roman" w:cs="Times New Roman"/>
          <w:sz w:val="26"/>
          <w:szCs w:val="26"/>
          <w:lang w:eastAsia="ru-RU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</w:t>
      </w:r>
      <w:r w:rsidR="006233D2" w:rsidRPr="008D4C5D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(с изм. от 30.11.2015 № 699-па).</w:t>
      </w:r>
    </w:p>
    <w:p w:rsidR="009823D9" w:rsidRDefault="009823D9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33A9D" w:rsidRPr="008D4C5D" w:rsidRDefault="006233D2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>5</w:t>
      </w:r>
      <w:r w:rsidR="00F637D1" w:rsidRPr="008D4C5D">
        <w:rPr>
          <w:rFonts w:ascii="Times New Roman" w:hAnsi="Times New Roman" w:cs="Times New Roman"/>
          <w:bCs/>
          <w:sz w:val="26"/>
          <w:szCs w:val="26"/>
        </w:rPr>
        <w:t>. Затраты на дополнительное профессиональное образование</w:t>
      </w:r>
    </w:p>
    <w:p w:rsidR="00BE7528" w:rsidRPr="008D4C5D" w:rsidRDefault="00333A9D" w:rsidP="005B652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4C5D"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F637D1" w:rsidRPr="008D4C5D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 по профессиональной переподг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7"/>
        <w:gridCol w:w="3534"/>
        <w:gridCol w:w="1985"/>
        <w:gridCol w:w="3260"/>
        <w:gridCol w:w="1842"/>
        <w:gridCol w:w="3478"/>
      </w:tblGrid>
      <w:tr w:rsidR="00BE7528" w:rsidRPr="009823D9" w:rsidTr="009823D9">
        <w:tc>
          <w:tcPr>
            <w:tcW w:w="277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84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665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1092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Цена обучения 1 сотрудника</w:t>
            </w:r>
          </w:p>
          <w:p w:rsidR="00BE7528" w:rsidRPr="009823D9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17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9823D9" w:rsidRDefault="002D3FEF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65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BE7528" w:rsidRPr="009823D9" w:rsidTr="009823D9">
        <w:tc>
          <w:tcPr>
            <w:tcW w:w="277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84" w:type="pct"/>
          </w:tcPr>
          <w:p w:rsidR="00BE7528" w:rsidRPr="009823D9" w:rsidRDefault="00BE75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65" w:type="pct"/>
          </w:tcPr>
          <w:p w:rsidR="00BE7528" w:rsidRPr="009823D9" w:rsidRDefault="005D676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pct"/>
          </w:tcPr>
          <w:p w:rsidR="00BE7528" w:rsidRPr="009823D9" w:rsidRDefault="0012719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617" w:type="pct"/>
          </w:tcPr>
          <w:p w:rsidR="00BE7528" w:rsidRPr="009823D9" w:rsidRDefault="00127197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165" w:type="pct"/>
          </w:tcPr>
          <w:p w:rsidR="00BE7528" w:rsidRPr="009823D9" w:rsidRDefault="005D676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уководитель муниц</w:t>
            </w:r>
            <w:r w:rsidR="00D145C3" w:rsidRPr="009823D9">
              <w:rPr>
                <w:rFonts w:ascii="Times New Roman" w:hAnsi="Times New Roman" w:cs="Times New Roman"/>
                <w:sz w:val="24"/>
                <w:szCs w:val="24"/>
              </w:rPr>
              <w:t>ипального казенного учреждения</w:t>
            </w:r>
          </w:p>
        </w:tc>
      </w:tr>
      <w:tr w:rsidR="00D145C3" w:rsidRPr="009823D9" w:rsidTr="009823D9">
        <w:tc>
          <w:tcPr>
            <w:tcW w:w="277" w:type="pct"/>
          </w:tcPr>
          <w:p w:rsidR="00D145C3" w:rsidRPr="009823D9" w:rsidRDefault="00D145C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84" w:type="pct"/>
          </w:tcPr>
          <w:p w:rsidR="00D145C3" w:rsidRPr="009823D9" w:rsidRDefault="00D145C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65" w:type="pct"/>
          </w:tcPr>
          <w:p w:rsidR="00D145C3" w:rsidRPr="009823D9" w:rsidRDefault="005554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2" w:type="pct"/>
          </w:tcPr>
          <w:p w:rsidR="00D145C3" w:rsidRPr="009823D9" w:rsidRDefault="00D145C3" w:rsidP="00127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71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17" w:type="pct"/>
          </w:tcPr>
          <w:p w:rsidR="00D145C3" w:rsidRPr="009823D9" w:rsidRDefault="00555428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  <w:r w:rsidR="00D145C3" w:rsidRPr="009823D9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165" w:type="pct"/>
          </w:tcPr>
          <w:p w:rsidR="00D145C3" w:rsidRPr="009823D9" w:rsidRDefault="00D145C3" w:rsidP="005B6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D9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ого казенного учреждения</w:t>
            </w:r>
          </w:p>
        </w:tc>
      </w:tr>
    </w:tbl>
    <w:p w:rsidR="00BE7528" w:rsidRPr="00D145C3" w:rsidRDefault="00BE7528" w:rsidP="005B652F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BE7528" w:rsidRPr="00D145C3" w:rsidSect="005B652F">
      <w:headerReference w:type="default" r:id="rId9"/>
      <w:pgSz w:w="16838" w:h="11906" w:orient="landscape"/>
      <w:pgMar w:top="1134" w:right="1135" w:bottom="84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DFE" w:rsidRDefault="000A3DFE" w:rsidP="00CA1B0E">
      <w:pPr>
        <w:spacing w:after="0" w:line="240" w:lineRule="auto"/>
      </w:pPr>
      <w:r>
        <w:separator/>
      </w:r>
    </w:p>
  </w:endnote>
  <w:endnote w:type="continuationSeparator" w:id="0">
    <w:p w:rsidR="000A3DFE" w:rsidRDefault="000A3DFE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DFE" w:rsidRDefault="000A3DFE" w:rsidP="00CA1B0E">
      <w:pPr>
        <w:spacing w:after="0" w:line="240" w:lineRule="auto"/>
      </w:pPr>
      <w:r>
        <w:separator/>
      </w:r>
    </w:p>
  </w:footnote>
  <w:footnote w:type="continuationSeparator" w:id="0">
    <w:p w:rsidR="000A3DFE" w:rsidRDefault="000A3DFE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D47" w:rsidRPr="00253CA6" w:rsidRDefault="009D0D47">
    <w:pPr>
      <w:pStyle w:val="ab"/>
      <w:jc w:val="center"/>
      <w:rPr>
        <w:sz w:val="26"/>
        <w:szCs w:val="26"/>
      </w:rPr>
    </w:pPr>
    <w:r w:rsidRPr="00253CA6">
      <w:rPr>
        <w:sz w:val="26"/>
        <w:szCs w:val="26"/>
      </w:rPr>
      <w:fldChar w:fldCharType="begin"/>
    </w:r>
    <w:r w:rsidRPr="00253CA6">
      <w:rPr>
        <w:sz w:val="26"/>
        <w:szCs w:val="26"/>
      </w:rPr>
      <w:instrText xml:space="preserve"> PAGE   \* MERGEFORMAT </w:instrText>
    </w:r>
    <w:r w:rsidRPr="00253CA6">
      <w:rPr>
        <w:sz w:val="26"/>
        <w:szCs w:val="26"/>
      </w:rPr>
      <w:fldChar w:fldCharType="separate"/>
    </w:r>
    <w:r w:rsidR="009974FA">
      <w:rPr>
        <w:noProof/>
        <w:sz w:val="26"/>
        <w:szCs w:val="26"/>
      </w:rPr>
      <w:t>13</w:t>
    </w:r>
    <w:r w:rsidRPr="00253CA6">
      <w:rPr>
        <w:sz w:val="26"/>
        <w:szCs w:val="26"/>
      </w:rPr>
      <w:fldChar w:fldCharType="end"/>
    </w:r>
  </w:p>
  <w:p w:rsidR="009D0D47" w:rsidRDefault="009D0D4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45B70"/>
    <w:multiLevelType w:val="multilevel"/>
    <w:tmpl w:val="1D1C30B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E65"/>
    <w:rsid w:val="0000669B"/>
    <w:rsid w:val="0000718A"/>
    <w:rsid w:val="000106CE"/>
    <w:rsid w:val="00011D58"/>
    <w:rsid w:val="000121B6"/>
    <w:rsid w:val="00015D13"/>
    <w:rsid w:val="0001712D"/>
    <w:rsid w:val="00020035"/>
    <w:rsid w:val="0002008E"/>
    <w:rsid w:val="00025AFE"/>
    <w:rsid w:val="00032993"/>
    <w:rsid w:val="000335FD"/>
    <w:rsid w:val="00040F9D"/>
    <w:rsid w:val="000426FC"/>
    <w:rsid w:val="000434D2"/>
    <w:rsid w:val="00043BD8"/>
    <w:rsid w:val="00044359"/>
    <w:rsid w:val="00046641"/>
    <w:rsid w:val="00047252"/>
    <w:rsid w:val="00047F28"/>
    <w:rsid w:val="000509C8"/>
    <w:rsid w:val="00055DA9"/>
    <w:rsid w:val="00061648"/>
    <w:rsid w:val="000670BD"/>
    <w:rsid w:val="00070054"/>
    <w:rsid w:val="0007098B"/>
    <w:rsid w:val="00071F97"/>
    <w:rsid w:val="00072170"/>
    <w:rsid w:val="00072B3E"/>
    <w:rsid w:val="00075211"/>
    <w:rsid w:val="00081997"/>
    <w:rsid w:val="00082916"/>
    <w:rsid w:val="00083A71"/>
    <w:rsid w:val="000878A1"/>
    <w:rsid w:val="00090146"/>
    <w:rsid w:val="000969CE"/>
    <w:rsid w:val="00097832"/>
    <w:rsid w:val="000A05D2"/>
    <w:rsid w:val="000A3DFE"/>
    <w:rsid w:val="000A57D0"/>
    <w:rsid w:val="000B0078"/>
    <w:rsid w:val="000B1844"/>
    <w:rsid w:val="000B5E4C"/>
    <w:rsid w:val="000B78A4"/>
    <w:rsid w:val="000B7F7B"/>
    <w:rsid w:val="000C18F4"/>
    <w:rsid w:val="000C2857"/>
    <w:rsid w:val="000C3485"/>
    <w:rsid w:val="000C3A89"/>
    <w:rsid w:val="000C3BA8"/>
    <w:rsid w:val="000D0B17"/>
    <w:rsid w:val="000D1DFB"/>
    <w:rsid w:val="000D2975"/>
    <w:rsid w:val="000E0DBA"/>
    <w:rsid w:val="000E5BE4"/>
    <w:rsid w:val="000E64FA"/>
    <w:rsid w:val="000E763F"/>
    <w:rsid w:val="000F1107"/>
    <w:rsid w:val="000F1122"/>
    <w:rsid w:val="000F13DA"/>
    <w:rsid w:val="000F466A"/>
    <w:rsid w:val="0010067C"/>
    <w:rsid w:val="00100AD2"/>
    <w:rsid w:val="00105EEB"/>
    <w:rsid w:val="001101B3"/>
    <w:rsid w:val="00110C71"/>
    <w:rsid w:val="0011318B"/>
    <w:rsid w:val="0011348B"/>
    <w:rsid w:val="00114296"/>
    <w:rsid w:val="00114F92"/>
    <w:rsid w:val="00115284"/>
    <w:rsid w:val="00115E16"/>
    <w:rsid w:val="00117F53"/>
    <w:rsid w:val="0012037A"/>
    <w:rsid w:val="00123130"/>
    <w:rsid w:val="001249BB"/>
    <w:rsid w:val="00125228"/>
    <w:rsid w:val="00125420"/>
    <w:rsid w:val="00125740"/>
    <w:rsid w:val="0012588B"/>
    <w:rsid w:val="00126EDF"/>
    <w:rsid w:val="0012704B"/>
    <w:rsid w:val="00127129"/>
    <w:rsid w:val="00127197"/>
    <w:rsid w:val="00130184"/>
    <w:rsid w:val="00131B75"/>
    <w:rsid w:val="00132879"/>
    <w:rsid w:val="001341B9"/>
    <w:rsid w:val="00137118"/>
    <w:rsid w:val="00137617"/>
    <w:rsid w:val="001379FA"/>
    <w:rsid w:val="00141354"/>
    <w:rsid w:val="0014172D"/>
    <w:rsid w:val="00142BD5"/>
    <w:rsid w:val="00143FE5"/>
    <w:rsid w:val="00144285"/>
    <w:rsid w:val="001447CB"/>
    <w:rsid w:val="001455C1"/>
    <w:rsid w:val="00145E79"/>
    <w:rsid w:val="00147663"/>
    <w:rsid w:val="00147806"/>
    <w:rsid w:val="00151C3A"/>
    <w:rsid w:val="00153CFD"/>
    <w:rsid w:val="00160FBE"/>
    <w:rsid w:val="00163A78"/>
    <w:rsid w:val="00165F3F"/>
    <w:rsid w:val="00170B63"/>
    <w:rsid w:val="0017218F"/>
    <w:rsid w:val="00172342"/>
    <w:rsid w:val="0017285C"/>
    <w:rsid w:val="0017352B"/>
    <w:rsid w:val="001758B6"/>
    <w:rsid w:val="00183FFB"/>
    <w:rsid w:val="00187862"/>
    <w:rsid w:val="0019452D"/>
    <w:rsid w:val="0019468D"/>
    <w:rsid w:val="00194762"/>
    <w:rsid w:val="00196778"/>
    <w:rsid w:val="00196C97"/>
    <w:rsid w:val="00197DFB"/>
    <w:rsid w:val="001A083E"/>
    <w:rsid w:val="001A0A5D"/>
    <w:rsid w:val="001A0AA4"/>
    <w:rsid w:val="001A1B41"/>
    <w:rsid w:val="001A2A44"/>
    <w:rsid w:val="001A2B7F"/>
    <w:rsid w:val="001A31C9"/>
    <w:rsid w:val="001A4821"/>
    <w:rsid w:val="001A60EE"/>
    <w:rsid w:val="001A7F23"/>
    <w:rsid w:val="001B0AC7"/>
    <w:rsid w:val="001B0D02"/>
    <w:rsid w:val="001B55E9"/>
    <w:rsid w:val="001B5F4A"/>
    <w:rsid w:val="001B628F"/>
    <w:rsid w:val="001C0118"/>
    <w:rsid w:val="001C09AA"/>
    <w:rsid w:val="001C0A35"/>
    <w:rsid w:val="001C1DA9"/>
    <w:rsid w:val="001C2CEF"/>
    <w:rsid w:val="001C3202"/>
    <w:rsid w:val="001C4AEB"/>
    <w:rsid w:val="001C6C6D"/>
    <w:rsid w:val="001C7BDF"/>
    <w:rsid w:val="001C7E1A"/>
    <w:rsid w:val="001D3DD8"/>
    <w:rsid w:val="001D45C2"/>
    <w:rsid w:val="001D4B44"/>
    <w:rsid w:val="001D4EEA"/>
    <w:rsid w:val="001D6FB7"/>
    <w:rsid w:val="001D7415"/>
    <w:rsid w:val="001D7D0A"/>
    <w:rsid w:val="001E2576"/>
    <w:rsid w:val="001E2F0E"/>
    <w:rsid w:val="001E35D4"/>
    <w:rsid w:val="001E63C8"/>
    <w:rsid w:val="001E6587"/>
    <w:rsid w:val="001F0C25"/>
    <w:rsid w:val="001F1DF0"/>
    <w:rsid w:val="001F3DC8"/>
    <w:rsid w:val="001F5D40"/>
    <w:rsid w:val="001F78B7"/>
    <w:rsid w:val="0020189A"/>
    <w:rsid w:val="00203382"/>
    <w:rsid w:val="00213C6F"/>
    <w:rsid w:val="00221801"/>
    <w:rsid w:val="002231B5"/>
    <w:rsid w:val="00226038"/>
    <w:rsid w:val="002275E3"/>
    <w:rsid w:val="00231103"/>
    <w:rsid w:val="0023184E"/>
    <w:rsid w:val="00233AF4"/>
    <w:rsid w:val="00236C37"/>
    <w:rsid w:val="0024207A"/>
    <w:rsid w:val="00244B26"/>
    <w:rsid w:val="00247772"/>
    <w:rsid w:val="00247902"/>
    <w:rsid w:val="00247AB9"/>
    <w:rsid w:val="002500BC"/>
    <w:rsid w:val="00252FBF"/>
    <w:rsid w:val="00253CA6"/>
    <w:rsid w:val="0025491F"/>
    <w:rsid w:val="00256E5A"/>
    <w:rsid w:val="00257DED"/>
    <w:rsid w:val="00260EA9"/>
    <w:rsid w:val="002611F7"/>
    <w:rsid w:val="00262B56"/>
    <w:rsid w:val="00264CE1"/>
    <w:rsid w:val="00270AC7"/>
    <w:rsid w:val="00274791"/>
    <w:rsid w:val="0028167D"/>
    <w:rsid w:val="00282752"/>
    <w:rsid w:val="00282BB0"/>
    <w:rsid w:val="002830AB"/>
    <w:rsid w:val="002914F8"/>
    <w:rsid w:val="00291950"/>
    <w:rsid w:val="00297328"/>
    <w:rsid w:val="002A07DD"/>
    <w:rsid w:val="002A2302"/>
    <w:rsid w:val="002A3406"/>
    <w:rsid w:val="002A37E0"/>
    <w:rsid w:val="002A44E6"/>
    <w:rsid w:val="002A5A2D"/>
    <w:rsid w:val="002A61F9"/>
    <w:rsid w:val="002B064C"/>
    <w:rsid w:val="002B11A8"/>
    <w:rsid w:val="002B1F16"/>
    <w:rsid w:val="002B304E"/>
    <w:rsid w:val="002B3E43"/>
    <w:rsid w:val="002B76F1"/>
    <w:rsid w:val="002C3192"/>
    <w:rsid w:val="002C6883"/>
    <w:rsid w:val="002D1D9F"/>
    <w:rsid w:val="002D3F09"/>
    <w:rsid w:val="002D3FEF"/>
    <w:rsid w:val="002D40ED"/>
    <w:rsid w:val="002E1340"/>
    <w:rsid w:val="002E2D13"/>
    <w:rsid w:val="002E2F0F"/>
    <w:rsid w:val="002E33C8"/>
    <w:rsid w:val="002E3C18"/>
    <w:rsid w:val="002E4260"/>
    <w:rsid w:val="002E43DF"/>
    <w:rsid w:val="002E7C0D"/>
    <w:rsid w:val="002F0118"/>
    <w:rsid w:val="002F3223"/>
    <w:rsid w:val="002F39D1"/>
    <w:rsid w:val="002F56FF"/>
    <w:rsid w:val="002F6FEE"/>
    <w:rsid w:val="002F70AF"/>
    <w:rsid w:val="002F7646"/>
    <w:rsid w:val="003006E2"/>
    <w:rsid w:val="003068CF"/>
    <w:rsid w:val="00306A25"/>
    <w:rsid w:val="00310419"/>
    <w:rsid w:val="00312219"/>
    <w:rsid w:val="00314ED2"/>
    <w:rsid w:val="003161BF"/>
    <w:rsid w:val="00316FBA"/>
    <w:rsid w:val="00317B15"/>
    <w:rsid w:val="003229AD"/>
    <w:rsid w:val="003269EF"/>
    <w:rsid w:val="00326F5F"/>
    <w:rsid w:val="0033365F"/>
    <w:rsid w:val="00333A9D"/>
    <w:rsid w:val="003346F0"/>
    <w:rsid w:val="0033557B"/>
    <w:rsid w:val="003410FD"/>
    <w:rsid w:val="00341A7D"/>
    <w:rsid w:val="00342AEB"/>
    <w:rsid w:val="00344445"/>
    <w:rsid w:val="003455F7"/>
    <w:rsid w:val="0034599E"/>
    <w:rsid w:val="0035125B"/>
    <w:rsid w:val="0035703A"/>
    <w:rsid w:val="00363362"/>
    <w:rsid w:val="003647B3"/>
    <w:rsid w:val="00366AAE"/>
    <w:rsid w:val="00372349"/>
    <w:rsid w:val="00373188"/>
    <w:rsid w:val="00381AF6"/>
    <w:rsid w:val="003846E6"/>
    <w:rsid w:val="00391193"/>
    <w:rsid w:val="003926BF"/>
    <w:rsid w:val="0039310F"/>
    <w:rsid w:val="00393369"/>
    <w:rsid w:val="00393884"/>
    <w:rsid w:val="00395DBF"/>
    <w:rsid w:val="0039682D"/>
    <w:rsid w:val="003A4F38"/>
    <w:rsid w:val="003A5838"/>
    <w:rsid w:val="003A789A"/>
    <w:rsid w:val="003A7F65"/>
    <w:rsid w:val="003B081C"/>
    <w:rsid w:val="003B0ECC"/>
    <w:rsid w:val="003B3E8C"/>
    <w:rsid w:val="003B41DA"/>
    <w:rsid w:val="003C15D9"/>
    <w:rsid w:val="003C1916"/>
    <w:rsid w:val="003C2E65"/>
    <w:rsid w:val="003D52D8"/>
    <w:rsid w:val="003D5BBE"/>
    <w:rsid w:val="003D7F2A"/>
    <w:rsid w:val="003E255E"/>
    <w:rsid w:val="003E48BE"/>
    <w:rsid w:val="003F0456"/>
    <w:rsid w:val="003F1446"/>
    <w:rsid w:val="003F44C8"/>
    <w:rsid w:val="003F7D49"/>
    <w:rsid w:val="0040261F"/>
    <w:rsid w:val="004026EB"/>
    <w:rsid w:val="00402E77"/>
    <w:rsid w:val="00402F08"/>
    <w:rsid w:val="004034FE"/>
    <w:rsid w:val="00403538"/>
    <w:rsid w:val="004035C9"/>
    <w:rsid w:val="00407917"/>
    <w:rsid w:val="00410E28"/>
    <w:rsid w:val="00411AE3"/>
    <w:rsid w:val="00413BD4"/>
    <w:rsid w:val="00414197"/>
    <w:rsid w:val="004147CA"/>
    <w:rsid w:val="00415BD0"/>
    <w:rsid w:val="004205EB"/>
    <w:rsid w:val="00421E4F"/>
    <w:rsid w:val="004247B5"/>
    <w:rsid w:val="0042642A"/>
    <w:rsid w:val="00426DD8"/>
    <w:rsid w:val="00427F7F"/>
    <w:rsid w:val="0043030C"/>
    <w:rsid w:val="00430FD9"/>
    <w:rsid w:val="0043235D"/>
    <w:rsid w:val="00433393"/>
    <w:rsid w:val="00435605"/>
    <w:rsid w:val="00436315"/>
    <w:rsid w:val="004406B4"/>
    <w:rsid w:val="00441C5D"/>
    <w:rsid w:val="00442C47"/>
    <w:rsid w:val="004477C2"/>
    <w:rsid w:val="004521F9"/>
    <w:rsid w:val="00452763"/>
    <w:rsid w:val="00455083"/>
    <w:rsid w:val="00455C71"/>
    <w:rsid w:val="00460698"/>
    <w:rsid w:val="004629E4"/>
    <w:rsid w:val="00465563"/>
    <w:rsid w:val="00465591"/>
    <w:rsid w:val="0046587D"/>
    <w:rsid w:val="00465D53"/>
    <w:rsid w:val="00467E0A"/>
    <w:rsid w:val="00471500"/>
    <w:rsid w:val="00472CA0"/>
    <w:rsid w:val="00474C02"/>
    <w:rsid w:val="00474CDB"/>
    <w:rsid w:val="00477FC8"/>
    <w:rsid w:val="00480FDE"/>
    <w:rsid w:val="00483797"/>
    <w:rsid w:val="00483D69"/>
    <w:rsid w:val="004900BB"/>
    <w:rsid w:val="00490245"/>
    <w:rsid w:val="00493CE6"/>
    <w:rsid w:val="00494AED"/>
    <w:rsid w:val="00495730"/>
    <w:rsid w:val="0049701A"/>
    <w:rsid w:val="004A1354"/>
    <w:rsid w:val="004A18DA"/>
    <w:rsid w:val="004A1D8A"/>
    <w:rsid w:val="004A22FA"/>
    <w:rsid w:val="004A276C"/>
    <w:rsid w:val="004A3DE0"/>
    <w:rsid w:val="004B01CC"/>
    <w:rsid w:val="004B27C8"/>
    <w:rsid w:val="004B3048"/>
    <w:rsid w:val="004B3CF2"/>
    <w:rsid w:val="004B734A"/>
    <w:rsid w:val="004C1E37"/>
    <w:rsid w:val="004C236D"/>
    <w:rsid w:val="004C5B4B"/>
    <w:rsid w:val="004C77DF"/>
    <w:rsid w:val="004D0AFB"/>
    <w:rsid w:val="004D22C5"/>
    <w:rsid w:val="004D4EBD"/>
    <w:rsid w:val="004D6C76"/>
    <w:rsid w:val="004D6F4D"/>
    <w:rsid w:val="004E0143"/>
    <w:rsid w:val="004E206C"/>
    <w:rsid w:val="004E588D"/>
    <w:rsid w:val="004E58B7"/>
    <w:rsid w:val="004F06F7"/>
    <w:rsid w:val="004F1EA9"/>
    <w:rsid w:val="004F27AB"/>
    <w:rsid w:val="004F379C"/>
    <w:rsid w:val="004F70A4"/>
    <w:rsid w:val="00500705"/>
    <w:rsid w:val="005011AA"/>
    <w:rsid w:val="00501226"/>
    <w:rsid w:val="00502523"/>
    <w:rsid w:val="00502C94"/>
    <w:rsid w:val="00506983"/>
    <w:rsid w:val="0050699E"/>
    <w:rsid w:val="00507855"/>
    <w:rsid w:val="005102E3"/>
    <w:rsid w:val="00510C4B"/>
    <w:rsid w:val="005164D3"/>
    <w:rsid w:val="00516F53"/>
    <w:rsid w:val="005202D4"/>
    <w:rsid w:val="00521192"/>
    <w:rsid w:val="00524AE4"/>
    <w:rsid w:val="00530A0F"/>
    <w:rsid w:val="00543FE8"/>
    <w:rsid w:val="00544B0E"/>
    <w:rsid w:val="00544E2C"/>
    <w:rsid w:val="00546103"/>
    <w:rsid w:val="00550B12"/>
    <w:rsid w:val="00550EBE"/>
    <w:rsid w:val="0055356E"/>
    <w:rsid w:val="00553A31"/>
    <w:rsid w:val="00554367"/>
    <w:rsid w:val="00555428"/>
    <w:rsid w:val="005565F7"/>
    <w:rsid w:val="0055707D"/>
    <w:rsid w:val="005600C5"/>
    <w:rsid w:val="005603FA"/>
    <w:rsid w:val="00561034"/>
    <w:rsid w:val="00561C88"/>
    <w:rsid w:val="005622C3"/>
    <w:rsid w:val="005623E1"/>
    <w:rsid w:val="0056277E"/>
    <w:rsid w:val="005643C9"/>
    <w:rsid w:val="0056699D"/>
    <w:rsid w:val="00567D93"/>
    <w:rsid w:val="0057113D"/>
    <w:rsid w:val="005730C2"/>
    <w:rsid w:val="00573A56"/>
    <w:rsid w:val="00575480"/>
    <w:rsid w:val="00577929"/>
    <w:rsid w:val="005804F0"/>
    <w:rsid w:val="005805DB"/>
    <w:rsid w:val="00582449"/>
    <w:rsid w:val="00583B96"/>
    <w:rsid w:val="00583F99"/>
    <w:rsid w:val="00584521"/>
    <w:rsid w:val="005859C0"/>
    <w:rsid w:val="005871D1"/>
    <w:rsid w:val="005900EC"/>
    <w:rsid w:val="0059066B"/>
    <w:rsid w:val="00592160"/>
    <w:rsid w:val="00592564"/>
    <w:rsid w:val="005942FF"/>
    <w:rsid w:val="005A0904"/>
    <w:rsid w:val="005A2137"/>
    <w:rsid w:val="005A5D79"/>
    <w:rsid w:val="005A7944"/>
    <w:rsid w:val="005B0274"/>
    <w:rsid w:val="005B153E"/>
    <w:rsid w:val="005B294E"/>
    <w:rsid w:val="005B2E4B"/>
    <w:rsid w:val="005B4083"/>
    <w:rsid w:val="005B41ED"/>
    <w:rsid w:val="005B652F"/>
    <w:rsid w:val="005B65B9"/>
    <w:rsid w:val="005B6E1E"/>
    <w:rsid w:val="005C06B4"/>
    <w:rsid w:val="005C12AA"/>
    <w:rsid w:val="005C1544"/>
    <w:rsid w:val="005C2433"/>
    <w:rsid w:val="005C3A6B"/>
    <w:rsid w:val="005C5EEF"/>
    <w:rsid w:val="005C6A2F"/>
    <w:rsid w:val="005C7640"/>
    <w:rsid w:val="005D0864"/>
    <w:rsid w:val="005D196F"/>
    <w:rsid w:val="005D2358"/>
    <w:rsid w:val="005D3897"/>
    <w:rsid w:val="005D6763"/>
    <w:rsid w:val="005E042C"/>
    <w:rsid w:val="005E6C24"/>
    <w:rsid w:val="005E7ED9"/>
    <w:rsid w:val="005F0B69"/>
    <w:rsid w:val="005F1784"/>
    <w:rsid w:val="005F1B43"/>
    <w:rsid w:val="005F4C35"/>
    <w:rsid w:val="005F5C46"/>
    <w:rsid w:val="00603C14"/>
    <w:rsid w:val="006049C9"/>
    <w:rsid w:val="00606A7A"/>
    <w:rsid w:val="006126FB"/>
    <w:rsid w:val="00613D28"/>
    <w:rsid w:val="00614691"/>
    <w:rsid w:val="00615B8A"/>
    <w:rsid w:val="0062086B"/>
    <w:rsid w:val="00621FB8"/>
    <w:rsid w:val="006233D2"/>
    <w:rsid w:val="00623A64"/>
    <w:rsid w:val="006260C2"/>
    <w:rsid w:val="00626EE0"/>
    <w:rsid w:val="0063649B"/>
    <w:rsid w:val="006400D6"/>
    <w:rsid w:val="00641DAD"/>
    <w:rsid w:val="00642037"/>
    <w:rsid w:val="006445E4"/>
    <w:rsid w:val="00644DDB"/>
    <w:rsid w:val="006500D2"/>
    <w:rsid w:val="0065055E"/>
    <w:rsid w:val="00651BEA"/>
    <w:rsid w:val="00652FE5"/>
    <w:rsid w:val="006530E4"/>
    <w:rsid w:val="00654082"/>
    <w:rsid w:val="00655AF5"/>
    <w:rsid w:val="0066155A"/>
    <w:rsid w:val="00661E1A"/>
    <w:rsid w:val="00662E59"/>
    <w:rsid w:val="00663A7C"/>
    <w:rsid w:val="00664479"/>
    <w:rsid w:val="00665400"/>
    <w:rsid w:val="006662DF"/>
    <w:rsid w:val="00667A3C"/>
    <w:rsid w:val="00670174"/>
    <w:rsid w:val="006716FE"/>
    <w:rsid w:val="006740BD"/>
    <w:rsid w:val="00674941"/>
    <w:rsid w:val="00674AB8"/>
    <w:rsid w:val="006775F2"/>
    <w:rsid w:val="00677F9C"/>
    <w:rsid w:val="00681303"/>
    <w:rsid w:val="00681385"/>
    <w:rsid w:val="00683ADB"/>
    <w:rsid w:val="0068455C"/>
    <w:rsid w:val="0068499F"/>
    <w:rsid w:val="00686627"/>
    <w:rsid w:val="00686763"/>
    <w:rsid w:val="00686DDF"/>
    <w:rsid w:val="0069175A"/>
    <w:rsid w:val="00692053"/>
    <w:rsid w:val="00692BF1"/>
    <w:rsid w:val="00692FD8"/>
    <w:rsid w:val="00693765"/>
    <w:rsid w:val="00694E9F"/>
    <w:rsid w:val="0069677E"/>
    <w:rsid w:val="006971C0"/>
    <w:rsid w:val="006A1847"/>
    <w:rsid w:val="006A308A"/>
    <w:rsid w:val="006A3A3F"/>
    <w:rsid w:val="006A4075"/>
    <w:rsid w:val="006A5A5A"/>
    <w:rsid w:val="006A7747"/>
    <w:rsid w:val="006B052D"/>
    <w:rsid w:val="006B4C7D"/>
    <w:rsid w:val="006B5180"/>
    <w:rsid w:val="006B7163"/>
    <w:rsid w:val="006B76F5"/>
    <w:rsid w:val="006B7BED"/>
    <w:rsid w:val="006C1EC7"/>
    <w:rsid w:val="006C6772"/>
    <w:rsid w:val="006D00E2"/>
    <w:rsid w:val="006D0C7F"/>
    <w:rsid w:val="006D39BF"/>
    <w:rsid w:val="006D519D"/>
    <w:rsid w:val="006D67E5"/>
    <w:rsid w:val="006E2D41"/>
    <w:rsid w:val="006E47D0"/>
    <w:rsid w:val="006E6AA5"/>
    <w:rsid w:val="006E7246"/>
    <w:rsid w:val="006E7F32"/>
    <w:rsid w:val="006F0203"/>
    <w:rsid w:val="006F0367"/>
    <w:rsid w:val="006F28A5"/>
    <w:rsid w:val="006F4064"/>
    <w:rsid w:val="006F4D40"/>
    <w:rsid w:val="006F5297"/>
    <w:rsid w:val="007018E4"/>
    <w:rsid w:val="007027C7"/>
    <w:rsid w:val="00702E8E"/>
    <w:rsid w:val="00703313"/>
    <w:rsid w:val="00704B59"/>
    <w:rsid w:val="00704D8B"/>
    <w:rsid w:val="00704F15"/>
    <w:rsid w:val="00705D31"/>
    <w:rsid w:val="007062E0"/>
    <w:rsid w:val="00707180"/>
    <w:rsid w:val="00707894"/>
    <w:rsid w:val="00707D68"/>
    <w:rsid w:val="00710068"/>
    <w:rsid w:val="00711695"/>
    <w:rsid w:val="00722C97"/>
    <w:rsid w:val="00722E56"/>
    <w:rsid w:val="007238D2"/>
    <w:rsid w:val="00723F39"/>
    <w:rsid w:val="007249C4"/>
    <w:rsid w:val="0072559A"/>
    <w:rsid w:val="00726997"/>
    <w:rsid w:val="00727764"/>
    <w:rsid w:val="00727FEF"/>
    <w:rsid w:val="00733156"/>
    <w:rsid w:val="00734249"/>
    <w:rsid w:val="007345E3"/>
    <w:rsid w:val="00734661"/>
    <w:rsid w:val="0073531B"/>
    <w:rsid w:val="007354FB"/>
    <w:rsid w:val="007367F6"/>
    <w:rsid w:val="00743F9D"/>
    <w:rsid w:val="00745751"/>
    <w:rsid w:val="00745868"/>
    <w:rsid w:val="007461E1"/>
    <w:rsid w:val="0075069F"/>
    <w:rsid w:val="00751037"/>
    <w:rsid w:val="0075302A"/>
    <w:rsid w:val="00753F32"/>
    <w:rsid w:val="00754475"/>
    <w:rsid w:val="007556D3"/>
    <w:rsid w:val="007571E6"/>
    <w:rsid w:val="00761C1B"/>
    <w:rsid w:val="00762011"/>
    <w:rsid w:val="00762133"/>
    <w:rsid w:val="007647FC"/>
    <w:rsid w:val="00764CAD"/>
    <w:rsid w:val="00765E53"/>
    <w:rsid w:val="007660B7"/>
    <w:rsid w:val="00766C82"/>
    <w:rsid w:val="00770F66"/>
    <w:rsid w:val="00771724"/>
    <w:rsid w:val="00771F39"/>
    <w:rsid w:val="007756AE"/>
    <w:rsid w:val="00782048"/>
    <w:rsid w:val="00782093"/>
    <w:rsid w:val="0078403D"/>
    <w:rsid w:val="00785E6B"/>
    <w:rsid w:val="00786D1B"/>
    <w:rsid w:val="007914AA"/>
    <w:rsid w:val="00792276"/>
    <w:rsid w:val="00792C5A"/>
    <w:rsid w:val="0079579F"/>
    <w:rsid w:val="007A377A"/>
    <w:rsid w:val="007A72C4"/>
    <w:rsid w:val="007A7CAA"/>
    <w:rsid w:val="007B27B7"/>
    <w:rsid w:val="007B2F5A"/>
    <w:rsid w:val="007B7703"/>
    <w:rsid w:val="007C140F"/>
    <w:rsid w:val="007C1BA8"/>
    <w:rsid w:val="007C3B0E"/>
    <w:rsid w:val="007C6F64"/>
    <w:rsid w:val="007C79DE"/>
    <w:rsid w:val="007D189D"/>
    <w:rsid w:val="007D1C3A"/>
    <w:rsid w:val="007D59CB"/>
    <w:rsid w:val="007E02BB"/>
    <w:rsid w:val="007E2B71"/>
    <w:rsid w:val="007E2E85"/>
    <w:rsid w:val="007E4FBE"/>
    <w:rsid w:val="007E575B"/>
    <w:rsid w:val="007F477C"/>
    <w:rsid w:val="007F6225"/>
    <w:rsid w:val="008043A9"/>
    <w:rsid w:val="0080711D"/>
    <w:rsid w:val="0081269E"/>
    <w:rsid w:val="00813D38"/>
    <w:rsid w:val="00817652"/>
    <w:rsid w:val="00822D2A"/>
    <w:rsid w:val="00823E19"/>
    <w:rsid w:val="0082444E"/>
    <w:rsid w:val="00824A97"/>
    <w:rsid w:val="00824C3C"/>
    <w:rsid w:val="00824D41"/>
    <w:rsid w:val="00824F14"/>
    <w:rsid w:val="00826139"/>
    <w:rsid w:val="0082630E"/>
    <w:rsid w:val="00830CF4"/>
    <w:rsid w:val="00831340"/>
    <w:rsid w:val="00833126"/>
    <w:rsid w:val="00833501"/>
    <w:rsid w:val="00834F17"/>
    <w:rsid w:val="0083721F"/>
    <w:rsid w:val="008372CE"/>
    <w:rsid w:val="00843A15"/>
    <w:rsid w:val="0084500F"/>
    <w:rsid w:val="00845410"/>
    <w:rsid w:val="008469F9"/>
    <w:rsid w:val="00847840"/>
    <w:rsid w:val="00847FB8"/>
    <w:rsid w:val="0085023D"/>
    <w:rsid w:val="00851336"/>
    <w:rsid w:val="00852846"/>
    <w:rsid w:val="00853061"/>
    <w:rsid w:val="00853AAA"/>
    <w:rsid w:val="00857C72"/>
    <w:rsid w:val="00857EC0"/>
    <w:rsid w:val="00860F02"/>
    <w:rsid w:val="0086166B"/>
    <w:rsid w:val="008623A5"/>
    <w:rsid w:val="00863B08"/>
    <w:rsid w:val="00864346"/>
    <w:rsid w:val="00866546"/>
    <w:rsid w:val="008671C1"/>
    <w:rsid w:val="00867766"/>
    <w:rsid w:val="00870A07"/>
    <w:rsid w:val="00872DBF"/>
    <w:rsid w:val="00873D22"/>
    <w:rsid w:val="008778A3"/>
    <w:rsid w:val="00877FD8"/>
    <w:rsid w:val="00880F4A"/>
    <w:rsid w:val="00881E2B"/>
    <w:rsid w:val="00884C2C"/>
    <w:rsid w:val="00886C71"/>
    <w:rsid w:val="00887367"/>
    <w:rsid w:val="00892D15"/>
    <w:rsid w:val="008A0CDB"/>
    <w:rsid w:val="008A1E7A"/>
    <w:rsid w:val="008A608A"/>
    <w:rsid w:val="008A7C6C"/>
    <w:rsid w:val="008B0311"/>
    <w:rsid w:val="008B0DDB"/>
    <w:rsid w:val="008B17C1"/>
    <w:rsid w:val="008B216C"/>
    <w:rsid w:val="008B33FD"/>
    <w:rsid w:val="008B345E"/>
    <w:rsid w:val="008B4802"/>
    <w:rsid w:val="008B5A9C"/>
    <w:rsid w:val="008B6BDA"/>
    <w:rsid w:val="008B7277"/>
    <w:rsid w:val="008C06DB"/>
    <w:rsid w:val="008C1302"/>
    <w:rsid w:val="008C1ECE"/>
    <w:rsid w:val="008C2F4C"/>
    <w:rsid w:val="008C348A"/>
    <w:rsid w:val="008C5810"/>
    <w:rsid w:val="008C60A2"/>
    <w:rsid w:val="008C60BD"/>
    <w:rsid w:val="008C6834"/>
    <w:rsid w:val="008C70BD"/>
    <w:rsid w:val="008C72FE"/>
    <w:rsid w:val="008D0009"/>
    <w:rsid w:val="008D006A"/>
    <w:rsid w:val="008D12AD"/>
    <w:rsid w:val="008D3462"/>
    <w:rsid w:val="008D4C5D"/>
    <w:rsid w:val="008E0352"/>
    <w:rsid w:val="008E14BC"/>
    <w:rsid w:val="008E277D"/>
    <w:rsid w:val="008E47CE"/>
    <w:rsid w:val="008E52D0"/>
    <w:rsid w:val="008E62F6"/>
    <w:rsid w:val="008E716A"/>
    <w:rsid w:val="008E722A"/>
    <w:rsid w:val="008E7743"/>
    <w:rsid w:val="008F0D1D"/>
    <w:rsid w:val="008F3836"/>
    <w:rsid w:val="008F77DA"/>
    <w:rsid w:val="00901089"/>
    <w:rsid w:val="00902935"/>
    <w:rsid w:val="00904C25"/>
    <w:rsid w:val="00905C4E"/>
    <w:rsid w:val="00906C8A"/>
    <w:rsid w:val="009103A8"/>
    <w:rsid w:val="009112C0"/>
    <w:rsid w:val="009113D9"/>
    <w:rsid w:val="00912279"/>
    <w:rsid w:val="00913331"/>
    <w:rsid w:val="00915B70"/>
    <w:rsid w:val="00920BE2"/>
    <w:rsid w:val="009211ED"/>
    <w:rsid w:val="009217AA"/>
    <w:rsid w:val="00922527"/>
    <w:rsid w:val="00924675"/>
    <w:rsid w:val="00924F7F"/>
    <w:rsid w:val="00925010"/>
    <w:rsid w:val="00925C0B"/>
    <w:rsid w:val="00926A48"/>
    <w:rsid w:val="00930C04"/>
    <w:rsid w:val="009312CE"/>
    <w:rsid w:val="00932562"/>
    <w:rsid w:val="00932703"/>
    <w:rsid w:val="00932901"/>
    <w:rsid w:val="0093299F"/>
    <w:rsid w:val="0093351A"/>
    <w:rsid w:val="00935372"/>
    <w:rsid w:val="009367BA"/>
    <w:rsid w:val="00936DF0"/>
    <w:rsid w:val="009407AA"/>
    <w:rsid w:val="009458AF"/>
    <w:rsid w:val="0094601B"/>
    <w:rsid w:val="00947923"/>
    <w:rsid w:val="00950084"/>
    <w:rsid w:val="00951887"/>
    <w:rsid w:val="00951930"/>
    <w:rsid w:val="0095495E"/>
    <w:rsid w:val="0095513F"/>
    <w:rsid w:val="009552CC"/>
    <w:rsid w:val="009606A7"/>
    <w:rsid w:val="00962A0C"/>
    <w:rsid w:val="00965F8C"/>
    <w:rsid w:val="009673EC"/>
    <w:rsid w:val="00977903"/>
    <w:rsid w:val="00980E90"/>
    <w:rsid w:val="00981302"/>
    <w:rsid w:val="00981738"/>
    <w:rsid w:val="00981780"/>
    <w:rsid w:val="009823D9"/>
    <w:rsid w:val="00985435"/>
    <w:rsid w:val="00987AE1"/>
    <w:rsid w:val="009948A1"/>
    <w:rsid w:val="00995270"/>
    <w:rsid w:val="009974FA"/>
    <w:rsid w:val="009A08F6"/>
    <w:rsid w:val="009A3C53"/>
    <w:rsid w:val="009B3757"/>
    <w:rsid w:val="009B3D80"/>
    <w:rsid w:val="009B48CF"/>
    <w:rsid w:val="009B5828"/>
    <w:rsid w:val="009B5B4E"/>
    <w:rsid w:val="009B739E"/>
    <w:rsid w:val="009B73E7"/>
    <w:rsid w:val="009C2EAB"/>
    <w:rsid w:val="009C3500"/>
    <w:rsid w:val="009C3ACD"/>
    <w:rsid w:val="009C5AD2"/>
    <w:rsid w:val="009C781F"/>
    <w:rsid w:val="009C7CD8"/>
    <w:rsid w:val="009D0D47"/>
    <w:rsid w:val="009D172F"/>
    <w:rsid w:val="009D297C"/>
    <w:rsid w:val="009D35B0"/>
    <w:rsid w:val="009E0DFA"/>
    <w:rsid w:val="009E5981"/>
    <w:rsid w:val="009E678C"/>
    <w:rsid w:val="009F2AED"/>
    <w:rsid w:val="009F3E2E"/>
    <w:rsid w:val="009F6F2F"/>
    <w:rsid w:val="009F76DD"/>
    <w:rsid w:val="009F7793"/>
    <w:rsid w:val="009F7C49"/>
    <w:rsid w:val="00A00C40"/>
    <w:rsid w:val="00A06E73"/>
    <w:rsid w:val="00A06E88"/>
    <w:rsid w:val="00A075A5"/>
    <w:rsid w:val="00A10DBD"/>
    <w:rsid w:val="00A110BB"/>
    <w:rsid w:val="00A11EDF"/>
    <w:rsid w:val="00A1288B"/>
    <w:rsid w:val="00A13781"/>
    <w:rsid w:val="00A14061"/>
    <w:rsid w:val="00A16D8F"/>
    <w:rsid w:val="00A17A34"/>
    <w:rsid w:val="00A17DF3"/>
    <w:rsid w:val="00A212FE"/>
    <w:rsid w:val="00A219E4"/>
    <w:rsid w:val="00A24372"/>
    <w:rsid w:val="00A245B3"/>
    <w:rsid w:val="00A268FF"/>
    <w:rsid w:val="00A26C70"/>
    <w:rsid w:val="00A275AE"/>
    <w:rsid w:val="00A278A9"/>
    <w:rsid w:val="00A352CA"/>
    <w:rsid w:val="00A36468"/>
    <w:rsid w:val="00A3693E"/>
    <w:rsid w:val="00A3770F"/>
    <w:rsid w:val="00A3785F"/>
    <w:rsid w:val="00A45932"/>
    <w:rsid w:val="00A46B44"/>
    <w:rsid w:val="00A51182"/>
    <w:rsid w:val="00A513DD"/>
    <w:rsid w:val="00A51BBD"/>
    <w:rsid w:val="00A53E4A"/>
    <w:rsid w:val="00A545D4"/>
    <w:rsid w:val="00A5489A"/>
    <w:rsid w:val="00A6691A"/>
    <w:rsid w:val="00A73772"/>
    <w:rsid w:val="00A74A50"/>
    <w:rsid w:val="00A752E8"/>
    <w:rsid w:val="00A8326C"/>
    <w:rsid w:val="00A85AC6"/>
    <w:rsid w:val="00A85D45"/>
    <w:rsid w:val="00A8689F"/>
    <w:rsid w:val="00A87462"/>
    <w:rsid w:val="00A87700"/>
    <w:rsid w:val="00A87F97"/>
    <w:rsid w:val="00A9237E"/>
    <w:rsid w:val="00A925A8"/>
    <w:rsid w:val="00A96927"/>
    <w:rsid w:val="00A97959"/>
    <w:rsid w:val="00AB398C"/>
    <w:rsid w:val="00AB399A"/>
    <w:rsid w:val="00AB56D7"/>
    <w:rsid w:val="00AB5CD0"/>
    <w:rsid w:val="00AC21DB"/>
    <w:rsid w:val="00AC27ED"/>
    <w:rsid w:val="00AC4C26"/>
    <w:rsid w:val="00AC7618"/>
    <w:rsid w:val="00AD0C45"/>
    <w:rsid w:val="00AD2690"/>
    <w:rsid w:val="00AD3FB5"/>
    <w:rsid w:val="00AD47AD"/>
    <w:rsid w:val="00AD49F1"/>
    <w:rsid w:val="00AD5594"/>
    <w:rsid w:val="00AD640C"/>
    <w:rsid w:val="00AE0287"/>
    <w:rsid w:val="00AE058F"/>
    <w:rsid w:val="00AE0909"/>
    <w:rsid w:val="00AE39F2"/>
    <w:rsid w:val="00AE3FB6"/>
    <w:rsid w:val="00AE5F79"/>
    <w:rsid w:val="00AF1B98"/>
    <w:rsid w:val="00AF2CF1"/>
    <w:rsid w:val="00AF37BF"/>
    <w:rsid w:val="00AF49D8"/>
    <w:rsid w:val="00AF49E0"/>
    <w:rsid w:val="00AF4A06"/>
    <w:rsid w:val="00AF584A"/>
    <w:rsid w:val="00B00992"/>
    <w:rsid w:val="00B03E1B"/>
    <w:rsid w:val="00B0408F"/>
    <w:rsid w:val="00B04D23"/>
    <w:rsid w:val="00B068E1"/>
    <w:rsid w:val="00B108C4"/>
    <w:rsid w:val="00B15F4C"/>
    <w:rsid w:val="00B1645C"/>
    <w:rsid w:val="00B179D5"/>
    <w:rsid w:val="00B2119D"/>
    <w:rsid w:val="00B21C91"/>
    <w:rsid w:val="00B23FB3"/>
    <w:rsid w:val="00B2539F"/>
    <w:rsid w:val="00B27C59"/>
    <w:rsid w:val="00B304B9"/>
    <w:rsid w:val="00B30C4B"/>
    <w:rsid w:val="00B31CB6"/>
    <w:rsid w:val="00B323F0"/>
    <w:rsid w:val="00B34008"/>
    <w:rsid w:val="00B35C42"/>
    <w:rsid w:val="00B364D9"/>
    <w:rsid w:val="00B413A8"/>
    <w:rsid w:val="00B41F81"/>
    <w:rsid w:val="00B42F2A"/>
    <w:rsid w:val="00B4309C"/>
    <w:rsid w:val="00B4588D"/>
    <w:rsid w:val="00B463D2"/>
    <w:rsid w:val="00B50A6A"/>
    <w:rsid w:val="00B526EB"/>
    <w:rsid w:val="00B52E29"/>
    <w:rsid w:val="00B555E1"/>
    <w:rsid w:val="00B57FE9"/>
    <w:rsid w:val="00B60469"/>
    <w:rsid w:val="00B60B45"/>
    <w:rsid w:val="00B63F39"/>
    <w:rsid w:val="00B64136"/>
    <w:rsid w:val="00B65F4E"/>
    <w:rsid w:val="00B666FD"/>
    <w:rsid w:val="00B66AD4"/>
    <w:rsid w:val="00B715AA"/>
    <w:rsid w:val="00B73A16"/>
    <w:rsid w:val="00B83F83"/>
    <w:rsid w:val="00B84A15"/>
    <w:rsid w:val="00B84D84"/>
    <w:rsid w:val="00B97374"/>
    <w:rsid w:val="00B9787E"/>
    <w:rsid w:val="00BA1D9D"/>
    <w:rsid w:val="00BA1DD1"/>
    <w:rsid w:val="00BA35B2"/>
    <w:rsid w:val="00BA3D64"/>
    <w:rsid w:val="00BA6FF2"/>
    <w:rsid w:val="00BB04D8"/>
    <w:rsid w:val="00BB25C9"/>
    <w:rsid w:val="00BB2698"/>
    <w:rsid w:val="00BB3FA6"/>
    <w:rsid w:val="00BB4739"/>
    <w:rsid w:val="00BB6E96"/>
    <w:rsid w:val="00BB7EF1"/>
    <w:rsid w:val="00BC00FA"/>
    <w:rsid w:val="00BC01D4"/>
    <w:rsid w:val="00BC3272"/>
    <w:rsid w:val="00BC3E20"/>
    <w:rsid w:val="00BD0227"/>
    <w:rsid w:val="00BD1182"/>
    <w:rsid w:val="00BD23AA"/>
    <w:rsid w:val="00BD67AD"/>
    <w:rsid w:val="00BD7BB7"/>
    <w:rsid w:val="00BE4396"/>
    <w:rsid w:val="00BE540E"/>
    <w:rsid w:val="00BE61BA"/>
    <w:rsid w:val="00BE68E2"/>
    <w:rsid w:val="00BE7528"/>
    <w:rsid w:val="00BF0092"/>
    <w:rsid w:val="00BF1125"/>
    <w:rsid w:val="00BF18D1"/>
    <w:rsid w:val="00BF1D5E"/>
    <w:rsid w:val="00BF2167"/>
    <w:rsid w:val="00BF2453"/>
    <w:rsid w:val="00BF3D2F"/>
    <w:rsid w:val="00BF4EEC"/>
    <w:rsid w:val="00BF5EE1"/>
    <w:rsid w:val="00C02D28"/>
    <w:rsid w:val="00C06987"/>
    <w:rsid w:val="00C06DE0"/>
    <w:rsid w:val="00C07500"/>
    <w:rsid w:val="00C12F2C"/>
    <w:rsid w:val="00C13741"/>
    <w:rsid w:val="00C14BE0"/>
    <w:rsid w:val="00C1607E"/>
    <w:rsid w:val="00C17761"/>
    <w:rsid w:val="00C17ADA"/>
    <w:rsid w:val="00C20A5E"/>
    <w:rsid w:val="00C2162B"/>
    <w:rsid w:val="00C22421"/>
    <w:rsid w:val="00C227D6"/>
    <w:rsid w:val="00C24B7D"/>
    <w:rsid w:val="00C25677"/>
    <w:rsid w:val="00C26462"/>
    <w:rsid w:val="00C2720C"/>
    <w:rsid w:val="00C322C1"/>
    <w:rsid w:val="00C36DEB"/>
    <w:rsid w:val="00C40B00"/>
    <w:rsid w:val="00C42168"/>
    <w:rsid w:val="00C44F56"/>
    <w:rsid w:val="00C45708"/>
    <w:rsid w:val="00C45FF1"/>
    <w:rsid w:val="00C52615"/>
    <w:rsid w:val="00C52AD1"/>
    <w:rsid w:val="00C5560A"/>
    <w:rsid w:val="00C56771"/>
    <w:rsid w:val="00C61FFA"/>
    <w:rsid w:val="00C6294D"/>
    <w:rsid w:val="00C63D28"/>
    <w:rsid w:val="00C65EA3"/>
    <w:rsid w:val="00C65FCF"/>
    <w:rsid w:val="00C671D7"/>
    <w:rsid w:val="00C67227"/>
    <w:rsid w:val="00C67767"/>
    <w:rsid w:val="00C71C30"/>
    <w:rsid w:val="00C772CD"/>
    <w:rsid w:val="00C77B89"/>
    <w:rsid w:val="00C93584"/>
    <w:rsid w:val="00C950E0"/>
    <w:rsid w:val="00C9555B"/>
    <w:rsid w:val="00C95B78"/>
    <w:rsid w:val="00C95E0B"/>
    <w:rsid w:val="00C96C3E"/>
    <w:rsid w:val="00C971BA"/>
    <w:rsid w:val="00C973F3"/>
    <w:rsid w:val="00C97B0D"/>
    <w:rsid w:val="00CA05D7"/>
    <w:rsid w:val="00CA1595"/>
    <w:rsid w:val="00CA1B0E"/>
    <w:rsid w:val="00CA25A8"/>
    <w:rsid w:val="00CA2DA0"/>
    <w:rsid w:val="00CA456F"/>
    <w:rsid w:val="00CA48DE"/>
    <w:rsid w:val="00CA49F6"/>
    <w:rsid w:val="00CA5131"/>
    <w:rsid w:val="00CB028D"/>
    <w:rsid w:val="00CB1E2C"/>
    <w:rsid w:val="00CB1F8D"/>
    <w:rsid w:val="00CB2F88"/>
    <w:rsid w:val="00CB3CA1"/>
    <w:rsid w:val="00CB4F81"/>
    <w:rsid w:val="00CB4FDF"/>
    <w:rsid w:val="00CB5976"/>
    <w:rsid w:val="00CB67CA"/>
    <w:rsid w:val="00CB6C56"/>
    <w:rsid w:val="00CB7F91"/>
    <w:rsid w:val="00CC0D4B"/>
    <w:rsid w:val="00CC147C"/>
    <w:rsid w:val="00CC1C12"/>
    <w:rsid w:val="00CC224C"/>
    <w:rsid w:val="00CC373E"/>
    <w:rsid w:val="00CC486D"/>
    <w:rsid w:val="00CD2C02"/>
    <w:rsid w:val="00CD45F3"/>
    <w:rsid w:val="00CE21D4"/>
    <w:rsid w:val="00CE2EBA"/>
    <w:rsid w:val="00CE369B"/>
    <w:rsid w:val="00CE7980"/>
    <w:rsid w:val="00CF0BA1"/>
    <w:rsid w:val="00CF232F"/>
    <w:rsid w:val="00CF2AB9"/>
    <w:rsid w:val="00CF40BF"/>
    <w:rsid w:val="00CF560A"/>
    <w:rsid w:val="00CF7108"/>
    <w:rsid w:val="00D00D60"/>
    <w:rsid w:val="00D00D99"/>
    <w:rsid w:val="00D038EB"/>
    <w:rsid w:val="00D076B5"/>
    <w:rsid w:val="00D10400"/>
    <w:rsid w:val="00D113F8"/>
    <w:rsid w:val="00D137A9"/>
    <w:rsid w:val="00D145C3"/>
    <w:rsid w:val="00D1700F"/>
    <w:rsid w:val="00D1705A"/>
    <w:rsid w:val="00D2059A"/>
    <w:rsid w:val="00D20AC6"/>
    <w:rsid w:val="00D21539"/>
    <w:rsid w:val="00D21D09"/>
    <w:rsid w:val="00D23950"/>
    <w:rsid w:val="00D23FC1"/>
    <w:rsid w:val="00D30221"/>
    <w:rsid w:val="00D3629D"/>
    <w:rsid w:val="00D41A80"/>
    <w:rsid w:val="00D44C1B"/>
    <w:rsid w:val="00D45370"/>
    <w:rsid w:val="00D53768"/>
    <w:rsid w:val="00D53836"/>
    <w:rsid w:val="00D56518"/>
    <w:rsid w:val="00D57C80"/>
    <w:rsid w:val="00D57DAD"/>
    <w:rsid w:val="00D60126"/>
    <w:rsid w:val="00D6121D"/>
    <w:rsid w:val="00D6243A"/>
    <w:rsid w:val="00D649C1"/>
    <w:rsid w:val="00D6630C"/>
    <w:rsid w:val="00D714B6"/>
    <w:rsid w:val="00D722A5"/>
    <w:rsid w:val="00D7303D"/>
    <w:rsid w:val="00D7561B"/>
    <w:rsid w:val="00D76D57"/>
    <w:rsid w:val="00D80342"/>
    <w:rsid w:val="00D828BD"/>
    <w:rsid w:val="00D8456F"/>
    <w:rsid w:val="00D85B66"/>
    <w:rsid w:val="00D85F17"/>
    <w:rsid w:val="00D90B8B"/>
    <w:rsid w:val="00D95DE6"/>
    <w:rsid w:val="00D972F1"/>
    <w:rsid w:val="00D97691"/>
    <w:rsid w:val="00DA082D"/>
    <w:rsid w:val="00DA1A32"/>
    <w:rsid w:val="00DA512A"/>
    <w:rsid w:val="00DA6BB9"/>
    <w:rsid w:val="00DB16D0"/>
    <w:rsid w:val="00DB2AF2"/>
    <w:rsid w:val="00DB34B4"/>
    <w:rsid w:val="00DB45E2"/>
    <w:rsid w:val="00DB4C01"/>
    <w:rsid w:val="00DB4F89"/>
    <w:rsid w:val="00DB5421"/>
    <w:rsid w:val="00DB592F"/>
    <w:rsid w:val="00DB5948"/>
    <w:rsid w:val="00DC1C81"/>
    <w:rsid w:val="00DC3B1E"/>
    <w:rsid w:val="00DC3DFA"/>
    <w:rsid w:val="00DC5BD9"/>
    <w:rsid w:val="00DC5EA7"/>
    <w:rsid w:val="00DD0572"/>
    <w:rsid w:val="00DD151A"/>
    <w:rsid w:val="00DD216C"/>
    <w:rsid w:val="00DD582C"/>
    <w:rsid w:val="00DE312A"/>
    <w:rsid w:val="00DE3DA4"/>
    <w:rsid w:val="00DE414C"/>
    <w:rsid w:val="00DE4FA4"/>
    <w:rsid w:val="00DE5513"/>
    <w:rsid w:val="00DF0F6A"/>
    <w:rsid w:val="00DF32CA"/>
    <w:rsid w:val="00E00F72"/>
    <w:rsid w:val="00E01955"/>
    <w:rsid w:val="00E0326F"/>
    <w:rsid w:val="00E03CC5"/>
    <w:rsid w:val="00E03E19"/>
    <w:rsid w:val="00E0678A"/>
    <w:rsid w:val="00E079B4"/>
    <w:rsid w:val="00E11529"/>
    <w:rsid w:val="00E12024"/>
    <w:rsid w:val="00E12417"/>
    <w:rsid w:val="00E12CDC"/>
    <w:rsid w:val="00E149A3"/>
    <w:rsid w:val="00E15DFB"/>
    <w:rsid w:val="00E16B6D"/>
    <w:rsid w:val="00E22F18"/>
    <w:rsid w:val="00E248C9"/>
    <w:rsid w:val="00E25C34"/>
    <w:rsid w:val="00E27006"/>
    <w:rsid w:val="00E30927"/>
    <w:rsid w:val="00E3133C"/>
    <w:rsid w:val="00E333ED"/>
    <w:rsid w:val="00E33967"/>
    <w:rsid w:val="00E36A0E"/>
    <w:rsid w:val="00E541C2"/>
    <w:rsid w:val="00E54EFE"/>
    <w:rsid w:val="00E565A9"/>
    <w:rsid w:val="00E575D5"/>
    <w:rsid w:val="00E60190"/>
    <w:rsid w:val="00E6190F"/>
    <w:rsid w:val="00E63F1D"/>
    <w:rsid w:val="00E63F34"/>
    <w:rsid w:val="00E64344"/>
    <w:rsid w:val="00E675B6"/>
    <w:rsid w:val="00E71220"/>
    <w:rsid w:val="00E739AC"/>
    <w:rsid w:val="00E75694"/>
    <w:rsid w:val="00E762D9"/>
    <w:rsid w:val="00E808BF"/>
    <w:rsid w:val="00E84559"/>
    <w:rsid w:val="00E85FE7"/>
    <w:rsid w:val="00E86A11"/>
    <w:rsid w:val="00E91409"/>
    <w:rsid w:val="00E91DCA"/>
    <w:rsid w:val="00E91E95"/>
    <w:rsid w:val="00E93285"/>
    <w:rsid w:val="00EA2FA1"/>
    <w:rsid w:val="00EA6A0E"/>
    <w:rsid w:val="00EB1713"/>
    <w:rsid w:val="00EB18CC"/>
    <w:rsid w:val="00EB2637"/>
    <w:rsid w:val="00EB301B"/>
    <w:rsid w:val="00EB32C2"/>
    <w:rsid w:val="00EB3EEA"/>
    <w:rsid w:val="00EB7035"/>
    <w:rsid w:val="00EB74AA"/>
    <w:rsid w:val="00EC2A6D"/>
    <w:rsid w:val="00EC2AB4"/>
    <w:rsid w:val="00EC2F1B"/>
    <w:rsid w:val="00EC3ED1"/>
    <w:rsid w:val="00EC58AF"/>
    <w:rsid w:val="00EC5CBC"/>
    <w:rsid w:val="00EC7240"/>
    <w:rsid w:val="00ED1797"/>
    <w:rsid w:val="00ED19AA"/>
    <w:rsid w:val="00ED52DF"/>
    <w:rsid w:val="00ED5BE2"/>
    <w:rsid w:val="00ED7415"/>
    <w:rsid w:val="00ED7675"/>
    <w:rsid w:val="00ED793B"/>
    <w:rsid w:val="00EE0175"/>
    <w:rsid w:val="00EE0370"/>
    <w:rsid w:val="00EE0BA3"/>
    <w:rsid w:val="00EE16E4"/>
    <w:rsid w:val="00EE2AA8"/>
    <w:rsid w:val="00EE3753"/>
    <w:rsid w:val="00EE4C98"/>
    <w:rsid w:val="00EE6489"/>
    <w:rsid w:val="00EF00BE"/>
    <w:rsid w:val="00EF073E"/>
    <w:rsid w:val="00EF0ED2"/>
    <w:rsid w:val="00EF2658"/>
    <w:rsid w:val="00EF4131"/>
    <w:rsid w:val="00EF49CE"/>
    <w:rsid w:val="00EF5D6D"/>
    <w:rsid w:val="00EF6777"/>
    <w:rsid w:val="00EF7BDD"/>
    <w:rsid w:val="00EF7D70"/>
    <w:rsid w:val="00F02325"/>
    <w:rsid w:val="00F10BD4"/>
    <w:rsid w:val="00F11D97"/>
    <w:rsid w:val="00F13A7E"/>
    <w:rsid w:val="00F15C11"/>
    <w:rsid w:val="00F166EA"/>
    <w:rsid w:val="00F17CAC"/>
    <w:rsid w:val="00F231D6"/>
    <w:rsid w:val="00F2455F"/>
    <w:rsid w:val="00F25CE1"/>
    <w:rsid w:val="00F2658B"/>
    <w:rsid w:val="00F31904"/>
    <w:rsid w:val="00F41BCC"/>
    <w:rsid w:val="00F434FB"/>
    <w:rsid w:val="00F50582"/>
    <w:rsid w:val="00F519F8"/>
    <w:rsid w:val="00F52D76"/>
    <w:rsid w:val="00F53FD6"/>
    <w:rsid w:val="00F54BF3"/>
    <w:rsid w:val="00F56817"/>
    <w:rsid w:val="00F57295"/>
    <w:rsid w:val="00F579CE"/>
    <w:rsid w:val="00F6046B"/>
    <w:rsid w:val="00F62666"/>
    <w:rsid w:val="00F6350A"/>
    <w:rsid w:val="00F637D1"/>
    <w:rsid w:val="00F63BE7"/>
    <w:rsid w:val="00F64BCD"/>
    <w:rsid w:val="00F6784F"/>
    <w:rsid w:val="00F679AC"/>
    <w:rsid w:val="00F71E25"/>
    <w:rsid w:val="00F7277F"/>
    <w:rsid w:val="00F74DA2"/>
    <w:rsid w:val="00F7616B"/>
    <w:rsid w:val="00F763D0"/>
    <w:rsid w:val="00F82FCA"/>
    <w:rsid w:val="00F86F35"/>
    <w:rsid w:val="00F92D7C"/>
    <w:rsid w:val="00F94394"/>
    <w:rsid w:val="00F96126"/>
    <w:rsid w:val="00F96F0C"/>
    <w:rsid w:val="00FA0FBB"/>
    <w:rsid w:val="00FA5E4E"/>
    <w:rsid w:val="00FA7487"/>
    <w:rsid w:val="00FA7FCB"/>
    <w:rsid w:val="00FB0574"/>
    <w:rsid w:val="00FB0DDE"/>
    <w:rsid w:val="00FB11AA"/>
    <w:rsid w:val="00FB1614"/>
    <w:rsid w:val="00FB1BBD"/>
    <w:rsid w:val="00FB2B7E"/>
    <w:rsid w:val="00FB3BC3"/>
    <w:rsid w:val="00FB64ED"/>
    <w:rsid w:val="00FB7DC4"/>
    <w:rsid w:val="00FC0319"/>
    <w:rsid w:val="00FC0F39"/>
    <w:rsid w:val="00FC25B2"/>
    <w:rsid w:val="00FC2973"/>
    <w:rsid w:val="00FC2E09"/>
    <w:rsid w:val="00FC3AFC"/>
    <w:rsid w:val="00FC58E8"/>
    <w:rsid w:val="00FC6475"/>
    <w:rsid w:val="00FC718A"/>
    <w:rsid w:val="00FD1CCB"/>
    <w:rsid w:val="00FD20F6"/>
    <w:rsid w:val="00FD23B6"/>
    <w:rsid w:val="00FE1396"/>
    <w:rsid w:val="00FE2044"/>
    <w:rsid w:val="00FE25AF"/>
    <w:rsid w:val="00FE3784"/>
    <w:rsid w:val="00FE3AC7"/>
    <w:rsid w:val="00FE793F"/>
    <w:rsid w:val="00FF16A4"/>
    <w:rsid w:val="00FF1EC2"/>
    <w:rsid w:val="00FF6837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430199"/>
  <w15:docId w15:val="{FEA47D73-9D99-49AC-82AC-17C72BCC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3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basedOn w:val="a0"/>
    <w:link w:val="aff0"/>
    <w:uiPriority w:val="1"/>
    <w:locked/>
    <w:rsid w:val="00A278A9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A278A9"/>
    <w:pPr>
      <w:jc w:val="both"/>
    </w:pPr>
    <w:rPr>
      <w:rFonts w:ascii="Times New Roman" w:hAnsi="Times New Roman"/>
      <w:sz w:val="28"/>
    </w:rPr>
  </w:style>
  <w:style w:type="character" w:customStyle="1" w:styleId="time">
    <w:name w:val="time"/>
    <w:basedOn w:val="a0"/>
    <w:rsid w:val="00A24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7A4CB3CFA1056220D89296776290BB4D2926374988C939C37B44B3C4DCBD7CC68B93214BCD8C68b5x0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23768-C687-4C45-95AD-69A6A86A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804</Words>
  <Characters>2168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Елена Васильевна</dc:creator>
  <cp:lastModifiedBy>Башкирева С.Н.</cp:lastModifiedBy>
  <cp:revision>39</cp:revision>
  <cp:lastPrinted>2020-02-25T08:53:00Z</cp:lastPrinted>
  <dcterms:created xsi:type="dcterms:W3CDTF">2019-06-05T06:35:00Z</dcterms:created>
  <dcterms:modified xsi:type="dcterms:W3CDTF">2020-02-25T08:54:00Z</dcterms:modified>
</cp:coreProperties>
</file>